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val="gl-ES" w:eastAsia="en-US"/>
          <w14:ligatures w14:val="standardContextual"/>
        </w:rPr>
        <w:id w:val="-146549593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F31CFC0" w14:textId="7D2A217D" w:rsidR="00A212BD" w:rsidRPr="00A212BD" w:rsidRDefault="00A212BD">
          <w:pPr>
            <w:pStyle w:val="Sinespaciado"/>
            <w:rPr>
              <w:sz w:val="2"/>
              <w:lang w:val="gl-ES"/>
            </w:rPr>
          </w:pPr>
        </w:p>
        <w:p w14:paraId="14FBD4FD" w14:textId="77777777" w:rsidR="00A212BD" w:rsidRPr="00A212BD" w:rsidRDefault="00A212BD">
          <w:r w:rsidRPr="00A212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26B864" wp14:editId="147C9CF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gl-ES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0E1DE63" w14:textId="1F153436" w:rsidR="00A212BD" w:rsidRPr="00A212BD" w:rsidRDefault="00A212BD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gl-ES"/>
                                      </w:rPr>
                                    </w:pPr>
                                    <w:r w:rsidRPr="00A212B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gl-ES"/>
                                      </w:rPr>
                                      <w:t>A abogacía dixital</w:t>
                                    </w:r>
                                  </w:p>
                                </w:sdtContent>
                              </w:sdt>
                              <w:p w14:paraId="141D39DC" w14:textId="73176186" w:rsidR="00A212BD" w:rsidRPr="00A212BD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gl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gl-ES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212BD" w:rsidRPr="00A212B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gl-ES"/>
                                      </w:rPr>
                                      <w:t>Hugo Carreira Rial</w:t>
                                    </w:r>
                                  </w:sdtContent>
                                </w:sdt>
                                <w:r w:rsidR="00A212BD" w:rsidRPr="00A212BD">
                                  <w:rPr>
                                    <w:lang w:val="gl-ES"/>
                                  </w:rPr>
                                  <w:t xml:space="preserve"> </w:t>
                                </w:r>
                              </w:p>
                              <w:p w14:paraId="404161BF" w14:textId="77777777" w:rsidR="00A212BD" w:rsidRPr="00A212BD" w:rsidRDefault="00A212B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C26B86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gl-ES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0E1DE63" w14:textId="1F153436" w:rsidR="00A212BD" w:rsidRPr="00A212BD" w:rsidRDefault="00A212BD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gl-ES"/>
                                </w:rPr>
                              </w:pPr>
                              <w:r w:rsidRPr="00A212B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gl-ES"/>
                                </w:rPr>
                                <w:t>A abogacía dixital</w:t>
                              </w:r>
                            </w:p>
                          </w:sdtContent>
                        </w:sdt>
                        <w:p w14:paraId="141D39DC" w14:textId="73176186" w:rsidR="00A212BD" w:rsidRPr="00A212BD" w:rsidRDefault="00000000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gl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gl-ES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212BD" w:rsidRPr="00A212BD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gl-ES"/>
                                </w:rPr>
                                <w:t>Hugo Carreira Rial</w:t>
                              </w:r>
                            </w:sdtContent>
                          </w:sdt>
                          <w:r w:rsidR="00A212BD" w:rsidRPr="00A212BD">
                            <w:rPr>
                              <w:lang w:val="gl-ES"/>
                            </w:rPr>
                            <w:t xml:space="preserve"> </w:t>
                          </w:r>
                        </w:p>
                        <w:p w14:paraId="404161BF" w14:textId="77777777" w:rsidR="00A212BD" w:rsidRPr="00A212BD" w:rsidRDefault="00A212B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A212BD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B9D570B" wp14:editId="2E20E8C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66EAE27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A212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8F2BCE" wp14:editId="72904DE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61FCFE" w14:textId="1BC2E7D3" w:rsidR="00A212BD" w:rsidRPr="00A212BD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gl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gl-ES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212BD" w:rsidRPr="00A212B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gl-ES"/>
                                      </w:rPr>
                                      <w:t>Universidade de Santiago de Compostel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gl-ES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233713F" w14:textId="4B2C2E58" w:rsidR="00A212BD" w:rsidRPr="00A212BD" w:rsidRDefault="00A212B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gl-ES"/>
                                      </w:rPr>
                                    </w:pPr>
                                    <w:r w:rsidRPr="00A212B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gl-ES"/>
                                      </w:rPr>
                                      <w:t>Desenvolvemento de Aplicación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8F2BCE" id="Cuadro de texto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861FCFE" w14:textId="1BC2E7D3" w:rsidR="00A212BD" w:rsidRPr="00A212BD" w:rsidRDefault="0000000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gl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gl-ES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212BD" w:rsidRPr="00A212BD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gl-ES"/>
                                </w:rPr>
                                <w:t>Universidade de Santiago de Compostel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  <w:lang w:val="gl-ES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233713F" w14:textId="4B2C2E58" w:rsidR="00A212BD" w:rsidRPr="00A212BD" w:rsidRDefault="00A212BD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gl-ES"/>
                                </w:rPr>
                              </w:pPr>
                              <w:r w:rsidRPr="00A212BD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gl-ES"/>
                                </w:rPr>
                                <w:t>Desenvolvemento de Aplicacións We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62FEAF9" w14:textId="250AAA55" w:rsidR="00A212BD" w:rsidRPr="00A212BD" w:rsidRDefault="00A212BD">
          <w:r w:rsidRPr="00A212B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gl-ES" w:eastAsia="en-US"/>
          <w14:ligatures w14:val="standardContextual"/>
        </w:rPr>
        <w:id w:val="470938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A59CA4" w14:textId="77777777" w:rsidR="00217B2A" w:rsidRDefault="00217B2A">
          <w:pPr>
            <w:pStyle w:val="TtuloTDC"/>
          </w:pPr>
        </w:p>
        <w:p w14:paraId="20E1E33F" w14:textId="01D8FE12" w:rsidR="00217B2A" w:rsidRDefault="00217B2A" w:rsidP="00217B2A">
          <w:pPr>
            <w:pStyle w:val="TtuloTDC"/>
          </w:pPr>
          <w:r>
            <w:t>ÍNDICE DE CONTIDO</w:t>
          </w:r>
        </w:p>
        <w:p w14:paraId="60029A65" w14:textId="77777777" w:rsidR="00217B2A" w:rsidRPr="00217B2A" w:rsidRDefault="00217B2A" w:rsidP="00217B2A">
          <w:pPr>
            <w:rPr>
              <w:lang w:val="es-ES" w:eastAsia="es-ES"/>
            </w:rPr>
          </w:pPr>
        </w:p>
        <w:p w14:paraId="51DA6882" w14:textId="7627D5B9" w:rsidR="00FE059B" w:rsidRDefault="00217B2A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955610" w:history="1">
            <w:r w:rsidR="00FE059B" w:rsidRPr="00E50C60">
              <w:rPr>
                <w:rStyle w:val="Hipervnculo"/>
                <w:noProof/>
              </w:rPr>
              <w:t>1.</w:t>
            </w:r>
            <w:r w:rsidR="00FE059B">
              <w:rPr>
                <w:rFonts w:eastAsiaTheme="minorEastAsia"/>
                <w:noProof/>
                <w:lang w:val="es-ES" w:eastAsia="es-ES"/>
              </w:rPr>
              <w:tab/>
            </w:r>
            <w:r w:rsidR="00FE059B" w:rsidRPr="00E50C60">
              <w:rPr>
                <w:rStyle w:val="Hipervnculo"/>
                <w:noProof/>
              </w:rPr>
              <w:t>Descrición do deseño</w:t>
            </w:r>
            <w:r w:rsidR="00FE059B">
              <w:rPr>
                <w:noProof/>
                <w:webHidden/>
              </w:rPr>
              <w:tab/>
            </w:r>
            <w:r w:rsidR="00FE059B">
              <w:rPr>
                <w:noProof/>
                <w:webHidden/>
              </w:rPr>
              <w:fldChar w:fldCharType="begin"/>
            </w:r>
            <w:r w:rsidR="00FE059B">
              <w:rPr>
                <w:noProof/>
                <w:webHidden/>
              </w:rPr>
              <w:instrText xml:space="preserve"> PAGEREF _Toc157955610 \h </w:instrText>
            </w:r>
            <w:r w:rsidR="00FE059B">
              <w:rPr>
                <w:noProof/>
                <w:webHidden/>
              </w:rPr>
            </w:r>
            <w:r w:rsidR="00FE059B">
              <w:rPr>
                <w:noProof/>
                <w:webHidden/>
              </w:rPr>
              <w:fldChar w:fldCharType="separate"/>
            </w:r>
            <w:r w:rsidR="006E6A54">
              <w:rPr>
                <w:noProof/>
                <w:webHidden/>
              </w:rPr>
              <w:t>2</w:t>
            </w:r>
            <w:r w:rsidR="00FE059B">
              <w:rPr>
                <w:noProof/>
                <w:webHidden/>
              </w:rPr>
              <w:fldChar w:fldCharType="end"/>
            </w:r>
          </w:hyperlink>
        </w:p>
        <w:p w14:paraId="42E82DDA" w14:textId="2D326C07" w:rsidR="00FE059B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57955611" w:history="1">
            <w:r w:rsidR="00FE059B" w:rsidRPr="00E50C60">
              <w:rPr>
                <w:rStyle w:val="Hipervnculo"/>
                <w:noProof/>
              </w:rPr>
              <w:t>2.</w:t>
            </w:r>
            <w:r w:rsidR="00FE059B">
              <w:rPr>
                <w:rFonts w:eastAsiaTheme="minorEastAsia"/>
                <w:noProof/>
                <w:lang w:val="es-ES" w:eastAsia="es-ES"/>
              </w:rPr>
              <w:tab/>
            </w:r>
            <w:r w:rsidR="00FE059B" w:rsidRPr="00E50C60">
              <w:rPr>
                <w:rStyle w:val="Hipervnculo"/>
                <w:noProof/>
              </w:rPr>
              <w:t>INVENTARIO DE CONTIDO</w:t>
            </w:r>
            <w:r w:rsidR="00FE059B">
              <w:rPr>
                <w:noProof/>
                <w:webHidden/>
              </w:rPr>
              <w:tab/>
            </w:r>
            <w:r w:rsidR="00FE059B">
              <w:rPr>
                <w:noProof/>
                <w:webHidden/>
              </w:rPr>
              <w:fldChar w:fldCharType="begin"/>
            </w:r>
            <w:r w:rsidR="00FE059B">
              <w:rPr>
                <w:noProof/>
                <w:webHidden/>
              </w:rPr>
              <w:instrText xml:space="preserve"> PAGEREF _Toc157955611 \h </w:instrText>
            </w:r>
            <w:r w:rsidR="00FE059B">
              <w:rPr>
                <w:noProof/>
                <w:webHidden/>
              </w:rPr>
            </w:r>
            <w:r w:rsidR="00FE059B">
              <w:rPr>
                <w:noProof/>
                <w:webHidden/>
              </w:rPr>
              <w:fldChar w:fldCharType="separate"/>
            </w:r>
            <w:r w:rsidR="006E6A54">
              <w:rPr>
                <w:noProof/>
                <w:webHidden/>
              </w:rPr>
              <w:t>3</w:t>
            </w:r>
            <w:r w:rsidR="00FE059B">
              <w:rPr>
                <w:noProof/>
                <w:webHidden/>
              </w:rPr>
              <w:fldChar w:fldCharType="end"/>
            </w:r>
          </w:hyperlink>
        </w:p>
        <w:p w14:paraId="6033C9E1" w14:textId="45746B41" w:rsidR="00FE059B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57955612" w:history="1">
            <w:r w:rsidR="00FE059B" w:rsidRPr="00E50C60">
              <w:rPr>
                <w:rStyle w:val="Hipervnculo"/>
                <w:noProof/>
              </w:rPr>
              <w:t>3.</w:t>
            </w:r>
            <w:r w:rsidR="00FE059B">
              <w:rPr>
                <w:rFonts w:eastAsiaTheme="minorEastAsia"/>
                <w:noProof/>
                <w:lang w:val="es-ES" w:eastAsia="es-ES"/>
              </w:rPr>
              <w:tab/>
            </w:r>
            <w:r w:rsidR="00FE059B" w:rsidRPr="00E50C60">
              <w:rPr>
                <w:rStyle w:val="Hipervnculo"/>
                <w:noProof/>
              </w:rPr>
              <w:t>ARQUITECTURA DA INFORMACIÓN</w:t>
            </w:r>
            <w:r w:rsidR="00FE059B">
              <w:rPr>
                <w:noProof/>
                <w:webHidden/>
              </w:rPr>
              <w:tab/>
            </w:r>
            <w:r w:rsidR="00FE059B">
              <w:rPr>
                <w:noProof/>
                <w:webHidden/>
              </w:rPr>
              <w:fldChar w:fldCharType="begin"/>
            </w:r>
            <w:r w:rsidR="00FE059B">
              <w:rPr>
                <w:noProof/>
                <w:webHidden/>
              </w:rPr>
              <w:instrText xml:space="preserve"> PAGEREF _Toc157955612 \h </w:instrText>
            </w:r>
            <w:r w:rsidR="00FE059B">
              <w:rPr>
                <w:noProof/>
                <w:webHidden/>
              </w:rPr>
            </w:r>
            <w:r w:rsidR="00FE059B">
              <w:rPr>
                <w:noProof/>
                <w:webHidden/>
              </w:rPr>
              <w:fldChar w:fldCharType="separate"/>
            </w:r>
            <w:r w:rsidR="006E6A54">
              <w:rPr>
                <w:noProof/>
                <w:webHidden/>
              </w:rPr>
              <w:t>4</w:t>
            </w:r>
            <w:r w:rsidR="00FE059B">
              <w:rPr>
                <w:noProof/>
                <w:webHidden/>
              </w:rPr>
              <w:fldChar w:fldCharType="end"/>
            </w:r>
          </w:hyperlink>
        </w:p>
        <w:p w14:paraId="3DD493BB" w14:textId="1C3B534B" w:rsidR="00FE059B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57955613" w:history="1">
            <w:r w:rsidR="00FE059B" w:rsidRPr="00E50C60">
              <w:rPr>
                <w:rStyle w:val="Hipervnculo"/>
                <w:noProof/>
              </w:rPr>
              <w:t>4.</w:t>
            </w:r>
            <w:r w:rsidR="00FE059B">
              <w:rPr>
                <w:rFonts w:eastAsiaTheme="minorEastAsia"/>
                <w:noProof/>
                <w:lang w:val="es-ES" w:eastAsia="es-ES"/>
              </w:rPr>
              <w:tab/>
            </w:r>
            <w:r w:rsidR="00FE059B" w:rsidRPr="00E50C60">
              <w:rPr>
                <w:rStyle w:val="Hipervnculo"/>
                <w:noProof/>
              </w:rPr>
              <w:t>CASOS DE USO</w:t>
            </w:r>
            <w:r w:rsidR="00FE059B">
              <w:rPr>
                <w:noProof/>
                <w:webHidden/>
              </w:rPr>
              <w:tab/>
            </w:r>
            <w:r w:rsidR="00FE059B">
              <w:rPr>
                <w:noProof/>
                <w:webHidden/>
              </w:rPr>
              <w:fldChar w:fldCharType="begin"/>
            </w:r>
            <w:r w:rsidR="00FE059B">
              <w:rPr>
                <w:noProof/>
                <w:webHidden/>
              </w:rPr>
              <w:instrText xml:space="preserve"> PAGEREF _Toc157955613 \h </w:instrText>
            </w:r>
            <w:r w:rsidR="00FE059B">
              <w:rPr>
                <w:noProof/>
                <w:webHidden/>
              </w:rPr>
            </w:r>
            <w:r w:rsidR="00FE059B">
              <w:rPr>
                <w:noProof/>
                <w:webHidden/>
              </w:rPr>
              <w:fldChar w:fldCharType="separate"/>
            </w:r>
            <w:r w:rsidR="006E6A54">
              <w:rPr>
                <w:noProof/>
                <w:webHidden/>
              </w:rPr>
              <w:t>4</w:t>
            </w:r>
            <w:r w:rsidR="00FE059B">
              <w:rPr>
                <w:noProof/>
                <w:webHidden/>
              </w:rPr>
              <w:fldChar w:fldCharType="end"/>
            </w:r>
          </w:hyperlink>
        </w:p>
        <w:p w14:paraId="1F34425B" w14:textId="66F0C7E0" w:rsidR="00FE059B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57955614" w:history="1">
            <w:r w:rsidR="00FE059B" w:rsidRPr="00E50C60">
              <w:rPr>
                <w:rStyle w:val="Hipervnculo"/>
                <w:noProof/>
              </w:rPr>
              <w:t>4.1 CASO DE USO PAGO ONLINE</w:t>
            </w:r>
            <w:r w:rsidR="00FE059B">
              <w:rPr>
                <w:noProof/>
                <w:webHidden/>
              </w:rPr>
              <w:tab/>
            </w:r>
            <w:r w:rsidR="00FE059B">
              <w:rPr>
                <w:noProof/>
                <w:webHidden/>
              </w:rPr>
              <w:fldChar w:fldCharType="begin"/>
            </w:r>
            <w:r w:rsidR="00FE059B">
              <w:rPr>
                <w:noProof/>
                <w:webHidden/>
              </w:rPr>
              <w:instrText xml:space="preserve"> PAGEREF _Toc157955614 \h </w:instrText>
            </w:r>
            <w:r w:rsidR="00FE059B">
              <w:rPr>
                <w:noProof/>
                <w:webHidden/>
              </w:rPr>
            </w:r>
            <w:r w:rsidR="00FE059B">
              <w:rPr>
                <w:noProof/>
                <w:webHidden/>
              </w:rPr>
              <w:fldChar w:fldCharType="separate"/>
            </w:r>
            <w:r w:rsidR="006E6A54">
              <w:rPr>
                <w:noProof/>
                <w:webHidden/>
              </w:rPr>
              <w:t>4</w:t>
            </w:r>
            <w:r w:rsidR="00FE059B">
              <w:rPr>
                <w:noProof/>
                <w:webHidden/>
              </w:rPr>
              <w:fldChar w:fldCharType="end"/>
            </w:r>
          </w:hyperlink>
        </w:p>
        <w:p w14:paraId="32E2533C" w14:textId="6E2CE941" w:rsidR="00FE059B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57955615" w:history="1">
            <w:r w:rsidR="00FE059B" w:rsidRPr="00E50C60">
              <w:rPr>
                <w:rStyle w:val="Hipervnculo"/>
                <w:noProof/>
              </w:rPr>
              <w:t>4.2 CASO DE USO CREAR FACTURA</w:t>
            </w:r>
            <w:r w:rsidR="00FE059B">
              <w:rPr>
                <w:noProof/>
                <w:webHidden/>
              </w:rPr>
              <w:tab/>
            </w:r>
            <w:r w:rsidR="00FE059B">
              <w:rPr>
                <w:noProof/>
                <w:webHidden/>
              </w:rPr>
              <w:fldChar w:fldCharType="begin"/>
            </w:r>
            <w:r w:rsidR="00FE059B">
              <w:rPr>
                <w:noProof/>
                <w:webHidden/>
              </w:rPr>
              <w:instrText xml:space="preserve"> PAGEREF _Toc157955615 \h </w:instrText>
            </w:r>
            <w:r w:rsidR="00FE059B">
              <w:rPr>
                <w:noProof/>
                <w:webHidden/>
              </w:rPr>
            </w:r>
            <w:r w:rsidR="00FE059B">
              <w:rPr>
                <w:noProof/>
                <w:webHidden/>
              </w:rPr>
              <w:fldChar w:fldCharType="separate"/>
            </w:r>
            <w:r w:rsidR="006E6A54">
              <w:rPr>
                <w:noProof/>
                <w:webHidden/>
              </w:rPr>
              <w:t>4</w:t>
            </w:r>
            <w:r w:rsidR="00FE059B">
              <w:rPr>
                <w:noProof/>
                <w:webHidden/>
              </w:rPr>
              <w:fldChar w:fldCharType="end"/>
            </w:r>
          </w:hyperlink>
        </w:p>
        <w:p w14:paraId="2F9FE4C9" w14:textId="4EF369A5" w:rsidR="00FE059B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57955616" w:history="1">
            <w:r w:rsidR="00FE059B" w:rsidRPr="00E50C60">
              <w:rPr>
                <w:rStyle w:val="Hipervnculo"/>
                <w:noProof/>
              </w:rPr>
              <w:t>4.3 CASO DE USO RELLENAR FORMULARIO</w:t>
            </w:r>
            <w:r w:rsidR="00FE059B">
              <w:rPr>
                <w:noProof/>
                <w:webHidden/>
              </w:rPr>
              <w:tab/>
            </w:r>
            <w:r w:rsidR="00FE059B">
              <w:rPr>
                <w:noProof/>
                <w:webHidden/>
              </w:rPr>
              <w:fldChar w:fldCharType="begin"/>
            </w:r>
            <w:r w:rsidR="00FE059B">
              <w:rPr>
                <w:noProof/>
                <w:webHidden/>
              </w:rPr>
              <w:instrText xml:space="preserve"> PAGEREF _Toc157955616 \h </w:instrText>
            </w:r>
            <w:r w:rsidR="00FE059B">
              <w:rPr>
                <w:noProof/>
                <w:webHidden/>
              </w:rPr>
            </w:r>
            <w:r w:rsidR="00FE059B">
              <w:rPr>
                <w:noProof/>
                <w:webHidden/>
              </w:rPr>
              <w:fldChar w:fldCharType="separate"/>
            </w:r>
            <w:r w:rsidR="006E6A54">
              <w:rPr>
                <w:noProof/>
                <w:webHidden/>
              </w:rPr>
              <w:t>5</w:t>
            </w:r>
            <w:r w:rsidR="00FE059B">
              <w:rPr>
                <w:noProof/>
                <w:webHidden/>
              </w:rPr>
              <w:fldChar w:fldCharType="end"/>
            </w:r>
          </w:hyperlink>
        </w:p>
        <w:p w14:paraId="2418D182" w14:textId="128256A3" w:rsidR="00FE059B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57955617" w:history="1">
            <w:r w:rsidR="00FE059B" w:rsidRPr="00E50C60">
              <w:rPr>
                <w:rStyle w:val="Hipervnculo"/>
                <w:noProof/>
              </w:rPr>
              <w:t>4.4 CASO DE USOS VARIOS</w:t>
            </w:r>
            <w:r w:rsidR="00FE059B">
              <w:rPr>
                <w:noProof/>
                <w:webHidden/>
              </w:rPr>
              <w:tab/>
            </w:r>
            <w:r w:rsidR="00FE059B">
              <w:rPr>
                <w:noProof/>
                <w:webHidden/>
              </w:rPr>
              <w:fldChar w:fldCharType="begin"/>
            </w:r>
            <w:r w:rsidR="00FE059B">
              <w:rPr>
                <w:noProof/>
                <w:webHidden/>
              </w:rPr>
              <w:instrText xml:space="preserve"> PAGEREF _Toc157955617 \h </w:instrText>
            </w:r>
            <w:r w:rsidR="00FE059B">
              <w:rPr>
                <w:noProof/>
                <w:webHidden/>
              </w:rPr>
            </w:r>
            <w:r w:rsidR="00FE059B">
              <w:rPr>
                <w:noProof/>
                <w:webHidden/>
              </w:rPr>
              <w:fldChar w:fldCharType="separate"/>
            </w:r>
            <w:r w:rsidR="006E6A54">
              <w:rPr>
                <w:noProof/>
                <w:webHidden/>
              </w:rPr>
              <w:t>5</w:t>
            </w:r>
            <w:r w:rsidR="00FE059B">
              <w:rPr>
                <w:noProof/>
                <w:webHidden/>
              </w:rPr>
              <w:fldChar w:fldCharType="end"/>
            </w:r>
          </w:hyperlink>
        </w:p>
        <w:p w14:paraId="672A1D93" w14:textId="6562C78A" w:rsidR="00FE059B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57955618" w:history="1">
            <w:r w:rsidR="00FE059B" w:rsidRPr="00E50C60">
              <w:rPr>
                <w:rStyle w:val="Hipervnculo"/>
                <w:noProof/>
              </w:rPr>
              <w:t>4.4 CASO DE USO INICIAR SESIÓN</w:t>
            </w:r>
            <w:r w:rsidR="00FE059B">
              <w:rPr>
                <w:noProof/>
                <w:webHidden/>
              </w:rPr>
              <w:tab/>
            </w:r>
            <w:r w:rsidR="00FE059B">
              <w:rPr>
                <w:noProof/>
                <w:webHidden/>
              </w:rPr>
              <w:fldChar w:fldCharType="begin"/>
            </w:r>
            <w:r w:rsidR="00FE059B">
              <w:rPr>
                <w:noProof/>
                <w:webHidden/>
              </w:rPr>
              <w:instrText xml:space="preserve"> PAGEREF _Toc157955618 \h </w:instrText>
            </w:r>
            <w:r w:rsidR="00FE059B">
              <w:rPr>
                <w:noProof/>
                <w:webHidden/>
              </w:rPr>
            </w:r>
            <w:r w:rsidR="00FE059B">
              <w:rPr>
                <w:noProof/>
                <w:webHidden/>
              </w:rPr>
              <w:fldChar w:fldCharType="separate"/>
            </w:r>
            <w:r w:rsidR="006E6A54">
              <w:rPr>
                <w:noProof/>
                <w:webHidden/>
              </w:rPr>
              <w:t>5</w:t>
            </w:r>
            <w:r w:rsidR="00FE059B">
              <w:rPr>
                <w:noProof/>
                <w:webHidden/>
              </w:rPr>
              <w:fldChar w:fldCharType="end"/>
            </w:r>
          </w:hyperlink>
        </w:p>
        <w:p w14:paraId="55BD76D4" w14:textId="76472E0D" w:rsidR="00FE059B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57955619" w:history="1">
            <w:r w:rsidR="00FE059B" w:rsidRPr="00E50C60">
              <w:rPr>
                <w:rStyle w:val="Hipervnculo"/>
                <w:noProof/>
              </w:rPr>
              <w:t>5.</w:t>
            </w:r>
            <w:r w:rsidR="00FE059B">
              <w:rPr>
                <w:rFonts w:eastAsiaTheme="minorEastAsia"/>
                <w:noProof/>
                <w:lang w:val="es-ES" w:eastAsia="es-ES"/>
              </w:rPr>
              <w:tab/>
            </w:r>
            <w:r w:rsidR="00FE059B" w:rsidRPr="00E50C60">
              <w:rPr>
                <w:rStyle w:val="Hipervnculo"/>
                <w:noProof/>
              </w:rPr>
              <w:t>INTERFACES</w:t>
            </w:r>
            <w:r w:rsidR="00FE059B">
              <w:rPr>
                <w:noProof/>
                <w:webHidden/>
              </w:rPr>
              <w:tab/>
            </w:r>
            <w:r w:rsidR="00FE059B">
              <w:rPr>
                <w:noProof/>
                <w:webHidden/>
              </w:rPr>
              <w:fldChar w:fldCharType="begin"/>
            </w:r>
            <w:r w:rsidR="00FE059B">
              <w:rPr>
                <w:noProof/>
                <w:webHidden/>
              </w:rPr>
              <w:instrText xml:space="preserve"> PAGEREF _Toc157955619 \h </w:instrText>
            </w:r>
            <w:r w:rsidR="00FE059B">
              <w:rPr>
                <w:noProof/>
                <w:webHidden/>
              </w:rPr>
            </w:r>
            <w:r w:rsidR="00FE059B">
              <w:rPr>
                <w:noProof/>
                <w:webHidden/>
              </w:rPr>
              <w:fldChar w:fldCharType="separate"/>
            </w:r>
            <w:r w:rsidR="006E6A54">
              <w:rPr>
                <w:noProof/>
                <w:webHidden/>
              </w:rPr>
              <w:t>6</w:t>
            </w:r>
            <w:r w:rsidR="00FE059B">
              <w:rPr>
                <w:noProof/>
                <w:webHidden/>
              </w:rPr>
              <w:fldChar w:fldCharType="end"/>
            </w:r>
          </w:hyperlink>
        </w:p>
        <w:p w14:paraId="60848878" w14:textId="611643DD" w:rsidR="00FE059B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57955620" w:history="1">
            <w:r w:rsidR="00FE059B" w:rsidRPr="00E50C60">
              <w:rPr>
                <w:rStyle w:val="Hipervnculo"/>
                <w:noProof/>
              </w:rPr>
              <w:t>5.1 PÁGINA PRINCIPAL</w:t>
            </w:r>
            <w:r w:rsidR="00FE059B">
              <w:rPr>
                <w:noProof/>
                <w:webHidden/>
              </w:rPr>
              <w:tab/>
            </w:r>
            <w:r w:rsidR="00FE059B">
              <w:rPr>
                <w:noProof/>
                <w:webHidden/>
              </w:rPr>
              <w:fldChar w:fldCharType="begin"/>
            </w:r>
            <w:r w:rsidR="00FE059B">
              <w:rPr>
                <w:noProof/>
                <w:webHidden/>
              </w:rPr>
              <w:instrText xml:space="preserve"> PAGEREF _Toc157955620 \h </w:instrText>
            </w:r>
            <w:r w:rsidR="00FE059B">
              <w:rPr>
                <w:noProof/>
                <w:webHidden/>
              </w:rPr>
            </w:r>
            <w:r w:rsidR="00FE059B">
              <w:rPr>
                <w:noProof/>
                <w:webHidden/>
              </w:rPr>
              <w:fldChar w:fldCharType="separate"/>
            </w:r>
            <w:r w:rsidR="006E6A54">
              <w:rPr>
                <w:noProof/>
                <w:webHidden/>
              </w:rPr>
              <w:t>6</w:t>
            </w:r>
            <w:r w:rsidR="00FE059B">
              <w:rPr>
                <w:noProof/>
                <w:webHidden/>
              </w:rPr>
              <w:fldChar w:fldCharType="end"/>
            </w:r>
          </w:hyperlink>
        </w:p>
        <w:p w14:paraId="57743B2F" w14:textId="78D8FE81" w:rsidR="00FE059B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57955621" w:history="1">
            <w:r w:rsidR="00FE059B" w:rsidRPr="00E50C60">
              <w:rPr>
                <w:rStyle w:val="Hipervnculo"/>
                <w:noProof/>
              </w:rPr>
              <w:t>5.2 ASISTENCIA</w:t>
            </w:r>
            <w:r w:rsidR="00FE059B">
              <w:rPr>
                <w:noProof/>
                <w:webHidden/>
              </w:rPr>
              <w:tab/>
            </w:r>
            <w:r w:rsidR="00FE059B">
              <w:rPr>
                <w:noProof/>
                <w:webHidden/>
              </w:rPr>
              <w:fldChar w:fldCharType="begin"/>
            </w:r>
            <w:r w:rsidR="00FE059B">
              <w:rPr>
                <w:noProof/>
                <w:webHidden/>
              </w:rPr>
              <w:instrText xml:space="preserve"> PAGEREF _Toc157955621 \h </w:instrText>
            </w:r>
            <w:r w:rsidR="00FE059B">
              <w:rPr>
                <w:noProof/>
                <w:webHidden/>
              </w:rPr>
            </w:r>
            <w:r w:rsidR="00FE059B">
              <w:rPr>
                <w:noProof/>
                <w:webHidden/>
              </w:rPr>
              <w:fldChar w:fldCharType="separate"/>
            </w:r>
            <w:r w:rsidR="006E6A54">
              <w:rPr>
                <w:noProof/>
                <w:webHidden/>
              </w:rPr>
              <w:t>9</w:t>
            </w:r>
            <w:r w:rsidR="00FE059B">
              <w:rPr>
                <w:noProof/>
                <w:webHidden/>
              </w:rPr>
              <w:fldChar w:fldCharType="end"/>
            </w:r>
          </w:hyperlink>
        </w:p>
        <w:p w14:paraId="210F60E1" w14:textId="58326570" w:rsidR="00FE059B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57955622" w:history="1">
            <w:r w:rsidR="00FE059B" w:rsidRPr="00E50C60">
              <w:rPr>
                <w:rStyle w:val="Hipervnculo"/>
                <w:noProof/>
              </w:rPr>
              <w:t>5.3 LUGARES</w:t>
            </w:r>
            <w:r w:rsidR="00FE059B">
              <w:rPr>
                <w:noProof/>
                <w:webHidden/>
              </w:rPr>
              <w:tab/>
            </w:r>
            <w:r w:rsidR="00FE059B">
              <w:rPr>
                <w:noProof/>
                <w:webHidden/>
              </w:rPr>
              <w:fldChar w:fldCharType="begin"/>
            </w:r>
            <w:r w:rsidR="00FE059B">
              <w:rPr>
                <w:noProof/>
                <w:webHidden/>
              </w:rPr>
              <w:instrText xml:space="preserve"> PAGEREF _Toc157955622 \h </w:instrText>
            </w:r>
            <w:r w:rsidR="00FE059B">
              <w:rPr>
                <w:noProof/>
                <w:webHidden/>
              </w:rPr>
            </w:r>
            <w:r w:rsidR="00FE059B">
              <w:rPr>
                <w:noProof/>
                <w:webHidden/>
              </w:rPr>
              <w:fldChar w:fldCharType="separate"/>
            </w:r>
            <w:r w:rsidR="006E6A54">
              <w:rPr>
                <w:noProof/>
                <w:webHidden/>
              </w:rPr>
              <w:t>11</w:t>
            </w:r>
            <w:r w:rsidR="00FE059B">
              <w:rPr>
                <w:noProof/>
                <w:webHidden/>
              </w:rPr>
              <w:fldChar w:fldCharType="end"/>
            </w:r>
          </w:hyperlink>
        </w:p>
        <w:p w14:paraId="6604534E" w14:textId="2DD62864" w:rsidR="00FE059B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57955623" w:history="1">
            <w:r w:rsidR="00FE059B" w:rsidRPr="00E50C60">
              <w:rPr>
                <w:rStyle w:val="Hipervnculo"/>
                <w:noProof/>
              </w:rPr>
              <w:t>5.4 INICIAR SESIÓN</w:t>
            </w:r>
            <w:r w:rsidR="00FE059B">
              <w:rPr>
                <w:noProof/>
                <w:webHidden/>
              </w:rPr>
              <w:tab/>
            </w:r>
            <w:r w:rsidR="00FE059B">
              <w:rPr>
                <w:noProof/>
                <w:webHidden/>
              </w:rPr>
              <w:fldChar w:fldCharType="begin"/>
            </w:r>
            <w:r w:rsidR="00FE059B">
              <w:rPr>
                <w:noProof/>
                <w:webHidden/>
              </w:rPr>
              <w:instrText xml:space="preserve"> PAGEREF _Toc157955623 \h </w:instrText>
            </w:r>
            <w:r w:rsidR="00FE059B">
              <w:rPr>
                <w:noProof/>
                <w:webHidden/>
              </w:rPr>
            </w:r>
            <w:r w:rsidR="00FE059B">
              <w:rPr>
                <w:noProof/>
                <w:webHidden/>
              </w:rPr>
              <w:fldChar w:fldCharType="separate"/>
            </w:r>
            <w:r w:rsidR="006E6A54">
              <w:rPr>
                <w:noProof/>
                <w:webHidden/>
              </w:rPr>
              <w:t>12</w:t>
            </w:r>
            <w:r w:rsidR="00FE059B">
              <w:rPr>
                <w:noProof/>
                <w:webHidden/>
              </w:rPr>
              <w:fldChar w:fldCharType="end"/>
            </w:r>
          </w:hyperlink>
        </w:p>
        <w:p w14:paraId="4EFCC0AF" w14:textId="06A4492B" w:rsidR="00FE059B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57955624" w:history="1">
            <w:r w:rsidR="00FE059B" w:rsidRPr="00E50C60">
              <w:rPr>
                <w:rStyle w:val="Hipervnculo"/>
                <w:noProof/>
              </w:rPr>
              <w:t>5.5 EXPEDIENTE</w:t>
            </w:r>
            <w:r w:rsidR="00FE059B">
              <w:rPr>
                <w:noProof/>
                <w:webHidden/>
              </w:rPr>
              <w:tab/>
            </w:r>
            <w:r w:rsidR="00FE059B">
              <w:rPr>
                <w:noProof/>
                <w:webHidden/>
              </w:rPr>
              <w:fldChar w:fldCharType="begin"/>
            </w:r>
            <w:r w:rsidR="00FE059B">
              <w:rPr>
                <w:noProof/>
                <w:webHidden/>
              </w:rPr>
              <w:instrText xml:space="preserve"> PAGEREF _Toc157955624 \h </w:instrText>
            </w:r>
            <w:r w:rsidR="00FE059B">
              <w:rPr>
                <w:noProof/>
                <w:webHidden/>
              </w:rPr>
            </w:r>
            <w:r w:rsidR="00FE059B">
              <w:rPr>
                <w:noProof/>
                <w:webHidden/>
              </w:rPr>
              <w:fldChar w:fldCharType="separate"/>
            </w:r>
            <w:r w:rsidR="006E6A54">
              <w:rPr>
                <w:noProof/>
                <w:webHidden/>
              </w:rPr>
              <w:t>13</w:t>
            </w:r>
            <w:r w:rsidR="00FE059B">
              <w:rPr>
                <w:noProof/>
                <w:webHidden/>
              </w:rPr>
              <w:fldChar w:fldCharType="end"/>
            </w:r>
          </w:hyperlink>
        </w:p>
        <w:p w14:paraId="5178E240" w14:textId="3FB5FAA5" w:rsidR="00FE059B" w:rsidRDefault="00000000">
          <w:pPr>
            <w:pStyle w:val="TD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57955625" w:history="1">
            <w:r w:rsidR="00FE059B" w:rsidRPr="00E50C60">
              <w:rPr>
                <w:rStyle w:val="Hipervnculo"/>
                <w:noProof/>
              </w:rPr>
              <w:t>6.</w:t>
            </w:r>
            <w:r w:rsidR="00FE059B">
              <w:rPr>
                <w:rFonts w:eastAsiaTheme="minorEastAsia"/>
                <w:noProof/>
                <w:lang w:val="es-ES" w:eastAsia="es-ES"/>
              </w:rPr>
              <w:tab/>
            </w:r>
            <w:r w:rsidR="00FE059B" w:rsidRPr="00E50C60">
              <w:rPr>
                <w:rStyle w:val="Hipervnculo"/>
                <w:noProof/>
              </w:rPr>
              <w:t>INTERFAZ MANUAL</w:t>
            </w:r>
            <w:r w:rsidR="00FE059B">
              <w:rPr>
                <w:noProof/>
                <w:webHidden/>
              </w:rPr>
              <w:tab/>
            </w:r>
            <w:r w:rsidR="00FE059B">
              <w:rPr>
                <w:noProof/>
                <w:webHidden/>
              </w:rPr>
              <w:fldChar w:fldCharType="begin"/>
            </w:r>
            <w:r w:rsidR="00FE059B">
              <w:rPr>
                <w:noProof/>
                <w:webHidden/>
              </w:rPr>
              <w:instrText xml:space="preserve"> PAGEREF _Toc157955625 \h </w:instrText>
            </w:r>
            <w:r w:rsidR="00FE059B">
              <w:rPr>
                <w:noProof/>
                <w:webHidden/>
              </w:rPr>
            </w:r>
            <w:r w:rsidR="00FE059B">
              <w:rPr>
                <w:noProof/>
                <w:webHidden/>
              </w:rPr>
              <w:fldChar w:fldCharType="separate"/>
            </w:r>
            <w:r w:rsidR="006E6A54">
              <w:rPr>
                <w:noProof/>
                <w:webHidden/>
              </w:rPr>
              <w:t>17</w:t>
            </w:r>
            <w:r w:rsidR="00FE059B">
              <w:rPr>
                <w:noProof/>
                <w:webHidden/>
              </w:rPr>
              <w:fldChar w:fldCharType="end"/>
            </w:r>
          </w:hyperlink>
        </w:p>
        <w:p w14:paraId="258C8193" w14:textId="6E72F9B8" w:rsidR="00FE059B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57955626" w:history="1">
            <w:r w:rsidR="00FE059B" w:rsidRPr="00E50C60">
              <w:rPr>
                <w:rStyle w:val="Hipervnculo"/>
                <w:noProof/>
              </w:rPr>
              <w:t>7.</w:t>
            </w:r>
            <w:r w:rsidR="00FE059B">
              <w:rPr>
                <w:rFonts w:eastAsiaTheme="minorEastAsia"/>
                <w:noProof/>
                <w:lang w:val="es-ES" w:eastAsia="es-ES"/>
              </w:rPr>
              <w:tab/>
            </w:r>
            <w:r w:rsidR="00FE059B" w:rsidRPr="00E50C60">
              <w:rPr>
                <w:rStyle w:val="Hipervnculo"/>
                <w:noProof/>
              </w:rPr>
              <w:t>WIREFRAME</w:t>
            </w:r>
            <w:r w:rsidR="00FE059B">
              <w:rPr>
                <w:noProof/>
                <w:webHidden/>
              </w:rPr>
              <w:tab/>
            </w:r>
            <w:r w:rsidR="00FE059B">
              <w:rPr>
                <w:noProof/>
                <w:webHidden/>
              </w:rPr>
              <w:fldChar w:fldCharType="begin"/>
            </w:r>
            <w:r w:rsidR="00FE059B">
              <w:rPr>
                <w:noProof/>
                <w:webHidden/>
              </w:rPr>
              <w:instrText xml:space="preserve"> PAGEREF _Toc157955626 \h </w:instrText>
            </w:r>
            <w:r w:rsidR="00FE059B">
              <w:rPr>
                <w:noProof/>
                <w:webHidden/>
              </w:rPr>
            </w:r>
            <w:r w:rsidR="00FE059B">
              <w:rPr>
                <w:noProof/>
                <w:webHidden/>
              </w:rPr>
              <w:fldChar w:fldCharType="separate"/>
            </w:r>
            <w:r w:rsidR="006E6A54">
              <w:rPr>
                <w:noProof/>
                <w:webHidden/>
              </w:rPr>
              <w:t>19</w:t>
            </w:r>
            <w:r w:rsidR="00FE059B">
              <w:rPr>
                <w:noProof/>
                <w:webHidden/>
              </w:rPr>
              <w:fldChar w:fldCharType="end"/>
            </w:r>
          </w:hyperlink>
        </w:p>
        <w:p w14:paraId="1A53B374" w14:textId="5B4ED901" w:rsidR="00FE059B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57955627" w:history="1">
            <w:r w:rsidR="00FE059B" w:rsidRPr="00E50C60">
              <w:rPr>
                <w:rStyle w:val="Hipervnculo"/>
                <w:noProof/>
              </w:rPr>
              <w:t>7.1 EXPEDIENTE</w:t>
            </w:r>
            <w:r w:rsidR="00FE059B">
              <w:rPr>
                <w:noProof/>
                <w:webHidden/>
              </w:rPr>
              <w:tab/>
            </w:r>
            <w:r w:rsidR="00FE059B">
              <w:rPr>
                <w:noProof/>
                <w:webHidden/>
              </w:rPr>
              <w:fldChar w:fldCharType="begin"/>
            </w:r>
            <w:r w:rsidR="00FE059B">
              <w:rPr>
                <w:noProof/>
                <w:webHidden/>
              </w:rPr>
              <w:instrText xml:space="preserve"> PAGEREF _Toc157955627 \h </w:instrText>
            </w:r>
            <w:r w:rsidR="00FE059B">
              <w:rPr>
                <w:noProof/>
                <w:webHidden/>
              </w:rPr>
            </w:r>
            <w:r w:rsidR="00FE059B">
              <w:rPr>
                <w:noProof/>
                <w:webHidden/>
              </w:rPr>
              <w:fldChar w:fldCharType="separate"/>
            </w:r>
            <w:r w:rsidR="006E6A54">
              <w:rPr>
                <w:noProof/>
                <w:webHidden/>
              </w:rPr>
              <w:t>20</w:t>
            </w:r>
            <w:r w:rsidR="00FE059B">
              <w:rPr>
                <w:noProof/>
                <w:webHidden/>
              </w:rPr>
              <w:fldChar w:fldCharType="end"/>
            </w:r>
          </w:hyperlink>
        </w:p>
        <w:p w14:paraId="181834D2" w14:textId="2E2F77EE" w:rsidR="00FE059B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57955628" w:history="1">
            <w:r w:rsidR="00FE059B" w:rsidRPr="00E50C60">
              <w:rPr>
                <w:rStyle w:val="Hipervnculo"/>
                <w:noProof/>
              </w:rPr>
              <w:t>7.2 INICIAR SESIÓN</w:t>
            </w:r>
            <w:r w:rsidR="00FE059B">
              <w:rPr>
                <w:noProof/>
                <w:webHidden/>
              </w:rPr>
              <w:tab/>
            </w:r>
            <w:r w:rsidR="00FE059B">
              <w:rPr>
                <w:noProof/>
                <w:webHidden/>
              </w:rPr>
              <w:fldChar w:fldCharType="begin"/>
            </w:r>
            <w:r w:rsidR="00FE059B">
              <w:rPr>
                <w:noProof/>
                <w:webHidden/>
              </w:rPr>
              <w:instrText xml:space="preserve"> PAGEREF _Toc157955628 \h </w:instrText>
            </w:r>
            <w:r w:rsidR="00FE059B">
              <w:rPr>
                <w:noProof/>
                <w:webHidden/>
              </w:rPr>
            </w:r>
            <w:r w:rsidR="00FE059B">
              <w:rPr>
                <w:noProof/>
                <w:webHidden/>
              </w:rPr>
              <w:fldChar w:fldCharType="separate"/>
            </w:r>
            <w:r w:rsidR="006E6A54">
              <w:rPr>
                <w:noProof/>
                <w:webHidden/>
              </w:rPr>
              <w:t>21</w:t>
            </w:r>
            <w:r w:rsidR="00FE059B">
              <w:rPr>
                <w:noProof/>
                <w:webHidden/>
              </w:rPr>
              <w:fldChar w:fldCharType="end"/>
            </w:r>
          </w:hyperlink>
        </w:p>
        <w:p w14:paraId="73AF214C" w14:textId="44E3107E" w:rsidR="00FE059B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57955629" w:history="1">
            <w:r w:rsidR="00FE059B" w:rsidRPr="00E50C60">
              <w:rPr>
                <w:rStyle w:val="Hipervnculo"/>
                <w:noProof/>
              </w:rPr>
              <w:t>7.3 LUGARES</w:t>
            </w:r>
            <w:r w:rsidR="00FE059B">
              <w:rPr>
                <w:noProof/>
                <w:webHidden/>
              </w:rPr>
              <w:tab/>
            </w:r>
            <w:r w:rsidR="00FE059B">
              <w:rPr>
                <w:noProof/>
                <w:webHidden/>
              </w:rPr>
              <w:fldChar w:fldCharType="begin"/>
            </w:r>
            <w:r w:rsidR="00FE059B">
              <w:rPr>
                <w:noProof/>
                <w:webHidden/>
              </w:rPr>
              <w:instrText xml:space="preserve"> PAGEREF _Toc157955629 \h </w:instrText>
            </w:r>
            <w:r w:rsidR="00FE059B">
              <w:rPr>
                <w:noProof/>
                <w:webHidden/>
              </w:rPr>
            </w:r>
            <w:r w:rsidR="00FE059B">
              <w:rPr>
                <w:noProof/>
                <w:webHidden/>
              </w:rPr>
              <w:fldChar w:fldCharType="separate"/>
            </w:r>
            <w:r w:rsidR="006E6A54">
              <w:rPr>
                <w:noProof/>
                <w:webHidden/>
              </w:rPr>
              <w:t>22</w:t>
            </w:r>
            <w:r w:rsidR="00FE059B">
              <w:rPr>
                <w:noProof/>
                <w:webHidden/>
              </w:rPr>
              <w:fldChar w:fldCharType="end"/>
            </w:r>
          </w:hyperlink>
        </w:p>
        <w:p w14:paraId="209D459D" w14:textId="5370E41F" w:rsidR="00FE059B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57955630" w:history="1">
            <w:r w:rsidR="00FE059B" w:rsidRPr="00E50C60">
              <w:rPr>
                <w:rStyle w:val="Hipervnculo"/>
                <w:noProof/>
              </w:rPr>
              <w:t>7.4 NOSOTROS</w:t>
            </w:r>
            <w:r w:rsidR="00FE059B">
              <w:rPr>
                <w:noProof/>
                <w:webHidden/>
              </w:rPr>
              <w:tab/>
            </w:r>
            <w:r w:rsidR="00FE059B">
              <w:rPr>
                <w:noProof/>
                <w:webHidden/>
              </w:rPr>
              <w:fldChar w:fldCharType="begin"/>
            </w:r>
            <w:r w:rsidR="00FE059B">
              <w:rPr>
                <w:noProof/>
                <w:webHidden/>
              </w:rPr>
              <w:instrText xml:space="preserve"> PAGEREF _Toc157955630 \h </w:instrText>
            </w:r>
            <w:r w:rsidR="00FE059B">
              <w:rPr>
                <w:noProof/>
                <w:webHidden/>
              </w:rPr>
            </w:r>
            <w:r w:rsidR="00FE059B">
              <w:rPr>
                <w:noProof/>
                <w:webHidden/>
              </w:rPr>
              <w:fldChar w:fldCharType="separate"/>
            </w:r>
            <w:r w:rsidR="006E6A54">
              <w:rPr>
                <w:noProof/>
                <w:webHidden/>
              </w:rPr>
              <w:t>23</w:t>
            </w:r>
            <w:r w:rsidR="00FE059B">
              <w:rPr>
                <w:noProof/>
                <w:webHidden/>
              </w:rPr>
              <w:fldChar w:fldCharType="end"/>
            </w:r>
          </w:hyperlink>
        </w:p>
        <w:p w14:paraId="4C846C2E" w14:textId="02F78A34" w:rsidR="00FE059B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57955631" w:history="1">
            <w:r w:rsidR="00FE059B" w:rsidRPr="00E50C60">
              <w:rPr>
                <w:rStyle w:val="Hipervnculo"/>
                <w:noProof/>
              </w:rPr>
              <w:t>7.5 PAGINA INICIAL</w:t>
            </w:r>
            <w:r w:rsidR="00FE059B">
              <w:rPr>
                <w:noProof/>
                <w:webHidden/>
              </w:rPr>
              <w:tab/>
            </w:r>
            <w:r w:rsidR="00FE059B">
              <w:rPr>
                <w:noProof/>
                <w:webHidden/>
              </w:rPr>
              <w:fldChar w:fldCharType="begin"/>
            </w:r>
            <w:r w:rsidR="00FE059B">
              <w:rPr>
                <w:noProof/>
                <w:webHidden/>
              </w:rPr>
              <w:instrText xml:space="preserve"> PAGEREF _Toc157955631 \h </w:instrText>
            </w:r>
            <w:r w:rsidR="00FE059B">
              <w:rPr>
                <w:noProof/>
                <w:webHidden/>
              </w:rPr>
            </w:r>
            <w:r w:rsidR="00FE059B">
              <w:rPr>
                <w:noProof/>
                <w:webHidden/>
              </w:rPr>
              <w:fldChar w:fldCharType="separate"/>
            </w:r>
            <w:r w:rsidR="006E6A54">
              <w:rPr>
                <w:noProof/>
                <w:webHidden/>
              </w:rPr>
              <w:t>24</w:t>
            </w:r>
            <w:r w:rsidR="00FE059B">
              <w:rPr>
                <w:noProof/>
                <w:webHidden/>
              </w:rPr>
              <w:fldChar w:fldCharType="end"/>
            </w:r>
          </w:hyperlink>
        </w:p>
        <w:p w14:paraId="0F36F9E1" w14:textId="0A0D6A57" w:rsidR="00FE059B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57955632" w:history="1">
            <w:r w:rsidR="00FE059B" w:rsidRPr="00E50C60">
              <w:rPr>
                <w:rStyle w:val="Hipervnculo"/>
                <w:noProof/>
              </w:rPr>
              <w:t>8.</w:t>
            </w:r>
            <w:r w:rsidR="00FE059B">
              <w:rPr>
                <w:rFonts w:eastAsiaTheme="minorEastAsia"/>
                <w:noProof/>
                <w:lang w:val="es-ES" w:eastAsia="es-ES"/>
              </w:rPr>
              <w:tab/>
            </w:r>
            <w:r w:rsidR="00FE059B" w:rsidRPr="00E50C60">
              <w:rPr>
                <w:rStyle w:val="Hipervnculo"/>
                <w:noProof/>
              </w:rPr>
              <w:t>MAPA DE NAVEGACIÓN</w:t>
            </w:r>
            <w:r w:rsidR="00FE059B">
              <w:rPr>
                <w:noProof/>
                <w:webHidden/>
              </w:rPr>
              <w:tab/>
            </w:r>
            <w:r w:rsidR="00FE059B">
              <w:rPr>
                <w:noProof/>
                <w:webHidden/>
              </w:rPr>
              <w:fldChar w:fldCharType="begin"/>
            </w:r>
            <w:r w:rsidR="00FE059B">
              <w:rPr>
                <w:noProof/>
                <w:webHidden/>
              </w:rPr>
              <w:instrText xml:space="preserve"> PAGEREF _Toc157955632 \h </w:instrText>
            </w:r>
            <w:r w:rsidR="00FE059B">
              <w:rPr>
                <w:noProof/>
                <w:webHidden/>
              </w:rPr>
            </w:r>
            <w:r w:rsidR="00FE059B">
              <w:rPr>
                <w:noProof/>
                <w:webHidden/>
              </w:rPr>
              <w:fldChar w:fldCharType="separate"/>
            </w:r>
            <w:r w:rsidR="006E6A54">
              <w:rPr>
                <w:noProof/>
                <w:webHidden/>
              </w:rPr>
              <w:t>26</w:t>
            </w:r>
            <w:r w:rsidR="00FE059B">
              <w:rPr>
                <w:noProof/>
                <w:webHidden/>
              </w:rPr>
              <w:fldChar w:fldCharType="end"/>
            </w:r>
          </w:hyperlink>
        </w:p>
        <w:p w14:paraId="4B1CE60F" w14:textId="27D193D6" w:rsidR="00FE059B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57955633" w:history="1">
            <w:r w:rsidR="00FE059B" w:rsidRPr="00E50C60">
              <w:rPr>
                <w:rStyle w:val="Hipervnculo"/>
                <w:noProof/>
              </w:rPr>
              <w:t>9.</w:t>
            </w:r>
            <w:r w:rsidR="00FE059B">
              <w:rPr>
                <w:rFonts w:eastAsiaTheme="minorEastAsia"/>
                <w:noProof/>
                <w:lang w:val="es-ES" w:eastAsia="es-ES"/>
              </w:rPr>
              <w:tab/>
            </w:r>
            <w:r w:rsidR="00FE059B" w:rsidRPr="00E50C60">
              <w:rPr>
                <w:rStyle w:val="Hipervnculo"/>
                <w:noProof/>
              </w:rPr>
              <w:t>ESTRUCTURA DE ARCHIVOS</w:t>
            </w:r>
            <w:r w:rsidR="00FE059B">
              <w:rPr>
                <w:noProof/>
                <w:webHidden/>
              </w:rPr>
              <w:tab/>
            </w:r>
            <w:r w:rsidR="00FE059B">
              <w:rPr>
                <w:noProof/>
                <w:webHidden/>
              </w:rPr>
              <w:fldChar w:fldCharType="begin"/>
            </w:r>
            <w:r w:rsidR="00FE059B">
              <w:rPr>
                <w:noProof/>
                <w:webHidden/>
              </w:rPr>
              <w:instrText xml:space="preserve"> PAGEREF _Toc157955633 \h </w:instrText>
            </w:r>
            <w:r w:rsidR="00FE059B">
              <w:rPr>
                <w:noProof/>
                <w:webHidden/>
              </w:rPr>
            </w:r>
            <w:r w:rsidR="00FE059B">
              <w:rPr>
                <w:noProof/>
                <w:webHidden/>
              </w:rPr>
              <w:fldChar w:fldCharType="separate"/>
            </w:r>
            <w:r w:rsidR="006E6A54">
              <w:rPr>
                <w:noProof/>
                <w:webHidden/>
              </w:rPr>
              <w:t>27</w:t>
            </w:r>
            <w:r w:rsidR="00FE059B">
              <w:rPr>
                <w:noProof/>
                <w:webHidden/>
              </w:rPr>
              <w:fldChar w:fldCharType="end"/>
            </w:r>
          </w:hyperlink>
        </w:p>
        <w:p w14:paraId="2EB2A591" w14:textId="4D368926" w:rsidR="00FE059B" w:rsidRDefault="00000000">
          <w:pPr>
            <w:pStyle w:val="TD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57955634" w:history="1">
            <w:r w:rsidR="00FE059B" w:rsidRPr="00E50C60">
              <w:rPr>
                <w:rStyle w:val="Hipervnculo"/>
                <w:noProof/>
              </w:rPr>
              <w:t>10.</w:t>
            </w:r>
            <w:r w:rsidR="00FE059B">
              <w:rPr>
                <w:rFonts w:eastAsiaTheme="minorEastAsia"/>
                <w:noProof/>
                <w:lang w:val="es-ES" w:eastAsia="es-ES"/>
              </w:rPr>
              <w:tab/>
            </w:r>
            <w:r w:rsidR="00FE059B" w:rsidRPr="00E50C60">
              <w:rPr>
                <w:rStyle w:val="Hipervnculo"/>
                <w:noProof/>
              </w:rPr>
              <w:t>STORYBOARS DE CASOS DE USO</w:t>
            </w:r>
            <w:r w:rsidR="00FE059B">
              <w:rPr>
                <w:noProof/>
                <w:webHidden/>
              </w:rPr>
              <w:tab/>
            </w:r>
            <w:r w:rsidR="00FE059B">
              <w:rPr>
                <w:noProof/>
                <w:webHidden/>
              </w:rPr>
              <w:fldChar w:fldCharType="begin"/>
            </w:r>
            <w:r w:rsidR="00FE059B">
              <w:rPr>
                <w:noProof/>
                <w:webHidden/>
              </w:rPr>
              <w:instrText xml:space="preserve"> PAGEREF _Toc157955634 \h </w:instrText>
            </w:r>
            <w:r w:rsidR="00FE059B">
              <w:rPr>
                <w:noProof/>
                <w:webHidden/>
              </w:rPr>
            </w:r>
            <w:r w:rsidR="00FE059B">
              <w:rPr>
                <w:noProof/>
                <w:webHidden/>
              </w:rPr>
              <w:fldChar w:fldCharType="separate"/>
            </w:r>
            <w:r w:rsidR="006E6A54">
              <w:rPr>
                <w:noProof/>
                <w:webHidden/>
              </w:rPr>
              <w:t>28</w:t>
            </w:r>
            <w:r w:rsidR="00FE059B">
              <w:rPr>
                <w:noProof/>
                <w:webHidden/>
              </w:rPr>
              <w:fldChar w:fldCharType="end"/>
            </w:r>
          </w:hyperlink>
        </w:p>
        <w:p w14:paraId="2E5C7119" w14:textId="16867688" w:rsidR="00217B2A" w:rsidRDefault="00217B2A">
          <w:r>
            <w:rPr>
              <w:b/>
              <w:bCs/>
            </w:rPr>
            <w:fldChar w:fldCharType="end"/>
          </w:r>
        </w:p>
      </w:sdtContent>
    </w:sdt>
    <w:p w14:paraId="6A8012D1" w14:textId="77777777" w:rsidR="00613A35" w:rsidRDefault="00613A35"/>
    <w:p w14:paraId="23CEA219" w14:textId="77777777" w:rsidR="00613A35" w:rsidRDefault="00613A35"/>
    <w:p w14:paraId="6EF2212A" w14:textId="77777777" w:rsidR="00613A35" w:rsidRDefault="00613A35"/>
    <w:p w14:paraId="487A0E1E" w14:textId="77777777" w:rsidR="00613A35" w:rsidRDefault="00613A35"/>
    <w:p w14:paraId="7B8B64FD" w14:textId="77777777" w:rsidR="00613A35" w:rsidRDefault="00613A35"/>
    <w:p w14:paraId="1215BEE7" w14:textId="77777777" w:rsidR="00613A35" w:rsidRDefault="00613A35"/>
    <w:p w14:paraId="02CD3953" w14:textId="77777777" w:rsidR="00613A35" w:rsidRDefault="00613A35"/>
    <w:p w14:paraId="6D2DB8F6" w14:textId="77777777" w:rsidR="00613A35" w:rsidRDefault="00613A35"/>
    <w:p w14:paraId="6572697F" w14:textId="77777777" w:rsidR="00B741ED" w:rsidRDefault="00B741ED"/>
    <w:p w14:paraId="053C3BD4" w14:textId="62EDFFAF" w:rsidR="008852AF" w:rsidRDefault="00217B2A" w:rsidP="00B741ED">
      <w:pPr>
        <w:pStyle w:val="Ttulo1"/>
        <w:numPr>
          <w:ilvl w:val="0"/>
          <w:numId w:val="1"/>
        </w:numPr>
      </w:pPr>
      <w:bookmarkStart w:id="0" w:name="_Toc157955610"/>
      <w:r>
        <w:t>Descrición do deseño</w:t>
      </w:r>
      <w:bookmarkEnd w:id="0"/>
    </w:p>
    <w:p w14:paraId="09E29FBF" w14:textId="77777777" w:rsidR="00B741ED" w:rsidRDefault="00B741ED" w:rsidP="004546B3">
      <w:pPr>
        <w:spacing w:line="480" w:lineRule="auto"/>
      </w:pPr>
    </w:p>
    <w:p w14:paraId="71C87304" w14:textId="11D10C6B" w:rsidR="00B741ED" w:rsidRDefault="00B741ED" w:rsidP="004546B3">
      <w:pPr>
        <w:spacing w:line="480" w:lineRule="auto"/>
        <w:rPr>
          <w:rFonts w:ascii="Xunta Sans" w:hAnsi="Xunta Sans"/>
          <w:sz w:val="24"/>
          <w:szCs w:val="24"/>
        </w:rPr>
      </w:pPr>
      <w:r>
        <w:rPr>
          <w:rFonts w:ascii="Xunta Sans" w:hAnsi="Xunta Sans"/>
          <w:sz w:val="24"/>
          <w:szCs w:val="24"/>
        </w:rPr>
        <w:t xml:space="preserve">Dende moi pequeno </w:t>
      </w:r>
      <w:r w:rsidR="004546B3">
        <w:rPr>
          <w:rFonts w:ascii="Xunta Sans" w:hAnsi="Xunta Sans"/>
          <w:sz w:val="24"/>
          <w:szCs w:val="24"/>
        </w:rPr>
        <w:t xml:space="preserve">quixen facer unha páxina web para a miña nai, profesional do sector da Xustiza. </w:t>
      </w:r>
      <w:r w:rsidR="00656D59">
        <w:rPr>
          <w:rFonts w:ascii="Xunta Sans" w:hAnsi="Xunta Sans"/>
          <w:sz w:val="24"/>
          <w:szCs w:val="24"/>
        </w:rPr>
        <w:t xml:space="preserve">Esta páxina web que plantexei, aínda que quizais non é </w:t>
      </w:r>
      <w:r w:rsidR="004661C2">
        <w:rPr>
          <w:rFonts w:ascii="Xunta Sans" w:hAnsi="Xunta Sans"/>
          <w:sz w:val="24"/>
          <w:szCs w:val="24"/>
        </w:rPr>
        <w:t xml:space="preserve">nin moi complexa, </w:t>
      </w:r>
      <w:r w:rsidR="00BA6586">
        <w:rPr>
          <w:rFonts w:ascii="Xunta Sans" w:hAnsi="Xunta Sans"/>
          <w:sz w:val="24"/>
          <w:szCs w:val="24"/>
        </w:rPr>
        <w:t>creo que si puidera darlle un bo soporte, tanto a novos clientes como a clientes</w:t>
      </w:r>
      <w:r w:rsidR="003C1A4A">
        <w:rPr>
          <w:rFonts w:ascii="Xunta Sans" w:hAnsi="Xunta Sans"/>
          <w:sz w:val="24"/>
          <w:szCs w:val="24"/>
        </w:rPr>
        <w:t xml:space="preserve">. </w:t>
      </w:r>
    </w:p>
    <w:p w14:paraId="45E6D47B" w14:textId="4EA609FC" w:rsidR="00CF419C" w:rsidRDefault="00CF419C" w:rsidP="004546B3">
      <w:pPr>
        <w:spacing w:line="480" w:lineRule="auto"/>
        <w:rPr>
          <w:rFonts w:ascii="Xunta Sans" w:hAnsi="Xunta Sans"/>
          <w:sz w:val="24"/>
          <w:szCs w:val="24"/>
        </w:rPr>
      </w:pPr>
      <w:r>
        <w:rPr>
          <w:rFonts w:ascii="Xunta Sans" w:hAnsi="Xunta Sans"/>
          <w:sz w:val="24"/>
          <w:szCs w:val="24"/>
        </w:rPr>
        <w:t xml:space="preserve">Dende o meu punto de vista sería unha forma de relanzar dixitalmente a profesión, que moitas veces parece que nos bufetes pequenos a dixitalización </w:t>
      </w:r>
      <w:r w:rsidR="00D039EA">
        <w:rPr>
          <w:rFonts w:ascii="Xunta Sans" w:hAnsi="Xunta Sans"/>
          <w:sz w:val="24"/>
          <w:szCs w:val="24"/>
        </w:rPr>
        <w:t>é</w:t>
      </w:r>
      <w:r>
        <w:rPr>
          <w:rFonts w:ascii="Xunta Sans" w:hAnsi="Xunta Sans"/>
          <w:sz w:val="24"/>
          <w:szCs w:val="24"/>
        </w:rPr>
        <w:t xml:space="preserve"> algo que qu</w:t>
      </w:r>
      <w:r w:rsidR="002E6C12">
        <w:rPr>
          <w:rFonts w:ascii="Xunta Sans" w:hAnsi="Xunta Sans"/>
          <w:sz w:val="24"/>
          <w:szCs w:val="24"/>
        </w:rPr>
        <w:t xml:space="preserve">eda moi atrás. </w:t>
      </w:r>
    </w:p>
    <w:p w14:paraId="1376465D" w14:textId="0A0E6DB3" w:rsidR="002E6C12" w:rsidRDefault="00D039EA" w:rsidP="004546B3">
      <w:pPr>
        <w:spacing w:line="480" w:lineRule="auto"/>
        <w:rPr>
          <w:rFonts w:ascii="Xunta Sans" w:hAnsi="Xunta Sans"/>
          <w:sz w:val="24"/>
          <w:szCs w:val="24"/>
        </w:rPr>
      </w:pPr>
      <w:r>
        <w:rPr>
          <w:rFonts w:ascii="Xunta Sans" w:hAnsi="Xunta Sans"/>
          <w:sz w:val="24"/>
          <w:szCs w:val="24"/>
        </w:rPr>
        <w:t xml:space="preserve">Un novo logo e un conxunto de cores </w:t>
      </w:r>
      <w:r w:rsidR="004B6D17">
        <w:rPr>
          <w:rFonts w:ascii="Xunta Sans" w:hAnsi="Xunta Sans"/>
          <w:sz w:val="24"/>
          <w:szCs w:val="24"/>
        </w:rPr>
        <w:t>escollidos</w:t>
      </w:r>
      <w:r>
        <w:rPr>
          <w:rFonts w:ascii="Xunta Sans" w:hAnsi="Xunta Sans"/>
          <w:sz w:val="24"/>
          <w:szCs w:val="24"/>
        </w:rPr>
        <w:t xml:space="preserve"> </w:t>
      </w:r>
      <w:r w:rsidR="004B6D17">
        <w:rPr>
          <w:rFonts w:ascii="Xunta Sans" w:hAnsi="Xunta Sans"/>
          <w:sz w:val="24"/>
          <w:szCs w:val="24"/>
        </w:rPr>
        <w:t xml:space="preserve">minuciosamente poden chegar a aportarlle unha formalidade é a vez unha certa seriedade. </w:t>
      </w:r>
    </w:p>
    <w:p w14:paraId="40EC77D9" w14:textId="21C10B18" w:rsidR="004B6D17" w:rsidRDefault="004B6D17" w:rsidP="004546B3">
      <w:pPr>
        <w:spacing w:line="480" w:lineRule="auto"/>
        <w:rPr>
          <w:rFonts w:ascii="Xunta Sans" w:hAnsi="Xunta Sans"/>
          <w:sz w:val="24"/>
          <w:szCs w:val="24"/>
        </w:rPr>
      </w:pPr>
      <w:r>
        <w:rPr>
          <w:rFonts w:ascii="Xunta Sans" w:hAnsi="Xunta Sans"/>
          <w:sz w:val="24"/>
          <w:szCs w:val="24"/>
        </w:rPr>
        <w:t>Ó funcionamento da páxina é sinxelo</w:t>
      </w:r>
      <w:r w:rsidR="00D12B61">
        <w:rPr>
          <w:rFonts w:ascii="Xunta Sans" w:hAnsi="Xunta Sans"/>
          <w:sz w:val="24"/>
          <w:szCs w:val="24"/>
        </w:rPr>
        <w:t xml:space="preserve">, cando se abre dende fóra, o primeiro é unha páxina inicial de benvida na cal se encontrará a información </w:t>
      </w:r>
      <w:r w:rsidR="008D6C7B">
        <w:rPr>
          <w:rFonts w:ascii="Xunta Sans" w:hAnsi="Xunta Sans"/>
          <w:sz w:val="24"/>
          <w:szCs w:val="24"/>
        </w:rPr>
        <w:t xml:space="preserve">máis relevante como </w:t>
      </w:r>
      <w:r w:rsidR="00BE4008">
        <w:rPr>
          <w:rFonts w:ascii="Xunta Sans" w:hAnsi="Xunta Sans"/>
          <w:sz w:val="24"/>
          <w:szCs w:val="24"/>
        </w:rPr>
        <w:t xml:space="preserve">unha </w:t>
      </w:r>
      <w:r w:rsidR="006B1D61">
        <w:rPr>
          <w:rFonts w:ascii="Xunta Sans" w:hAnsi="Xunta Sans"/>
          <w:sz w:val="24"/>
          <w:szCs w:val="24"/>
        </w:rPr>
        <w:t>descrición</w:t>
      </w:r>
      <w:r w:rsidR="00826152">
        <w:rPr>
          <w:rFonts w:ascii="Xunta Sans" w:hAnsi="Xunta Sans"/>
          <w:sz w:val="24"/>
          <w:szCs w:val="24"/>
        </w:rPr>
        <w:t xml:space="preserve"> </w:t>
      </w:r>
      <w:r w:rsidR="006B1D61">
        <w:rPr>
          <w:rFonts w:ascii="Xunta Sans" w:hAnsi="Xunta Sans"/>
          <w:sz w:val="24"/>
          <w:szCs w:val="24"/>
        </w:rPr>
        <w:t>da súa historia, os servicios que ofrece</w:t>
      </w:r>
      <w:r w:rsidR="00053B17">
        <w:rPr>
          <w:rFonts w:ascii="Xunta Sans" w:hAnsi="Xunta Sans"/>
          <w:sz w:val="24"/>
          <w:szCs w:val="24"/>
        </w:rPr>
        <w:t xml:space="preserve"> ou as opinións dos clientes sobre os servicios que recibiron. </w:t>
      </w:r>
    </w:p>
    <w:p w14:paraId="3C515422" w14:textId="6202DF72" w:rsidR="009E4328" w:rsidRDefault="009E4328" w:rsidP="004546B3">
      <w:pPr>
        <w:spacing w:line="480" w:lineRule="auto"/>
        <w:rPr>
          <w:rFonts w:ascii="Xunta Sans" w:hAnsi="Xunta Sans"/>
          <w:sz w:val="24"/>
          <w:szCs w:val="24"/>
        </w:rPr>
      </w:pPr>
      <w:r>
        <w:rPr>
          <w:rFonts w:ascii="Xunta Sans" w:hAnsi="Xunta Sans"/>
          <w:sz w:val="24"/>
          <w:szCs w:val="24"/>
        </w:rPr>
        <w:t xml:space="preserve">Neste caso tamén me parece moi intuitivo </w:t>
      </w:r>
      <w:r w:rsidR="004E04DE">
        <w:rPr>
          <w:rFonts w:ascii="Xunta Sans" w:hAnsi="Xunta Sans"/>
          <w:sz w:val="24"/>
          <w:szCs w:val="24"/>
        </w:rPr>
        <w:t>crear unha área personal básica na que se poidan realizar e consultar o estado dos expedientes abertos así como realizar pagamentos en liña</w:t>
      </w:r>
      <w:r w:rsidR="001A465C">
        <w:rPr>
          <w:rFonts w:ascii="Xunta Sans" w:hAnsi="Xunta Sans"/>
          <w:sz w:val="24"/>
          <w:szCs w:val="24"/>
        </w:rPr>
        <w:t xml:space="preserve">. </w:t>
      </w:r>
    </w:p>
    <w:p w14:paraId="5C1D84B9" w14:textId="5D12D562" w:rsidR="001A465C" w:rsidRDefault="001A465C" w:rsidP="004546B3">
      <w:pPr>
        <w:spacing w:line="480" w:lineRule="auto"/>
        <w:rPr>
          <w:rFonts w:ascii="Xunta Sans" w:hAnsi="Xunta Sans"/>
          <w:sz w:val="24"/>
          <w:szCs w:val="24"/>
        </w:rPr>
      </w:pPr>
      <w:r>
        <w:rPr>
          <w:rFonts w:ascii="Xunta Sans" w:hAnsi="Xunta Sans"/>
          <w:sz w:val="24"/>
          <w:szCs w:val="24"/>
        </w:rPr>
        <w:t>Tamén se debe incluír un apartado para falar dos integrantes do bufete destacando as capacidades e calidades de cada un deles</w:t>
      </w:r>
      <w:r w:rsidR="00A80118">
        <w:rPr>
          <w:rFonts w:ascii="Xunta Sans" w:hAnsi="Xunta Sans"/>
          <w:sz w:val="24"/>
          <w:szCs w:val="24"/>
        </w:rPr>
        <w:t xml:space="preserve">. </w:t>
      </w:r>
    </w:p>
    <w:p w14:paraId="746E455B" w14:textId="1309D721" w:rsidR="00A80118" w:rsidRDefault="00A80118" w:rsidP="004546B3">
      <w:pPr>
        <w:spacing w:line="480" w:lineRule="auto"/>
        <w:rPr>
          <w:rFonts w:ascii="Xunta Sans" w:hAnsi="Xunta Sans"/>
          <w:sz w:val="24"/>
          <w:szCs w:val="24"/>
        </w:rPr>
      </w:pPr>
      <w:r>
        <w:rPr>
          <w:rFonts w:ascii="Xunta Sans" w:hAnsi="Xunta Sans"/>
          <w:sz w:val="24"/>
          <w:szCs w:val="24"/>
        </w:rPr>
        <w:t>Cando consultei a miña nai sobre as ideas para a páxina web comentoume que a asistencia xurídica gratuíta cad</w:t>
      </w:r>
      <w:r w:rsidR="0072509D">
        <w:rPr>
          <w:rFonts w:ascii="Xunta Sans" w:hAnsi="Xunta Sans"/>
          <w:sz w:val="24"/>
          <w:szCs w:val="24"/>
        </w:rPr>
        <w:t xml:space="preserve">a día é moito máis común e polo tanto considera que sería importante unha sección para falar sobre ela na que existan unhas FAQs </w:t>
      </w:r>
      <w:r w:rsidR="00E177AE">
        <w:rPr>
          <w:rFonts w:ascii="Xunta Sans" w:hAnsi="Xunta Sans"/>
          <w:sz w:val="24"/>
          <w:szCs w:val="24"/>
        </w:rPr>
        <w:t xml:space="preserve">sobre as dúbidas principais. </w:t>
      </w:r>
    </w:p>
    <w:p w14:paraId="6B1FF456" w14:textId="298C0F3F" w:rsidR="00E177AE" w:rsidRDefault="00E177AE" w:rsidP="004546B3">
      <w:pPr>
        <w:spacing w:line="480" w:lineRule="auto"/>
        <w:rPr>
          <w:rFonts w:ascii="Xunta Sans" w:hAnsi="Xunta Sans"/>
          <w:sz w:val="24"/>
          <w:szCs w:val="24"/>
        </w:rPr>
      </w:pPr>
      <w:r>
        <w:rPr>
          <w:rFonts w:ascii="Xunta Sans" w:hAnsi="Xunta Sans"/>
          <w:sz w:val="24"/>
          <w:szCs w:val="24"/>
        </w:rPr>
        <w:t xml:space="preserve">Outra das características máis importantes é tamén falar sobre os espazos nos que se poderá atender ó público e </w:t>
      </w:r>
      <w:r w:rsidR="001F5985">
        <w:rPr>
          <w:rFonts w:ascii="Xunta Sans" w:hAnsi="Xunta Sans"/>
          <w:sz w:val="24"/>
          <w:szCs w:val="24"/>
        </w:rPr>
        <w:t>como</w:t>
      </w:r>
      <w:r>
        <w:rPr>
          <w:rFonts w:ascii="Xunta Sans" w:hAnsi="Xunta Sans"/>
          <w:sz w:val="24"/>
          <w:szCs w:val="24"/>
        </w:rPr>
        <w:t xml:space="preserve"> contactar </w:t>
      </w:r>
      <w:r w:rsidR="001F5985">
        <w:rPr>
          <w:rFonts w:ascii="Xunta Sans" w:hAnsi="Xunta Sans"/>
          <w:sz w:val="24"/>
          <w:szCs w:val="24"/>
        </w:rPr>
        <w:t>con cada un deles xunto cos seus horarios, sendo tamén unha idea moi boa un sistema de citación online para clientes</w:t>
      </w:r>
      <w:r w:rsidR="00023FF4">
        <w:rPr>
          <w:rFonts w:ascii="Xunta Sans" w:hAnsi="Xunta Sans"/>
          <w:sz w:val="24"/>
          <w:szCs w:val="24"/>
        </w:rPr>
        <w:t xml:space="preserve">. </w:t>
      </w:r>
    </w:p>
    <w:p w14:paraId="77C42BB1" w14:textId="77777777" w:rsidR="00023FF4" w:rsidRDefault="00023FF4" w:rsidP="004546B3">
      <w:pPr>
        <w:spacing w:line="480" w:lineRule="auto"/>
        <w:rPr>
          <w:rFonts w:ascii="Xunta Sans" w:hAnsi="Xunta Sans"/>
          <w:sz w:val="24"/>
          <w:szCs w:val="24"/>
        </w:rPr>
      </w:pPr>
    </w:p>
    <w:p w14:paraId="4430C522" w14:textId="059BE474" w:rsidR="00023FF4" w:rsidRDefault="00023FF4" w:rsidP="004546B3">
      <w:pPr>
        <w:spacing w:line="480" w:lineRule="auto"/>
        <w:rPr>
          <w:rFonts w:ascii="Xunta Sans" w:hAnsi="Xunta Sans"/>
          <w:sz w:val="24"/>
          <w:szCs w:val="24"/>
        </w:rPr>
      </w:pPr>
    </w:p>
    <w:p w14:paraId="2126E1A4" w14:textId="10E37939" w:rsidR="00023FF4" w:rsidRDefault="00023FF4" w:rsidP="00023FF4">
      <w:pPr>
        <w:pStyle w:val="Ttulo1"/>
        <w:numPr>
          <w:ilvl w:val="0"/>
          <w:numId w:val="1"/>
        </w:numPr>
      </w:pPr>
      <w:bookmarkStart w:id="1" w:name="_Toc157955611"/>
      <w:r>
        <w:t xml:space="preserve">INVENTARIO DE </w:t>
      </w:r>
      <w:r w:rsidR="005444B1">
        <w:t>CONTIDO</w:t>
      </w:r>
      <w:bookmarkEnd w:id="1"/>
    </w:p>
    <w:p w14:paraId="5690A0E0" w14:textId="77777777" w:rsidR="00023FF4" w:rsidRDefault="00023FF4" w:rsidP="00023FF4"/>
    <w:p w14:paraId="56BA7136" w14:textId="6599402B" w:rsidR="001C1F0D" w:rsidRDefault="005444B1" w:rsidP="001C1F0D">
      <w:pPr>
        <w:spacing w:line="480" w:lineRule="auto"/>
        <w:rPr>
          <w:rFonts w:ascii="Xunta Sans" w:hAnsi="Xunta Sans"/>
          <w:sz w:val="24"/>
          <w:szCs w:val="24"/>
        </w:rPr>
      </w:pPr>
      <w:r>
        <w:rPr>
          <w:rFonts w:ascii="Xunta Sans" w:hAnsi="Xunta Sans"/>
          <w:sz w:val="24"/>
          <w:szCs w:val="24"/>
        </w:rPr>
        <w:t xml:space="preserve">Un posible deseño para un inventario de contido da </w:t>
      </w:r>
      <w:r w:rsidR="0089741C">
        <w:rPr>
          <w:rFonts w:ascii="Xunta Sans" w:hAnsi="Xunta Sans"/>
          <w:sz w:val="24"/>
          <w:szCs w:val="24"/>
        </w:rPr>
        <w:t xml:space="preserve">páxina web de avogados </w:t>
      </w:r>
      <w:r w:rsidR="00D7449D">
        <w:rPr>
          <w:rFonts w:ascii="Xunta Sans" w:hAnsi="Xunta Sans"/>
          <w:sz w:val="24"/>
          <w:szCs w:val="24"/>
        </w:rPr>
        <w:t>podería ser o seguinte</w:t>
      </w:r>
      <w:r w:rsidR="00DE1C2F">
        <w:rPr>
          <w:rFonts w:ascii="Xunta Sans" w:hAnsi="Xunta Sans"/>
          <w:sz w:val="24"/>
          <w:szCs w:val="24"/>
        </w:rPr>
        <w:t xml:space="preserve">. </w:t>
      </w:r>
    </w:p>
    <w:p w14:paraId="0E299286" w14:textId="2FAA3D64" w:rsidR="00217B2A" w:rsidRDefault="001C1F0D" w:rsidP="008241B6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3BC8967" wp14:editId="53A62121">
            <wp:extent cx="4885671" cy="3592565"/>
            <wp:effectExtent l="0" t="0" r="0" b="8255"/>
            <wp:docPr id="51651978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19788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013" cy="359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7BBE3" w14:textId="77777777" w:rsidR="008241B6" w:rsidRDefault="008241B6" w:rsidP="008241B6">
      <w:pPr>
        <w:spacing w:line="480" w:lineRule="auto"/>
        <w:rPr>
          <w:rFonts w:ascii="Xunta Sans" w:hAnsi="Xunta Sans"/>
          <w:sz w:val="24"/>
          <w:szCs w:val="24"/>
        </w:rPr>
      </w:pPr>
      <w:r>
        <w:rPr>
          <w:rFonts w:ascii="Xunta Sans" w:hAnsi="Xunta Sans"/>
          <w:sz w:val="24"/>
          <w:szCs w:val="24"/>
        </w:rPr>
        <w:t xml:space="preserve">Un posible deseño para un inventario de contido da páxina web de avogados podería ser o seguinte. </w:t>
      </w:r>
    </w:p>
    <w:p w14:paraId="1296BD87" w14:textId="77777777" w:rsidR="004D65B4" w:rsidRDefault="004D65B4" w:rsidP="008241B6">
      <w:pPr>
        <w:spacing w:line="480" w:lineRule="auto"/>
        <w:rPr>
          <w:rFonts w:ascii="Xunta Sans" w:hAnsi="Xunta Sans"/>
          <w:sz w:val="24"/>
          <w:szCs w:val="24"/>
        </w:rPr>
      </w:pPr>
    </w:p>
    <w:p w14:paraId="4198EC19" w14:textId="77777777" w:rsidR="004D65B4" w:rsidRDefault="004D65B4" w:rsidP="008241B6">
      <w:pPr>
        <w:spacing w:line="480" w:lineRule="auto"/>
        <w:rPr>
          <w:rFonts w:ascii="Xunta Sans" w:hAnsi="Xunta Sans"/>
          <w:sz w:val="24"/>
          <w:szCs w:val="24"/>
        </w:rPr>
      </w:pPr>
    </w:p>
    <w:p w14:paraId="63ACE10A" w14:textId="38EEB7C8" w:rsidR="004D65B4" w:rsidRDefault="004D65B4" w:rsidP="008241B6">
      <w:pPr>
        <w:spacing w:line="480" w:lineRule="auto"/>
        <w:rPr>
          <w:rFonts w:ascii="Xunta Sans" w:hAnsi="Xunta Sans"/>
          <w:sz w:val="24"/>
          <w:szCs w:val="24"/>
        </w:rPr>
      </w:pPr>
    </w:p>
    <w:p w14:paraId="589DC100" w14:textId="77777777" w:rsidR="004D65B4" w:rsidRDefault="004D65B4" w:rsidP="008241B6">
      <w:pPr>
        <w:spacing w:line="480" w:lineRule="auto"/>
        <w:rPr>
          <w:rFonts w:ascii="Xunta Sans" w:hAnsi="Xunta Sans"/>
          <w:sz w:val="24"/>
          <w:szCs w:val="24"/>
        </w:rPr>
      </w:pPr>
    </w:p>
    <w:p w14:paraId="64DCBFF1" w14:textId="77777777" w:rsidR="004D65B4" w:rsidRDefault="004D65B4" w:rsidP="008241B6">
      <w:pPr>
        <w:spacing w:line="480" w:lineRule="auto"/>
        <w:rPr>
          <w:rFonts w:ascii="Xunta Sans" w:hAnsi="Xunta Sans"/>
          <w:sz w:val="24"/>
          <w:szCs w:val="24"/>
        </w:rPr>
      </w:pPr>
    </w:p>
    <w:p w14:paraId="71148440" w14:textId="7EDCE017" w:rsidR="004D65B4" w:rsidRDefault="004D65B4" w:rsidP="008241B6">
      <w:pPr>
        <w:spacing w:line="480" w:lineRule="auto"/>
        <w:rPr>
          <w:rFonts w:ascii="Xunta Sans" w:hAnsi="Xunta Sans"/>
          <w:sz w:val="24"/>
          <w:szCs w:val="24"/>
        </w:rPr>
      </w:pPr>
    </w:p>
    <w:p w14:paraId="78F84F13" w14:textId="77777777" w:rsidR="009455CD" w:rsidRDefault="009455CD" w:rsidP="008241B6">
      <w:pPr>
        <w:spacing w:line="480" w:lineRule="auto"/>
        <w:rPr>
          <w:rFonts w:ascii="Xunta Sans" w:hAnsi="Xunta Sans"/>
          <w:sz w:val="24"/>
          <w:szCs w:val="24"/>
        </w:rPr>
      </w:pPr>
    </w:p>
    <w:p w14:paraId="15F0D943" w14:textId="2A06BCAD" w:rsidR="008241B6" w:rsidRDefault="008411EE" w:rsidP="008241B6">
      <w:pPr>
        <w:pStyle w:val="Ttulo1"/>
        <w:numPr>
          <w:ilvl w:val="0"/>
          <w:numId w:val="1"/>
        </w:numPr>
      </w:pPr>
      <w:bookmarkStart w:id="2" w:name="_Toc157955612"/>
      <w:r>
        <w:lastRenderedPageBreak/>
        <w:t>ARQUITECTURA DA INFORMACIÓN</w:t>
      </w:r>
      <w:bookmarkEnd w:id="2"/>
    </w:p>
    <w:p w14:paraId="137A7ECA" w14:textId="4D98E83B" w:rsidR="00217B2A" w:rsidRDefault="00217B2A" w:rsidP="00217B2A"/>
    <w:p w14:paraId="17DDD553" w14:textId="3E2808A2" w:rsidR="00014BE8" w:rsidRDefault="00014BE8" w:rsidP="00014BE8">
      <w:pPr>
        <w:pStyle w:val="NormalWeb"/>
      </w:pPr>
      <w:r>
        <w:rPr>
          <w:noProof/>
        </w:rPr>
        <w:drawing>
          <wp:inline distT="0" distB="0" distL="0" distR="0" wp14:anchorId="6407BCAB" wp14:editId="49A3334E">
            <wp:extent cx="6645910" cy="2200910"/>
            <wp:effectExtent l="0" t="0" r="2540" b="8890"/>
            <wp:docPr id="1971255846" name="Imagen 2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55846" name="Imagen 2" descr="Tabl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DDCC1" w14:textId="2C59A7C0" w:rsidR="00014BE8" w:rsidRDefault="00051F1E" w:rsidP="00BF50E3">
      <w:pPr>
        <w:pStyle w:val="Ttulo1"/>
        <w:numPr>
          <w:ilvl w:val="0"/>
          <w:numId w:val="1"/>
        </w:numPr>
      </w:pPr>
      <w:bookmarkStart w:id="3" w:name="_Toc157955613"/>
      <w:r>
        <w:t>CASOS DE USO</w:t>
      </w:r>
      <w:bookmarkEnd w:id="3"/>
    </w:p>
    <w:p w14:paraId="3EC412A2" w14:textId="2B49375E" w:rsidR="00051F1E" w:rsidRDefault="00051F1E" w:rsidP="00051F1E"/>
    <w:p w14:paraId="1B64A3B6" w14:textId="62F081C4" w:rsidR="00051F1E" w:rsidRDefault="00051F1E" w:rsidP="00051F1E">
      <w:pPr>
        <w:pStyle w:val="Ttulo2"/>
      </w:pPr>
      <w:bookmarkStart w:id="4" w:name="_Toc157955614"/>
      <w:r>
        <w:t xml:space="preserve">4.1 </w:t>
      </w:r>
      <w:r w:rsidR="00296A30">
        <w:t>CASO DE USO PAGO ONLINE</w:t>
      </w:r>
      <w:bookmarkEnd w:id="4"/>
    </w:p>
    <w:p w14:paraId="4D563135" w14:textId="5A4DBF1C" w:rsidR="00051F1E" w:rsidRDefault="007C377D" w:rsidP="00051F1E">
      <w:r>
        <w:rPr>
          <w:noProof/>
        </w:rPr>
        <w:drawing>
          <wp:anchor distT="0" distB="0" distL="114300" distR="114300" simplePos="0" relativeHeight="251662336" behindDoc="0" locked="0" layoutInCell="1" allowOverlap="1" wp14:anchorId="25804B2F" wp14:editId="3901114A">
            <wp:simplePos x="0" y="0"/>
            <wp:positionH relativeFrom="margin">
              <wp:posOffset>2342935</wp:posOffset>
            </wp:positionH>
            <wp:positionV relativeFrom="paragraph">
              <wp:posOffset>74640</wp:posOffset>
            </wp:positionV>
            <wp:extent cx="4293870" cy="2980690"/>
            <wp:effectExtent l="0" t="0" r="0" b="0"/>
            <wp:wrapSquare wrapText="bothSides"/>
            <wp:docPr id="1905296844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96844" name="Imagen 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C1048" w14:textId="2ECB07DA" w:rsidR="00051F1E" w:rsidRDefault="00051F1E" w:rsidP="00051F1E"/>
    <w:p w14:paraId="5FDE9045" w14:textId="7C4F304F" w:rsidR="00051F1E" w:rsidRDefault="009F6B6F" w:rsidP="00051F1E">
      <w:r w:rsidRPr="00124794">
        <w:rPr>
          <w:rFonts w:ascii="Xunta Sans" w:hAnsi="Xunta Sa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4059B02B" wp14:editId="2517EF31">
                <wp:simplePos x="0" y="0"/>
                <wp:positionH relativeFrom="margin">
                  <wp:align>left</wp:align>
                </wp:positionH>
                <wp:positionV relativeFrom="paragraph">
                  <wp:posOffset>114027</wp:posOffset>
                </wp:positionV>
                <wp:extent cx="2110740" cy="1974079"/>
                <wp:effectExtent l="0" t="0" r="22860" b="26670"/>
                <wp:wrapNone/>
                <wp:docPr id="1335736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974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1841B" w14:textId="491DD4B5" w:rsidR="00124794" w:rsidRDefault="00124794" w:rsidP="00AE7C65">
                            <w:pPr>
                              <w:jc w:val="both"/>
                            </w:pPr>
                            <w:r>
                              <w:rPr>
                                <w:rFonts w:ascii="Xunta Sans" w:hAnsi="Xunta Sans"/>
                              </w:rPr>
                              <w:t xml:space="preserve">O seguinte diagrama de casos de uso reflexa o caso de </w:t>
                            </w:r>
                            <w:r w:rsidR="00136740">
                              <w:rPr>
                                <w:rFonts w:ascii="Xunta Sans" w:hAnsi="Xunta Sans"/>
                              </w:rPr>
                              <w:t xml:space="preserve">que un usuario desexe facer o pagamento dun importe asociado a un expediente. Para iso, debe seleccionar </w:t>
                            </w:r>
                            <w:r w:rsidR="009F6B6F">
                              <w:rPr>
                                <w:rFonts w:ascii="Xunta Sans" w:hAnsi="Xunta Sans"/>
                              </w:rPr>
                              <w:t xml:space="preserve">o expediente, o cargo que desexa pagar, introducir os datos da tarxeta e por último premer o botón pag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9B02B" id="Cuadro de texto 2" o:spid="_x0000_s1028" type="#_x0000_t202" style="position:absolute;margin-left:0;margin-top:9pt;width:166.2pt;height:155.45pt;z-index:-251585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" strokeweight="1.5pt">
                <v:textbox>
                  <w:txbxContent>
                    <w:p w14:paraId="20B1841B" w14:textId="491DD4B5" w:rsidR="00124794" w:rsidRDefault="00124794" w:rsidP="00AE7C65">
                      <w:pPr>
                        <w:jc w:val="both"/>
                      </w:pPr>
                      <w:r>
                        <w:rPr>
                          <w:rFonts w:ascii="Xunta Sans" w:hAnsi="Xunta Sans"/>
                        </w:rPr>
                        <w:t xml:space="preserve">O seguinte diagrama de casos de uso reflexa o caso de </w:t>
                      </w:r>
                      <w:r w:rsidR="00136740">
                        <w:rPr>
                          <w:rFonts w:ascii="Xunta Sans" w:hAnsi="Xunta Sans"/>
                        </w:rPr>
                        <w:t xml:space="preserve">que un usuario desexe facer o pagamento dun importe asociado a un expediente. Para iso, debe seleccionar </w:t>
                      </w:r>
                      <w:r w:rsidR="009F6B6F">
                        <w:rPr>
                          <w:rFonts w:ascii="Xunta Sans" w:hAnsi="Xunta Sans"/>
                        </w:rPr>
                        <w:t xml:space="preserve">o expediente, o cargo que desexa pagar, introducir os datos da tarxeta e por último premer o botón paga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B4E133" w14:textId="77FA2E35" w:rsidR="00051F1E" w:rsidRDefault="00051F1E" w:rsidP="00051F1E"/>
    <w:p w14:paraId="448EA573" w14:textId="77777777" w:rsidR="00051F1E" w:rsidRDefault="00051F1E" w:rsidP="00051F1E"/>
    <w:p w14:paraId="2CC118E6" w14:textId="77777777" w:rsidR="00051F1E" w:rsidRDefault="00051F1E" w:rsidP="00051F1E"/>
    <w:p w14:paraId="1535E665" w14:textId="77777777" w:rsidR="00296A30" w:rsidRDefault="00296A30" w:rsidP="00051F1E"/>
    <w:p w14:paraId="7C97D278" w14:textId="48CB24CB" w:rsidR="00296A30" w:rsidRDefault="00296A30" w:rsidP="00051F1E"/>
    <w:p w14:paraId="2348F32D" w14:textId="77777777" w:rsidR="00296A30" w:rsidRDefault="00296A30" w:rsidP="00051F1E"/>
    <w:p w14:paraId="320658F0" w14:textId="77777777" w:rsidR="00296A30" w:rsidRDefault="00296A30" w:rsidP="00051F1E"/>
    <w:p w14:paraId="5430F7D9" w14:textId="77777777" w:rsidR="00296A30" w:rsidRDefault="00296A30" w:rsidP="00051F1E"/>
    <w:p w14:paraId="1739AC52" w14:textId="1B8EE853" w:rsidR="00051F1E" w:rsidRDefault="00051F1E" w:rsidP="00051F1E"/>
    <w:p w14:paraId="0BAD25C6" w14:textId="207DA656" w:rsidR="00051F1E" w:rsidRDefault="007C377D" w:rsidP="00051F1E">
      <w:pPr>
        <w:pStyle w:val="Ttulo2"/>
      </w:pPr>
      <w:bookmarkStart w:id="5" w:name="_Toc157955615"/>
      <w:r>
        <w:rPr>
          <w:noProof/>
        </w:rPr>
        <w:drawing>
          <wp:anchor distT="0" distB="0" distL="114300" distR="114300" simplePos="0" relativeHeight="251663360" behindDoc="0" locked="0" layoutInCell="1" allowOverlap="1" wp14:anchorId="4C699A8E" wp14:editId="7B536B34">
            <wp:simplePos x="0" y="0"/>
            <wp:positionH relativeFrom="margin">
              <wp:posOffset>2775340</wp:posOffset>
            </wp:positionH>
            <wp:positionV relativeFrom="paragraph">
              <wp:posOffset>131690</wp:posOffset>
            </wp:positionV>
            <wp:extent cx="3998595" cy="2411730"/>
            <wp:effectExtent l="0" t="0" r="1905" b="7620"/>
            <wp:wrapSquare wrapText="bothSides"/>
            <wp:docPr id="74859854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98546" name="Imagen 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F1E">
        <w:t>4.2</w:t>
      </w:r>
      <w:r w:rsidR="00296A30">
        <w:t xml:space="preserve"> CASO DE </w:t>
      </w:r>
      <w:r>
        <w:t>USO CREAR FACTURA</w:t>
      </w:r>
      <w:bookmarkEnd w:id="5"/>
    </w:p>
    <w:p w14:paraId="4EC8E2AF" w14:textId="2D115906" w:rsidR="00051F1E" w:rsidRDefault="00051F1E" w:rsidP="00051F1E"/>
    <w:p w14:paraId="71FFF9FC" w14:textId="56B2B2AE" w:rsidR="00051F1E" w:rsidRDefault="00051F1E" w:rsidP="00051F1E"/>
    <w:p w14:paraId="49562FC1" w14:textId="3DB87EFD" w:rsidR="00051F1E" w:rsidRDefault="009F6B6F" w:rsidP="00051F1E">
      <w:r w:rsidRPr="00124794">
        <w:rPr>
          <w:rFonts w:ascii="Xunta Sans" w:hAnsi="Xunta Sa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1554D7D7" wp14:editId="2FD0FD2B">
                <wp:simplePos x="0" y="0"/>
                <wp:positionH relativeFrom="margin">
                  <wp:posOffset>72639</wp:posOffset>
                </wp:positionH>
                <wp:positionV relativeFrom="paragraph">
                  <wp:posOffset>7507</wp:posOffset>
                </wp:positionV>
                <wp:extent cx="2110740" cy="1452785"/>
                <wp:effectExtent l="0" t="0" r="22860" b="14605"/>
                <wp:wrapNone/>
                <wp:docPr id="5375598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5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A331A" w14:textId="3DD33279" w:rsidR="009F6B6F" w:rsidRDefault="009F6B6F" w:rsidP="00AE7C65">
                            <w:pPr>
                              <w:jc w:val="both"/>
                            </w:pPr>
                            <w:r>
                              <w:rPr>
                                <w:rFonts w:ascii="Xunta Sans" w:hAnsi="Xunta Sans"/>
                              </w:rPr>
                              <w:t xml:space="preserve">Antes de proceder a o pago dunha factura, o </w:t>
                            </w:r>
                            <w:r w:rsidR="00CE5184">
                              <w:rPr>
                                <w:rFonts w:ascii="Xunta Sans" w:hAnsi="Xunta Sans"/>
                              </w:rPr>
                              <w:t xml:space="preserve">avogado ou ente asociado encargado, deberá realizar a factura asociándolle os datos necesarios para a súa posterior identificación. </w:t>
                            </w:r>
                            <w:r>
                              <w:rPr>
                                <w:rFonts w:ascii="Xunta Sans" w:hAnsi="Xunta San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D7D7" id="_x0000_s1029" type="#_x0000_t202" style="position:absolute;margin-left:5.7pt;margin-top:.6pt;width:166.2pt;height:114.4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" strokeweight="1.5pt">
                <v:textbox>
                  <w:txbxContent>
                    <w:p w14:paraId="593A331A" w14:textId="3DD33279" w:rsidR="009F6B6F" w:rsidRDefault="009F6B6F" w:rsidP="00AE7C65">
                      <w:pPr>
                        <w:jc w:val="both"/>
                      </w:pPr>
                      <w:r>
                        <w:rPr>
                          <w:rFonts w:ascii="Xunta Sans" w:hAnsi="Xunta Sans"/>
                        </w:rPr>
                        <w:t xml:space="preserve">Antes de proceder a o pago dunha factura, o </w:t>
                      </w:r>
                      <w:r w:rsidR="00CE5184">
                        <w:rPr>
                          <w:rFonts w:ascii="Xunta Sans" w:hAnsi="Xunta Sans"/>
                        </w:rPr>
                        <w:t xml:space="preserve">avogado ou ente asociado encargado, deberá realizar a factura asociándolle os datos necesarios para a súa posterior identificación. </w:t>
                      </w:r>
                      <w:r>
                        <w:rPr>
                          <w:rFonts w:ascii="Xunta Sans" w:hAnsi="Xunta San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020D5" w14:textId="48E4DD9E" w:rsidR="00051F1E" w:rsidRDefault="00051F1E" w:rsidP="00051F1E"/>
    <w:p w14:paraId="0849AA0C" w14:textId="77777777" w:rsidR="007C377D" w:rsidRDefault="007C377D" w:rsidP="00051F1E"/>
    <w:p w14:paraId="50392533" w14:textId="77777777" w:rsidR="007C377D" w:rsidRDefault="007C377D" w:rsidP="00051F1E"/>
    <w:p w14:paraId="44391D47" w14:textId="77777777" w:rsidR="007C377D" w:rsidRDefault="007C377D" w:rsidP="00051F1E"/>
    <w:p w14:paraId="4DA76495" w14:textId="77777777" w:rsidR="007C377D" w:rsidRDefault="007C377D" w:rsidP="00051F1E"/>
    <w:p w14:paraId="0EBFD077" w14:textId="5081B730" w:rsidR="00051F1E" w:rsidRDefault="00532796" w:rsidP="00051F1E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30DADE1" wp14:editId="6CE6FB15">
            <wp:simplePos x="0" y="0"/>
            <wp:positionH relativeFrom="margin">
              <wp:posOffset>2242185</wp:posOffset>
            </wp:positionH>
            <wp:positionV relativeFrom="paragraph">
              <wp:posOffset>262255</wp:posOffset>
            </wp:positionV>
            <wp:extent cx="4391660" cy="1490345"/>
            <wp:effectExtent l="0" t="0" r="8890" b="0"/>
            <wp:wrapSquare wrapText="bothSides"/>
            <wp:docPr id="599632195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32195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4F6FB" w14:textId="0E980718" w:rsidR="00051F1E" w:rsidRDefault="00051F1E" w:rsidP="00051F1E">
      <w:pPr>
        <w:pStyle w:val="Ttulo2"/>
      </w:pPr>
      <w:bookmarkStart w:id="6" w:name="_Toc157955616"/>
      <w:r>
        <w:t>4.</w:t>
      </w:r>
      <w:r w:rsidR="00296A30">
        <w:t>3</w:t>
      </w:r>
      <w:r w:rsidR="007C377D">
        <w:t xml:space="preserve"> CASO DE USO </w:t>
      </w:r>
      <w:r w:rsidR="00532796">
        <w:t>RELLENAR FORMULARIO</w:t>
      </w:r>
      <w:bookmarkEnd w:id="6"/>
    </w:p>
    <w:p w14:paraId="5E184F3E" w14:textId="7B4D883C" w:rsidR="00051F1E" w:rsidRDefault="00CE5184" w:rsidP="00051F1E">
      <w:r w:rsidRPr="00124794">
        <w:rPr>
          <w:rFonts w:ascii="Xunta Sans" w:hAnsi="Xunta Sa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7E1E6DEE" wp14:editId="2C50F546">
                <wp:simplePos x="0" y="0"/>
                <wp:positionH relativeFrom="margin">
                  <wp:align>left</wp:align>
                </wp:positionH>
                <wp:positionV relativeFrom="paragraph">
                  <wp:posOffset>204096</wp:posOffset>
                </wp:positionV>
                <wp:extent cx="2110740" cy="1187865"/>
                <wp:effectExtent l="0" t="0" r="22860" b="12700"/>
                <wp:wrapNone/>
                <wp:docPr id="19399719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18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03174" w14:textId="72780713" w:rsidR="00CE5184" w:rsidRDefault="00CE5184" w:rsidP="00AE7C65">
                            <w:pPr>
                              <w:jc w:val="both"/>
                            </w:pPr>
                            <w:r>
                              <w:rPr>
                                <w:rFonts w:ascii="Xunta Sans" w:hAnsi="Xunta Sans"/>
                              </w:rPr>
                              <w:t>Por exemplo, para a asistencia gratuíta, ó ser un asunto</w:t>
                            </w:r>
                            <w:r>
                              <w:rPr>
                                <w:rFonts w:ascii="Xunta Sans" w:hAnsi="Xunta Sans"/>
                              </w:rPr>
                              <w:t xml:space="preserve"> </w:t>
                            </w:r>
                            <w:r>
                              <w:rPr>
                                <w:rFonts w:ascii="Xunta Sans" w:hAnsi="Xunta Sans"/>
                              </w:rPr>
                              <w:t xml:space="preserve">complexo, </w:t>
                            </w:r>
                            <w:r w:rsidR="00AE7C65">
                              <w:rPr>
                                <w:rFonts w:ascii="Xunta Sans" w:hAnsi="Xunta Sans"/>
                              </w:rPr>
                              <w:t xml:space="preserve">vaise poder cubrir un formulario para recibir a atención personalizada, e un experto avaliará o cas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6DEE" id="_x0000_s1030" type="#_x0000_t202" style="position:absolute;margin-left:0;margin-top:16.05pt;width:166.2pt;height:93.55pt;z-index:-251581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" strokeweight="1.5pt">
                <v:textbox>
                  <w:txbxContent>
                    <w:p w14:paraId="6C203174" w14:textId="72780713" w:rsidR="00CE5184" w:rsidRDefault="00CE5184" w:rsidP="00AE7C65">
                      <w:pPr>
                        <w:jc w:val="both"/>
                      </w:pPr>
                      <w:r>
                        <w:rPr>
                          <w:rFonts w:ascii="Xunta Sans" w:hAnsi="Xunta Sans"/>
                        </w:rPr>
                        <w:t>Por exemplo, para a asistencia gratuíta, ó ser un asunto</w:t>
                      </w:r>
                      <w:r>
                        <w:rPr>
                          <w:rFonts w:ascii="Xunta Sans" w:hAnsi="Xunta Sans"/>
                        </w:rPr>
                        <w:t xml:space="preserve"> </w:t>
                      </w:r>
                      <w:r>
                        <w:rPr>
                          <w:rFonts w:ascii="Xunta Sans" w:hAnsi="Xunta Sans"/>
                        </w:rPr>
                        <w:t xml:space="preserve">complexo, </w:t>
                      </w:r>
                      <w:r w:rsidR="00AE7C65">
                        <w:rPr>
                          <w:rFonts w:ascii="Xunta Sans" w:hAnsi="Xunta Sans"/>
                        </w:rPr>
                        <w:t xml:space="preserve">vaise poder cubrir un formulario para recibir a atención personalizada, e un experto avaliará o cas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194DFB" w14:textId="297F4839" w:rsidR="00051F1E" w:rsidRDefault="00051F1E" w:rsidP="00051F1E"/>
    <w:p w14:paraId="5BE7EC9E" w14:textId="5EF9C022" w:rsidR="00051F1E" w:rsidRDefault="00051F1E" w:rsidP="00051F1E"/>
    <w:p w14:paraId="4B5B3A4F" w14:textId="0709F2D1" w:rsidR="00532796" w:rsidRDefault="00532796" w:rsidP="00051F1E"/>
    <w:p w14:paraId="66C60426" w14:textId="59D402F1" w:rsidR="00532796" w:rsidRDefault="00532796" w:rsidP="00051F1E"/>
    <w:p w14:paraId="514A73F5" w14:textId="67035E1C" w:rsidR="00532796" w:rsidRDefault="00532796" w:rsidP="00051F1E"/>
    <w:p w14:paraId="7A77C204" w14:textId="7CEAB259" w:rsidR="00532796" w:rsidRDefault="00532796" w:rsidP="00532796">
      <w:pPr>
        <w:pStyle w:val="Ttulo2"/>
      </w:pPr>
      <w:bookmarkStart w:id="7" w:name="_Toc157955617"/>
      <w:r>
        <w:t>4.4 CASO DE USOS VARIOS</w:t>
      </w:r>
      <w:bookmarkEnd w:id="7"/>
      <w:r>
        <w:t xml:space="preserve"> </w:t>
      </w:r>
    </w:p>
    <w:p w14:paraId="6E0C7519" w14:textId="300C82BA" w:rsidR="00532796" w:rsidRDefault="00532796" w:rsidP="00051F1E"/>
    <w:p w14:paraId="4D6E9335" w14:textId="45BBB98F" w:rsidR="00532796" w:rsidRDefault="00AE7C65" w:rsidP="00051F1E">
      <w:r w:rsidRPr="00124794">
        <w:rPr>
          <w:rFonts w:ascii="Xunta Sans" w:hAnsi="Xunta Sa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119EA1B" wp14:editId="3E28AD74">
                <wp:simplePos x="0" y="0"/>
                <wp:positionH relativeFrom="margin">
                  <wp:align>left</wp:align>
                </wp:positionH>
                <wp:positionV relativeFrom="paragraph">
                  <wp:posOffset>56248</wp:posOffset>
                </wp:positionV>
                <wp:extent cx="1991170" cy="3230310"/>
                <wp:effectExtent l="0" t="0" r="28575" b="27305"/>
                <wp:wrapNone/>
                <wp:docPr id="118525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170" cy="323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83E30" w14:textId="525771AE" w:rsidR="00F54027" w:rsidRDefault="00AE7C65" w:rsidP="00F54027">
                            <w:pPr>
                              <w:jc w:val="both"/>
                              <w:rPr>
                                <w:rFonts w:ascii="Xunta Sans" w:hAnsi="Xunta Sans"/>
                              </w:rPr>
                            </w:pPr>
                            <w:r>
                              <w:rPr>
                                <w:rFonts w:ascii="Xunta Sans" w:hAnsi="Xunta Sans"/>
                              </w:rPr>
                              <w:t xml:space="preserve">No seguinte caso de uso refléxanse un conxunto de operacións como por exemplo, </w:t>
                            </w:r>
                            <w:r w:rsidR="00F54027">
                              <w:rPr>
                                <w:rFonts w:ascii="Xunta Sans" w:hAnsi="Xunta Sans"/>
                              </w:rPr>
                              <w:t>crear unha cita, consultar os datos dun expediente...</w:t>
                            </w:r>
                          </w:p>
                          <w:p w14:paraId="44922997" w14:textId="77777777" w:rsidR="00F54027" w:rsidRDefault="00F54027" w:rsidP="00F54027">
                            <w:pPr>
                              <w:jc w:val="both"/>
                              <w:rPr>
                                <w:rFonts w:ascii="Xunta Sans" w:hAnsi="Xunta Sans"/>
                              </w:rPr>
                            </w:pPr>
                          </w:p>
                          <w:p w14:paraId="133929CD" w14:textId="294B3226" w:rsidR="00F54027" w:rsidRPr="00F54027" w:rsidRDefault="00F54027" w:rsidP="00F54027">
                            <w:pPr>
                              <w:jc w:val="both"/>
                              <w:rPr>
                                <w:rFonts w:ascii="Xunta Sans" w:hAnsi="Xunta Sans"/>
                              </w:rPr>
                            </w:pPr>
                            <w:r>
                              <w:rPr>
                                <w:rFonts w:ascii="Xunta Sans" w:hAnsi="Xunta Sans"/>
                              </w:rPr>
                              <w:t>Dende a parte do a</w:t>
                            </w:r>
                            <w:r w:rsidR="003A7953">
                              <w:rPr>
                                <w:rFonts w:ascii="Xunta Sans" w:hAnsi="Xunta Sans"/>
                              </w:rPr>
                              <w:t>v</w:t>
                            </w:r>
                            <w:r>
                              <w:rPr>
                                <w:rFonts w:ascii="Xunta Sans" w:hAnsi="Xunta Sans"/>
                              </w:rPr>
                              <w:t>ogado</w:t>
                            </w:r>
                            <w:r w:rsidR="003A7953">
                              <w:rPr>
                                <w:rFonts w:ascii="Xunta Sans" w:hAnsi="Xunta Sans"/>
                              </w:rPr>
                              <w:t xml:space="preserve">, permitirase crear un novo cliente o que conleva a creación de como mínimo un expediente, </w:t>
                            </w:r>
                            <w:r w:rsidR="00C81AD2">
                              <w:rPr>
                                <w:rFonts w:ascii="Xunta Sans" w:hAnsi="Xunta Sans"/>
                              </w:rPr>
                              <w:t>a apertura dun procedemento dentro dun expediente que implica a existencia dun expediente previo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EA1B" id="_x0000_s1031" type="#_x0000_t202" style="position:absolute;margin-left:0;margin-top:4.45pt;width:156.8pt;height:254.35pt;z-index:-251579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" strokeweight="1.5pt">
                <v:textbox>
                  <w:txbxContent>
                    <w:p w14:paraId="2B883E30" w14:textId="525771AE" w:rsidR="00F54027" w:rsidRDefault="00AE7C65" w:rsidP="00F54027">
                      <w:pPr>
                        <w:jc w:val="both"/>
                        <w:rPr>
                          <w:rFonts w:ascii="Xunta Sans" w:hAnsi="Xunta Sans"/>
                        </w:rPr>
                      </w:pPr>
                      <w:r>
                        <w:rPr>
                          <w:rFonts w:ascii="Xunta Sans" w:hAnsi="Xunta Sans"/>
                        </w:rPr>
                        <w:t xml:space="preserve">No seguinte caso de uso refléxanse un conxunto de operacións como por exemplo, </w:t>
                      </w:r>
                      <w:r w:rsidR="00F54027">
                        <w:rPr>
                          <w:rFonts w:ascii="Xunta Sans" w:hAnsi="Xunta Sans"/>
                        </w:rPr>
                        <w:t>crear unha cita, consultar os datos dun expediente...</w:t>
                      </w:r>
                    </w:p>
                    <w:p w14:paraId="44922997" w14:textId="77777777" w:rsidR="00F54027" w:rsidRDefault="00F54027" w:rsidP="00F54027">
                      <w:pPr>
                        <w:jc w:val="both"/>
                        <w:rPr>
                          <w:rFonts w:ascii="Xunta Sans" w:hAnsi="Xunta Sans"/>
                        </w:rPr>
                      </w:pPr>
                    </w:p>
                    <w:p w14:paraId="133929CD" w14:textId="294B3226" w:rsidR="00F54027" w:rsidRPr="00F54027" w:rsidRDefault="00F54027" w:rsidP="00F54027">
                      <w:pPr>
                        <w:jc w:val="both"/>
                        <w:rPr>
                          <w:rFonts w:ascii="Xunta Sans" w:hAnsi="Xunta Sans"/>
                        </w:rPr>
                      </w:pPr>
                      <w:r>
                        <w:rPr>
                          <w:rFonts w:ascii="Xunta Sans" w:hAnsi="Xunta Sans"/>
                        </w:rPr>
                        <w:t>Dende a parte do a</w:t>
                      </w:r>
                      <w:r w:rsidR="003A7953">
                        <w:rPr>
                          <w:rFonts w:ascii="Xunta Sans" w:hAnsi="Xunta Sans"/>
                        </w:rPr>
                        <w:t>v</w:t>
                      </w:r>
                      <w:r>
                        <w:rPr>
                          <w:rFonts w:ascii="Xunta Sans" w:hAnsi="Xunta Sans"/>
                        </w:rPr>
                        <w:t>ogado</w:t>
                      </w:r>
                      <w:r w:rsidR="003A7953">
                        <w:rPr>
                          <w:rFonts w:ascii="Xunta Sans" w:hAnsi="Xunta Sans"/>
                        </w:rPr>
                        <w:t xml:space="preserve">, permitirase crear un novo cliente o que conleva a creación de como mínimo un expediente, </w:t>
                      </w:r>
                      <w:r w:rsidR="00C81AD2">
                        <w:rPr>
                          <w:rFonts w:ascii="Xunta Sans" w:hAnsi="Xunta Sans"/>
                        </w:rPr>
                        <w:t>a apertura dun procedemento dentro dun expediente que implica a existencia dun expediente previo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796">
        <w:rPr>
          <w:noProof/>
        </w:rPr>
        <w:drawing>
          <wp:anchor distT="0" distB="0" distL="114300" distR="114300" simplePos="0" relativeHeight="251666432" behindDoc="0" locked="0" layoutInCell="1" allowOverlap="1" wp14:anchorId="1ED48421" wp14:editId="1DFA98C4">
            <wp:simplePos x="0" y="0"/>
            <wp:positionH relativeFrom="margin">
              <wp:posOffset>2023010</wp:posOffset>
            </wp:positionH>
            <wp:positionV relativeFrom="paragraph">
              <wp:posOffset>6355</wp:posOffset>
            </wp:positionV>
            <wp:extent cx="4735830" cy="4070350"/>
            <wp:effectExtent l="0" t="0" r="7620" b="6350"/>
            <wp:wrapSquare wrapText="bothSides"/>
            <wp:docPr id="852818470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18470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3A80D" w14:textId="77777777" w:rsidR="00532796" w:rsidRDefault="00532796" w:rsidP="00051F1E"/>
    <w:p w14:paraId="1349C814" w14:textId="021874D1" w:rsidR="00532796" w:rsidRDefault="00532796" w:rsidP="00051F1E"/>
    <w:p w14:paraId="53F22DDA" w14:textId="1E169027" w:rsidR="00532796" w:rsidRDefault="00532796" w:rsidP="00051F1E"/>
    <w:p w14:paraId="3D0774FD" w14:textId="77777777" w:rsidR="00532796" w:rsidRDefault="00532796" w:rsidP="00051F1E"/>
    <w:p w14:paraId="7EE4CD14" w14:textId="3BC116F2" w:rsidR="00532796" w:rsidRDefault="00532796" w:rsidP="00051F1E"/>
    <w:p w14:paraId="4FC25454" w14:textId="13D61069" w:rsidR="00532796" w:rsidRDefault="00532796" w:rsidP="00051F1E"/>
    <w:p w14:paraId="7F00082C" w14:textId="77777777" w:rsidR="00532796" w:rsidRDefault="00532796" w:rsidP="00051F1E"/>
    <w:p w14:paraId="1014F327" w14:textId="0322C4B9" w:rsidR="00532796" w:rsidRDefault="00532796" w:rsidP="00051F1E"/>
    <w:p w14:paraId="15807F93" w14:textId="634CEEAA" w:rsidR="00532796" w:rsidRDefault="00532796" w:rsidP="00051F1E"/>
    <w:p w14:paraId="208D2136" w14:textId="77777777" w:rsidR="00532796" w:rsidRDefault="00532796" w:rsidP="00051F1E"/>
    <w:p w14:paraId="6AF6E3D5" w14:textId="65A569BE" w:rsidR="00532796" w:rsidRDefault="00532796" w:rsidP="00051F1E"/>
    <w:p w14:paraId="3FD7AD24" w14:textId="75D8465C" w:rsidR="00532796" w:rsidRDefault="00532796" w:rsidP="00051F1E"/>
    <w:p w14:paraId="12BE5370" w14:textId="418D9510" w:rsidR="00532796" w:rsidRDefault="00532796" w:rsidP="00051F1E"/>
    <w:p w14:paraId="5E429895" w14:textId="74CD6E95" w:rsidR="00051F1E" w:rsidRDefault="00051F1E" w:rsidP="00532796"/>
    <w:p w14:paraId="5B16735A" w14:textId="53DB5831" w:rsidR="00051F1E" w:rsidRDefault="00532796" w:rsidP="00051F1E">
      <w:pPr>
        <w:pStyle w:val="Ttulo2"/>
      </w:pPr>
      <w:bookmarkStart w:id="8" w:name="_Toc157955618"/>
      <w:r>
        <w:rPr>
          <w:noProof/>
        </w:rPr>
        <w:drawing>
          <wp:anchor distT="0" distB="0" distL="114300" distR="114300" simplePos="0" relativeHeight="251664384" behindDoc="0" locked="0" layoutInCell="1" allowOverlap="1" wp14:anchorId="0A5B13A7" wp14:editId="4BB0D03E">
            <wp:simplePos x="0" y="0"/>
            <wp:positionH relativeFrom="margin">
              <wp:posOffset>2156070</wp:posOffset>
            </wp:positionH>
            <wp:positionV relativeFrom="paragraph">
              <wp:posOffset>216520</wp:posOffset>
            </wp:positionV>
            <wp:extent cx="4679315" cy="1756410"/>
            <wp:effectExtent l="0" t="0" r="6985" b="0"/>
            <wp:wrapSquare wrapText="bothSides"/>
            <wp:docPr id="1711457348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57348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F1E">
        <w:t>4.</w:t>
      </w:r>
      <w:r>
        <w:t>4 CASO DE USO INICIAR SESIÓN</w:t>
      </w:r>
      <w:bookmarkEnd w:id="8"/>
      <w:r w:rsidR="00051F1E">
        <w:t xml:space="preserve"> </w:t>
      </w:r>
    </w:p>
    <w:p w14:paraId="47928573" w14:textId="6646B1FD" w:rsidR="00051F1E" w:rsidRDefault="00051F1E" w:rsidP="00051F1E"/>
    <w:p w14:paraId="63C57E26" w14:textId="77EF6866" w:rsidR="00532796" w:rsidRDefault="00532796" w:rsidP="00051F1E"/>
    <w:p w14:paraId="46FD8AA3" w14:textId="3336B22A" w:rsidR="00532796" w:rsidRDefault="00C81AD2" w:rsidP="00051F1E">
      <w:r w:rsidRPr="00124794">
        <w:rPr>
          <w:rFonts w:ascii="Xunta Sans" w:hAnsi="Xunta Sa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2C6A86AA" wp14:editId="53E380F9">
                <wp:simplePos x="0" y="0"/>
                <wp:positionH relativeFrom="margin">
                  <wp:align>left</wp:align>
                </wp:positionH>
                <wp:positionV relativeFrom="paragraph">
                  <wp:posOffset>35043</wp:posOffset>
                </wp:positionV>
                <wp:extent cx="1991170" cy="1239140"/>
                <wp:effectExtent l="0" t="0" r="28575" b="18415"/>
                <wp:wrapNone/>
                <wp:docPr id="1396518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170" cy="12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13DDF" w14:textId="7703E2D6" w:rsidR="00C81AD2" w:rsidRPr="00F54027" w:rsidRDefault="00C81AD2" w:rsidP="00C81AD2">
                            <w:pPr>
                              <w:jc w:val="both"/>
                              <w:rPr>
                                <w:rFonts w:ascii="Xunta Sans" w:hAnsi="Xunta Sans"/>
                              </w:rPr>
                            </w:pPr>
                            <w:r>
                              <w:rPr>
                                <w:rFonts w:ascii="Xunta Sans" w:hAnsi="Xunta Sans"/>
                              </w:rPr>
                              <w:t xml:space="preserve">Para realizar a meirande parte das operacións descritas anteriormente, </w:t>
                            </w:r>
                            <w:r w:rsidR="00466A2C">
                              <w:rPr>
                                <w:rFonts w:ascii="Xunta Sans" w:hAnsi="Xunta Sans"/>
                              </w:rPr>
                              <w:t xml:space="preserve">é necesario a previa autorización do cliente, con usuario e contrasin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86AA" id="_x0000_s1032" type="#_x0000_t202" style="position:absolute;margin-left:0;margin-top:2.75pt;width:156.8pt;height:97.55pt;z-index:-251577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" strokeweight="1.5pt">
                <v:textbox>
                  <w:txbxContent>
                    <w:p w14:paraId="4AB13DDF" w14:textId="7703E2D6" w:rsidR="00C81AD2" w:rsidRPr="00F54027" w:rsidRDefault="00C81AD2" w:rsidP="00C81AD2">
                      <w:pPr>
                        <w:jc w:val="both"/>
                        <w:rPr>
                          <w:rFonts w:ascii="Xunta Sans" w:hAnsi="Xunta Sans"/>
                        </w:rPr>
                      </w:pPr>
                      <w:r>
                        <w:rPr>
                          <w:rFonts w:ascii="Xunta Sans" w:hAnsi="Xunta Sans"/>
                        </w:rPr>
                        <w:t xml:space="preserve">Para realizar a meirande parte das operacións descritas anteriormente, </w:t>
                      </w:r>
                      <w:r w:rsidR="00466A2C">
                        <w:rPr>
                          <w:rFonts w:ascii="Xunta Sans" w:hAnsi="Xunta Sans"/>
                        </w:rPr>
                        <w:t xml:space="preserve">é necesario a previa autorización do cliente, con usuario e contrasinal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E06B6" w14:textId="77777777" w:rsidR="00532796" w:rsidRDefault="00532796" w:rsidP="00051F1E"/>
    <w:p w14:paraId="0112DDEE" w14:textId="7CD0CE53" w:rsidR="00532796" w:rsidRDefault="00532796" w:rsidP="00051F1E"/>
    <w:p w14:paraId="7DD2025A" w14:textId="77777777" w:rsidR="009455CD" w:rsidRDefault="009455CD" w:rsidP="00051F1E"/>
    <w:p w14:paraId="3CE1FCC6" w14:textId="77777777" w:rsidR="00A31030" w:rsidRDefault="00A31030" w:rsidP="00051F1E"/>
    <w:p w14:paraId="759B7E0E" w14:textId="77777777" w:rsidR="00A31030" w:rsidRDefault="00A31030" w:rsidP="00051F1E"/>
    <w:p w14:paraId="682208F2" w14:textId="00246834" w:rsidR="009F2F22" w:rsidRDefault="00466A2C" w:rsidP="00F93E96">
      <w:pPr>
        <w:pStyle w:val="Ttulo1"/>
        <w:numPr>
          <w:ilvl w:val="0"/>
          <w:numId w:val="1"/>
        </w:numPr>
      </w:pPr>
      <w:bookmarkStart w:id="9" w:name="_Toc157955619"/>
      <w:r w:rsidRPr="00124794">
        <w:rPr>
          <w:rFonts w:ascii="Xunta Sans" w:hAnsi="Xunta Sans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185BBBB3" wp14:editId="718FAB8F">
                <wp:simplePos x="0" y="0"/>
                <wp:positionH relativeFrom="margin">
                  <wp:align>right</wp:align>
                </wp:positionH>
                <wp:positionV relativeFrom="paragraph">
                  <wp:posOffset>89612</wp:posOffset>
                </wp:positionV>
                <wp:extent cx="4896740" cy="282011"/>
                <wp:effectExtent l="0" t="0" r="18415" b="22860"/>
                <wp:wrapNone/>
                <wp:docPr id="9654946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6740" cy="282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D5711" w14:textId="24CDC4A7" w:rsidR="00466A2C" w:rsidRPr="00F54027" w:rsidRDefault="00CD3D03" w:rsidP="00466A2C">
                            <w:pPr>
                              <w:jc w:val="both"/>
                              <w:rPr>
                                <w:rFonts w:ascii="Xunta Sans" w:hAnsi="Xunta Sans"/>
                              </w:rPr>
                            </w:pPr>
                            <w:r>
                              <w:rPr>
                                <w:rFonts w:ascii="Xunta Sans" w:hAnsi="Xunta Sans"/>
                              </w:rPr>
                              <w:t xml:space="preserve">Interfaz principal (index.html) sobre cómo resultaría o mocku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BBBB3" id="_x0000_s1033" type="#_x0000_t202" style="position:absolute;left:0;text-align:left;margin-left:334.35pt;margin-top:7.05pt;width:385.55pt;height:22.2pt;z-index:-251575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" strokeweight="1.5pt">
                <v:textbox>
                  <w:txbxContent>
                    <w:p w14:paraId="145D5711" w14:textId="24CDC4A7" w:rsidR="00466A2C" w:rsidRPr="00F54027" w:rsidRDefault="00CD3D03" w:rsidP="00466A2C">
                      <w:pPr>
                        <w:jc w:val="both"/>
                        <w:rPr>
                          <w:rFonts w:ascii="Xunta Sans" w:hAnsi="Xunta Sans"/>
                        </w:rPr>
                      </w:pPr>
                      <w:r>
                        <w:rPr>
                          <w:rFonts w:ascii="Xunta Sans" w:hAnsi="Xunta Sans"/>
                        </w:rPr>
                        <w:t xml:space="preserve">Interfaz principal (index.html) sobre cómo resultaría o mocku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F22">
        <w:t>INTERFACES</w:t>
      </w:r>
      <w:bookmarkEnd w:id="9"/>
    </w:p>
    <w:p w14:paraId="32311422" w14:textId="17F07E27" w:rsidR="00F93E96" w:rsidRPr="009455CD" w:rsidRDefault="00F93E96" w:rsidP="009455CD">
      <w:pPr>
        <w:pStyle w:val="Ttulo2"/>
      </w:pPr>
      <w:bookmarkStart w:id="10" w:name="_Toc157955620"/>
      <w:r w:rsidRPr="009455CD">
        <w:t>5.1 PÁGINA PRINCIPAL</w:t>
      </w:r>
      <w:bookmarkEnd w:id="10"/>
    </w:p>
    <w:p w14:paraId="3B8C6650" w14:textId="77777777" w:rsidR="0060710E" w:rsidRDefault="0060710E" w:rsidP="0060710E"/>
    <w:p w14:paraId="745FEBB9" w14:textId="77777777" w:rsidR="00AD53AA" w:rsidRDefault="00AD53AA" w:rsidP="0060710E">
      <w:r>
        <w:rPr>
          <w:noProof/>
        </w:rPr>
        <w:drawing>
          <wp:inline distT="0" distB="0" distL="0" distR="0" wp14:anchorId="2E65E4B6" wp14:editId="0A90AF55">
            <wp:extent cx="6631305" cy="3729355"/>
            <wp:effectExtent l="0" t="0" r="0" b="4445"/>
            <wp:docPr id="9484660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CB4BD9" wp14:editId="18E9940F">
            <wp:extent cx="6638290" cy="4319905"/>
            <wp:effectExtent l="0" t="0" r="0" b="4445"/>
            <wp:docPr id="20665007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C4C0A5" wp14:editId="29F1B840">
            <wp:extent cx="6631305" cy="2527300"/>
            <wp:effectExtent l="0" t="0" r="0" b="6350"/>
            <wp:docPr id="108907567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562C96" wp14:editId="5CD0E3F9">
            <wp:extent cx="6631305" cy="3376930"/>
            <wp:effectExtent l="0" t="0" r="0" b="0"/>
            <wp:docPr id="1497514708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EBD234" wp14:editId="0C4FD24F">
            <wp:extent cx="6631305" cy="3023870"/>
            <wp:effectExtent l="0" t="0" r="0" b="5080"/>
            <wp:docPr id="19186314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3C59" w14:textId="14008E4D" w:rsidR="0060710E" w:rsidRPr="0060710E" w:rsidRDefault="00AD53AA" w:rsidP="0060710E">
      <w:r>
        <w:rPr>
          <w:noProof/>
        </w:rPr>
        <w:lastRenderedPageBreak/>
        <w:drawing>
          <wp:inline distT="0" distB="0" distL="0" distR="0" wp14:anchorId="5C5B76CD" wp14:editId="2F59EC47">
            <wp:extent cx="6631305" cy="1735455"/>
            <wp:effectExtent l="0" t="0" r="0" b="0"/>
            <wp:docPr id="72981170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6D548" w14:textId="77777777" w:rsidR="00AD53AA" w:rsidRDefault="00AD53AA" w:rsidP="00AD53AA"/>
    <w:p w14:paraId="13F54411" w14:textId="77777777" w:rsidR="0062688B" w:rsidRDefault="0062688B" w:rsidP="00AD53AA"/>
    <w:p w14:paraId="2EBEB49B" w14:textId="77777777" w:rsidR="0062688B" w:rsidRDefault="0062688B" w:rsidP="00AD53AA"/>
    <w:p w14:paraId="1D2F76B2" w14:textId="77777777" w:rsidR="0062688B" w:rsidRDefault="0062688B" w:rsidP="00AD53AA"/>
    <w:p w14:paraId="4F15DBD8" w14:textId="77777777" w:rsidR="0062688B" w:rsidRDefault="0062688B" w:rsidP="00AD53AA"/>
    <w:p w14:paraId="5209C3B9" w14:textId="77777777" w:rsidR="0062688B" w:rsidRDefault="0062688B" w:rsidP="00AD53AA"/>
    <w:p w14:paraId="1A30C0AE" w14:textId="77777777" w:rsidR="0062688B" w:rsidRDefault="0062688B" w:rsidP="00AD53AA"/>
    <w:p w14:paraId="0AAD1CD3" w14:textId="77777777" w:rsidR="0062688B" w:rsidRDefault="0062688B" w:rsidP="00AD53AA"/>
    <w:p w14:paraId="2275A395" w14:textId="77777777" w:rsidR="0062688B" w:rsidRDefault="0062688B" w:rsidP="00AD53AA"/>
    <w:p w14:paraId="340233C7" w14:textId="77777777" w:rsidR="0062688B" w:rsidRDefault="0062688B" w:rsidP="00AD53AA"/>
    <w:p w14:paraId="4D903E28" w14:textId="77777777" w:rsidR="0062688B" w:rsidRDefault="0062688B" w:rsidP="00AD53AA"/>
    <w:p w14:paraId="65CA747F" w14:textId="77777777" w:rsidR="0062688B" w:rsidRDefault="0062688B" w:rsidP="00AD53AA"/>
    <w:p w14:paraId="24A00D23" w14:textId="77777777" w:rsidR="0062688B" w:rsidRDefault="0062688B" w:rsidP="00AD53AA"/>
    <w:p w14:paraId="399A1F08" w14:textId="77777777" w:rsidR="0062688B" w:rsidRDefault="0062688B" w:rsidP="00AD53AA"/>
    <w:p w14:paraId="29C8BA5C" w14:textId="77777777" w:rsidR="0062688B" w:rsidRDefault="0062688B" w:rsidP="00AD53AA"/>
    <w:p w14:paraId="2D7D818A" w14:textId="77777777" w:rsidR="0062688B" w:rsidRDefault="0062688B" w:rsidP="00AD53AA"/>
    <w:p w14:paraId="0DBEA6D1" w14:textId="77777777" w:rsidR="0062688B" w:rsidRDefault="0062688B" w:rsidP="00AD53AA"/>
    <w:p w14:paraId="6733524E" w14:textId="77777777" w:rsidR="0062688B" w:rsidRDefault="0062688B" w:rsidP="00AD53AA"/>
    <w:p w14:paraId="33099498" w14:textId="77777777" w:rsidR="0062688B" w:rsidRDefault="0062688B" w:rsidP="00AD53AA"/>
    <w:p w14:paraId="510629C0" w14:textId="77777777" w:rsidR="0062688B" w:rsidRDefault="0062688B" w:rsidP="00AD53AA"/>
    <w:p w14:paraId="69D770ED" w14:textId="77777777" w:rsidR="0062688B" w:rsidRDefault="0062688B" w:rsidP="00AD53AA"/>
    <w:p w14:paraId="6771FC48" w14:textId="77777777" w:rsidR="0062688B" w:rsidRDefault="0062688B" w:rsidP="00AD53AA"/>
    <w:p w14:paraId="59A58E60" w14:textId="77777777" w:rsidR="0062688B" w:rsidRDefault="0062688B" w:rsidP="00AD53AA"/>
    <w:p w14:paraId="0F31B7DC" w14:textId="77777777" w:rsidR="0062688B" w:rsidRDefault="0062688B" w:rsidP="00AD53AA"/>
    <w:p w14:paraId="6FD3CAB8" w14:textId="77777777" w:rsidR="0062688B" w:rsidRDefault="0062688B" w:rsidP="00AD53AA"/>
    <w:p w14:paraId="5E6B663F" w14:textId="77777777" w:rsidR="0062688B" w:rsidRDefault="0062688B" w:rsidP="00AD53AA"/>
    <w:p w14:paraId="4AB028C8" w14:textId="77777777" w:rsidR="0062688B" w:rsidRDefault="0062688B" w:rsidP="00AD53AA"/>
    <w:p w14:paraId="25EABD06" w14:textId="77777777" w:rsidR="00447745" w:rsidRDefault="00447745" w:rsidP="00AD53AA"/>
    <w:p w14:paraId="76EF1ED0" w14:textId="13E2B3EB" w:rsidR="00447745" w:rsidRDefault="00447745" w:rsidP="00447745">
      <w:pPr>
        <w:pStyle w:val="Ttulo2"/>
      </w:pPr>
      <w:bookmarkStart w:id="11" w:name="_Toc157955621"/>
      <w:r>
        <w:lastRenderedPageBreak/>
        <w:t>5.2 ASISTENCIA</w:t>
      </w:r>
      <w:bookmarkEnd w:id="11"/>
    </w:p>
    <w:p w14:paraId="3789E307" w14:textId="77777777" w:rsidR="0062688B" w:rsidRDefault="00B44CAA" w:rsidP="00AD53AA">
      <w:r>
        <w:rPr>
          <w:noProof/>
        </w:rPr>
        <w:drawing>
          <wp:inline distT="0" distB="0" distL="0" distR="0" wp14:anchorId="0345F7E5" wp14:editId="42B1C6B1">
            <wp:extent cx="6392562" cy="999622"/>
            <wp:effectExtent l="0" t="0" r="8255" b="0"/>
            <wp:docPr id="1181022100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126" cy="100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4025D6" wp14:editId="2BCD1993">
            <wp:extent cx="6410546" cy="3591698"/>
            <wp:effectExtent l="0" t="0" r="0" b="8890"/>
            <wp:docPr id="526441705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39" cy="359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1E140C" wp14:editId="043A6157">
            <wp:extent cx="6453165" cy="4654378"/>
            <wp:effectExtent l="0" t="0" r="5080" b="0"/>
            <wp:docPr id="24286421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394" cy="465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B22B" w14:textId="16CFE925" w:rsidR="00AD53AA" w:rsidRDefault="00C41BD1" w:rsidP="00AD53AA">
      <w:r w:rsidRPr="00124794">
        <w:rPr>
          <w:rFonts w:ascii="Xunta Sans" w:hAnsi="Xunta Sans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6538C698" wp14:editId="412FFCB8">
                <wp:simplePos x="0" y="0"/>
                <wp:positionH relativeFrom="margin">
                  <wp:posOffset>440108</wp:posOffset>
                </wp:positionH>
                <wp:positionV relativeFrom="paragraph">
                  <wp:posOffset>5721409</wp:posOffset>
                </wp:positionV>
                <wp:extent cx="5956419" cy="786213"/>
                <wp:effectExtent l="0" t="0" r="25400" b="13970"/>
                <wp:wrapNone/>
                <wp:docPr id="15647283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419" cy="786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42CF8" w14:textId="68FF1736" w:rsidR="00F240A9" w:rsidRDefault="00C41BD1" w:rsidP="00F240A9">
                            <w:pPr>
                              <w:jc w:val="both"/>
                              <w:rPr>
                                <w:rFonts w:ascii="Xunta Sans" w:hAnsi="Xunta Sans"/>
                              </w:rPr>
                            </w:pPr>
                            <w:r>
                              <w:rPr>
                                <w:rFonts w:ascii="Xunta Sans" w:hAnsi="Xunta Sans"/>
                              </w:rPr>
                              <w:t>P</w:t>
                            </w:r>
                            <w:r w:rsidR="00561798">
                              <w:rPr>
                                <w:rFonts w:ascii="Xunta Sans" w:hAnsi="Xunta Sans"/>
                              </w:rPr>
                              <w:t xml:space="preserve">or exemplo, se unha persoa </w:t>
                            </w:r>
                            <w:r w:rsidR="007D58AD">
                              <w:rPr>
                                <w:rFonts w:ascii="Xunta Sans" w:hAnsi="Xunta Sans"/>
                              </w:rPr>
                              <w:t xml:space="preserve">precisa </w:t>
                            </w:r>
                            <w:r w:rsidR="00F240A9">
                              <w:rPr>
                                <w:rFonts w:ascii="Xunta Sans" w:hAnsi="Xunta Sans"/>
                              </w:rPr>
                              <w:t>de asistencia gratuíta e ten dúbidas de cómo poder solicitala, poderá facelo empregando a información presente na web xuntos coas FAQs</w:t>
                            </w:r>
                            <w:r w:rsidR="00963A64">
                              <w:rPr>
                                <w:rFonts w:ascii="Xunta Sans" w:hAnsi="Xunta Sans"/>
                              </w:rPr>
                              <w:t xml:space="preserve">. </w:t>
                            </w:r>
                          </w:p>
                          <w:p w14:paraId="00C2F11F" w14:textId="3DACEE30" w:rsidR="00963A64" w:rsidRPr="00F54027" w:rsidRDefault="00963A64" w:rsidP="00F240A9">
                            <w:pPr>
                              <w:jc w:val="both"/>
                              <w:rPr>
                                <w:rFonts w:ascii="Xunta Sans" w:hAnsi="Xunta Sans"/>
                              </w:rPr>
                            </w:pPr>
                            <w:r>
                              <w:rPr>
                                <w:rFonts w:ascii="Xunta Sans" w:hAnsi="Xunta Sans"/>
                              </w:rPr>
                              <w:t xml:space="preserve">Se aínda así, segue a ter algunha dúbida, </w:t>
                            </w:r>
                            <w:r w:rsidR="00FA75EC">
                              <w:rPr>
                                <w:rFonts w:ascii="Xunta Sans" w:hAnsi="Xunta Sans"/>
                              </w:rPr>
                              <w:t xml:space="preserve">pódese cubrir o formulario ó efect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8C698" id="_x0000_s1034" type="#_x0000_t202" style="position:absolute;margin-left:34.65pt;margin-top:450.5pt;width:469pt;height:61.9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" strokeweight="1.5pt">
                <v:textbox>
                  <w:txbxContent>
                    <w:p w14:paraId="24D42CF8" w14:textId="68FF1736" w:rsidR="00F240A9" w:rsidRDefault="00C41BD1" w:rsidP="00F240A9">
                      <w:pPr>
                        <w:jc w:val="both"/>
                        <w:rPr>
                          <w:rFonts w:ascii="Xunta Sans" w:hAnsi="Xunta Sans"/>
                        </w:rPr>
                      </w:pPr>
                      <w:r>
                        <w:rPr>
                          <w:rFonts w:ascii="Xunta Sans" w:hAnsi="Xunta Sans"/>
                        </w:rPr>
                        <w:t>P</w:t>
                      </w:r>
                      <w:r w:rsidR="00561798">
                        <w:rPr>
                          <w:rFonts w:ascii="Xunta Sans" w:hAnsi="Xunta Sans"/>
                        </w:rPr>
                        <w:t xml:space="preserve">or exemplo, se unha persoa </w:t>
                      </w:r>
                      <w:r w:rsidR="007D58AD">
                        <w:rPr>
                          <w:rFonts w:ascii="Xunta Sans" w:hAnsi="Xunta Sans"/>
                        </w:rPr>
                        <w:t xml:space="preserve">precisa </w:t>
                      </w:r>
                      <w:r w:rsidR="00F240A9">
                        <w:rPr>
                          <w:rFonts w:ascii="Xunta Sans" w:hAnsi="Xunta Sans"/>
                        </w:rPr>
                        <w:t>de asistencia gratuíta e ten dúbidas de cómo poder solicitala, poderá facelo empregando a información presente na web xuntos coas FAQs</w:t>
                      </w:r>
                      <w:r w:rsidR="00963A64">
                        <w:rPr>
                          <w:rFonts w:ascii="Xunta Sans" w:hAnsi="Xunta Sans"/>
                        </w:rPr>
                        <w:t xml:space="preserve">. </w:t>
                      </w:r>
                    </w:p>
                    <w:p w14:paraId="00C2F11F" w14:textId="3DACEE30" w:rsidR="00963A64" w:rsidRPr="00F54027" w:rsidRDefault="00963A64" w:rsidP="00F240A9">
                      <w:pPr>
                        <w:jc w:val="both"/>
                        <w:rPr>
                          <w:rFonts w:ascii="Xunta Sans" w:hAnsi="Xunta Sans"/>
                        </w:rPr>
                      </w:pPr>
                      <w:r>
                        <w:rPr>
                          <w:rFonts w:ascii="Xunta Sans" w:hAnsi="Xunta Sans"/>
                        </w:rPr>
                        <w:t xml:space="preserve">Se aínda así, segue a ter algunha dúbida, </w:t>
                      </w:r>
                      <w:r w:rsidR="00FA75EC">
                        <w:rPr>
                          <w:rFonts w:ascii="Xunta Sans" w:hAnsi="Xunta Sans"/>
                        </w:rPr>
                        <w:t xml:space="preserve">pódese cubrir o formulario ó efect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CAA">
        <w:rPr>
          <w:noProof/>
        </w:rPr>
        <w:drawing>
          <wp:inline distT="0" distB="0" distL="0" distR="0" wp14:anchorId="05A872AC" wp14:editId="451E92E1">
            <wp:extent cx="6638290" cy="3858895"/>
            <wp:effectExtent l="0" t="0" r="0" b="8255"/>
            <wp:docPr id="1477883773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CAA">
        <w:rPr>
          <w:noProof/>
        </w:rPr>
        <w:drawing>
          <wp:inline distT="0" distB="0" distL="0" distR="0" wp14:anchorId="71308F69" wp14:editId="4C15D1BA">
            <wp:extent cx="6631305" cy="1735455"/>
            <wp:effectExtent l="0" t="0" r="0" b="0"/>
            <wp:docPr id="1676620886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3829" w14:textId="032B0638" w:rsidR="0062688B" w:rsidRDefault="00F240A9" w:rsidP="00F240A9">
      <w:pPr>
        <w:tabs>
          <w:tab w:val="left" w:pos="6379"/>
        </w:tabs>
      </w:pPr>
      <w:r>
        <w:tab/>
      </w:r>
    </w:p>
    <w:p w14:paraId="6DDEE6E7" w14:textId="77777777" w:rsidR="0062688B" w:rsidRDefault="0062688B" w:rsidP="00AD53AA"/>
    <w:p w14:paraId="78A2CA06" w14:textId="77777777" w:rsidR="0062688B" w:rsidRDefault="0062688B" w:rsidP="00AD53AA"/>
    <w:p w14:paraId="1DEAF602" w14:textId="77777777" w:rsidR="0062688B" w:rsidRDefault="0062688B" w:rsidP="00AD53AA"/>
    <w:p w14:paraId="5BCCE3BA" w14:textId="77777777" w:rsidR="0062688B" w:rsidRDefault="0062688B" w:rsidP="00AD53AA"/>
    <w:p w14:paraId="3890E0CB" w14:textId="77777777" w:rsidR="0062688B" w:rsidRDefault="0062688B" w:rsidP="00AD53AA"/>
    <w:p w14:paraId="621D00FC" w14:textId="77777777" w:rsidR="0062688B" w:rsidRDefault="0062688B" w:rsidP="00AD53AA"/>
    <w:p w14:paraId="75D8DF5C" w14:textId="77777777" w:rsidR="0062688B" w:rsidRDefault="0062688B" w:rsidP="00AD53AA"/>
    <w:p w14:paraId="72F903EF" w14:textId="77777777" w:rsidR="0062688B" w:rsidRDefault="0062688B" w:rsidP="00AD53AA"/>
    <w:p w14:paraId="14A9C4F2" w14:textId="77777777" w:rsidR="0062688B" w:rsidRDefault="0062688B" w:rsidP="00AD53AA"/>
    <w:p w14:paraId="0C8881C1" w14:textId="77777777" w:rsidR="0062688B" w:rsidRDefault="0062688B" w:rsidP="00AD53AA"/>
    <w:p w14:paraId="02387633" w14:textId="77777777" w:rsidR="0062688B" w:rsidRDefault="0062688B" w:rsidP="00AD53AA"/>
    <w:p w14:paraId="6BEE2D50" w14:textId="77777777" w:rsidR="0062688B" w:rsidRDefault="0062688B" w:rsidP="00AD53AA"/>
    <w:p w14:paraId="061A10CA" w14:textId="77777777" w:rsidR="00D63B60" w:rsidRPr="00AD53AA" w:rsidRDefault="00D63B60" w:rsidP="00AD53AA"/>
    <w:p w14:paraId="021DE4B0" w14:textId="6D512BDE" w:rsidR="00111A7E" w:rsidRPr="009455CD" w:rsidRDefault="0062688B" w:rsidP="009455CD">
      <w:pPr>
        <w:pStyle w:val="Ttulo2"/>
      </w:pPr>
      <w:bookmarkStart w:id="12" w:name="_Toc157955622"/>
      <w:r w:rsidRPr="009455CD">
        <w:lastRenderedPageBreak/>
        <w:t xml:space="preserve">5.3 </w:t>
      </w:r>
      <w:r w:rsidR="00111A7E" w:rsidRPr="009455CD">
        <w:t>LUGARES</w:t>
      </w:r>
      <w:bookmarkEnd w:id="12"/>
    </w:p>
    <w:p w14:paraId="518AE1B9" w14:textId="58026506" w:rsidR="00111A7E" w:rsidRDefault="00111A7E" w:rsidP="00732EE9">
      <w:bookmarkStart w:id="13" w:name="_Toc157950364"/>
      <w:r>
        <w:rPr>
          <w:noProof/>
        </w:rPr>
        <w:drawing>
          <wp:inline distT="0" distB="0" distL="0" distR="0" wp14:anchorId="688BB985" wp14:editId="7A9D2ADA">
            <wp:extent cx="5267007" cy="1334530"/>
            <wp:effectExtent l="0" t="0" r="0" b="0"/>
            <wp:docPr id="142883729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961" cy="134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F73BB" wp14:editId="0D592AA3">
            <wp:extent cx="5258106" cy="3880021"/>
            <wp:effectExtent l="0" t="0" r="0" b="6350"/>
            <wp:docPr id="1263729034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43" cy="390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57ABA4E7" w14:textId="729ECF7D" w:rsidR="00111A7E" w:rsidRDefault="00111A7E" w:rsidP="00732EE9">
      <w:r>
        <w:rPr>
          <w:noProof/>
        </w:rPr>
        <w:drawing>
          <wp:inline distT="0" distB="0" distL="0" distR="0" wp14:anchorId="1CA51ECE" wp14:editId="5D32A2D2">
            <wp:extent cx="5109224" cy="2842054"/>
            <wp:effectExtent l="0" t="0" r="0" b="0"/>
            <wp:docPr id="1103086978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33" cy="287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0CDF0" w14:textId="77777777" w:rsidR="00732EE9" w:rsidRPr="00732EE9" w:rsidRDefault="00732EE9" w:rsidP="00732EE9"/>
    <w:p w14:paraId="67C62AB6" w14:textId="2888FA4F" w:rsidR="009F2F22" w:rsidRDefault="00FA75EC" w:rsidP="009F2F22">
      <w:r w:rsidRPr="00124794">
        <w:rPr>
          <w:rFonts w:ascii="Xunta Sans" w:hAnsi="Xunta Sa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29F765B1" wp14:editId="798E9066">
                <wp:simplePos x="0" y="0"/>
                <wp:positionH relativeFrom="margin">
                  <wp:posOffset>205099</wp:posOffset>
                </wp:positionH>
                <wp:positionV relativeFrom="paragraph">
                  <wp:posOffset>11537</wp:posOffset>
                </wp:positionV>
                <wp:extent cx="5956419" cy="786213"/>
                <wp:effectExtent l="0" t="0" r="25400" b="13970"/>
                <wp:wrapNone/>
                <wp:docPr id="14053028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419" cy="786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2E933" w14:textId="343AD59D" w:rsidR="00FA75EC" w:rsidRPr="00F54027" w:rsidRDefault="00FA75EC" w:rsidP="00FA75EC">
                            <w:pPr>
                              <w:jc w:val="both"/>
                              <w:rPr>
                                <w:rFonts w:ascii="Xunta Sans" w:hAnsi="Xunta Sans"/>
                              </w:rPr>
                            </w:pPr>
                            <w:r>
                              <w:rPr>
                                <w:rFonts w:ascii="Xunta Sans" w:hAnsi="Xunta Sans"/>
                              </w:rPr>
                              <w:t xml:space="preserve">Para unha empresa é moi importante mostrar os datos e imaxes das súas instalacións </w:t>
                            </w:r>
                            <w:r w:rsidR="00EA0902">
                              <w:rPr>
                                <w:rFonts w:ascii="Xunta Sans" w:hAnsi="Xunta Sans"/>
                              </w:rPr>
                              <w:t>así como os horarios, teléfonos e correos de contacto do bufete. Para iso, debe crear unha páxina especial</w:t>
                            </w:r>
                            <w:r w:rsidR="00E66109">
                              <w:rPr>
                                <w:rFonts w:ascii="Xunta Sans" w:hAnsi="Xunta Sans"/>
                              </w:rPr>
                              <w:t xml:space="preserve"> para mostrar unicamente informacións dos espazos dispoñibles. </w:t>
                            </w:r>
                            <w:r w:rsidR="00EA0902">
                              <w:rPr>
                                <w:rFonts w:ascii="Xunta Sans" w:hAnsi="Xunta San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765B1" id="_x0000_s1035" type="#_x0000_t202" style="position:absolute;margin-left:16.15pt;margin-top:.9pt;width:469pt;height:61.9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" strokeweight="1.5pt">
                <v:textbox>
                  <w:txbxContent>
                    <w:p w14:paraId="1812E933" w14:textId="343AD59D" w:rsidR="00FA75EC" w:rsidRPr="00F54027" w:rsidRDefault="00FA75EC" w:rsidP="00FA75EC">
                      <w:pPr>
                        <w:jc w:val="both"/>
                        <w:rPr>
                          <w:rFonts w:ascii="Xunta Sans" w:hAnsi="Xunta Sans"/>
                        </w:rPr>
                      </w:pPr>
                      <w:r>
                        <w:rPr>
                          <w:rFonts w:ascii="Xunta Sans" w:hAnsi="Xunta Sans"/>
                        </w:rPr>
                        <w:t xml:space="preserve">Para unha empresa é moi importante mostrar os datos e imaxes das súas instalacións </w:t>
                      </w:r>
                      <w:r w:rsidR="00EA0902">
                        <w:rPr>
                          <w:rFonts w:ascii="Xunta Sans" w:hAnsi="Xunta Sans"/>
                        </w:rPr>
                        <w:t>así como os horarios, teléfonos e correos de contacto do bufete. Para iso, debe crear unha páxina especial</w:t>
                      </w:r>
                      <w:r w:rsidR="00E66109">
                        <w:rPr>
                          <w:rFonts w:ascii="Xunta Sans" w:hAnsi="Xunta Sans"/>
                        </w:rPr>
                        <w:t xml:space="preserve"> para mostrar unicamente informacións dos espazos dispoñibles. </w:t>
                      </w:r>
                      <w:r w:rsidR="00EA0902">
                        <w:rPr>
                          <w:rFonts w:ascii="Xunta Sans" w:hAnsi="Xunta San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A2AD23" w14:textId="77777777" w:rsidR="00D63B60" w:rsidRDefault="00111A7E" w:rsidP="00D63B60">
      <w:pPr>
        <w:pStyle w:val="Ttulo2"/>
        <w:rPr>
          <w:rStyle w:val="Ttulo2Car"/>
        </w:rPr>
      </w:pPr>
      <w:bookmarkStart w:id="14" w:name="_Toc157955623"/>
      <w:r w:rsidRPr="00D63B60">
        <w:rPr>
          <w:rStyle w:val="Ttulo2Car"/>
        </w:rPr>
        <w:lastRenderedPageBreak/>
        <w:t>5.4</w:t>
      </w:r>
      <w:r w:rsidR="00D44AD5" w:rsidRPr="00D63B60">
        <w:rPr>
          <w:rStyle w:val="Ttulo2Car"/>
        </w:rPr>
        <w:t xml:space="preserve"> INICIAR SESIÓN</w:t>
      </w:r>
      <w:bookmarkEnd w:id="14"/>
    </w:p>
    <w:p w14:paraId="2ED95B29" w14:textId="2FE483D7" w:rsidR="00111A7E" w:rsidRDefault="00D44AD5" w:rsidP="00D63B60">
      <w:r>
        <w:rPr>
          <w:noProof/>
        </w:rPr>
        <w:drawing>
          <wp:inline distT="0" distB="0" distL="0" distR="0" wp14:anchorId="1BB57E29" wp14:editId="359A7C1D">
            <wp:extent cx="6631305" cy="3731895"/>
            <wp:effectExtent l="0" t="0" r="0" b="1905"/>
            <wp:docPr id="188537221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B6E7B8" wp14:editId="49E5BC56">
            <wp:extent cx="6631305" cy="1729740"/>
            <wp:effectExtent l="0" t="0" r="0" b="3810"/>
            <wp:docPr id="206916131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A7E">
        <w:t xml:space="preserve"> </w:t>
      </w:r>
    </w:p>
    <w:p w14:paraId="28F9DB45" w14:textId="214A45F2" w:rsidR="00D44AD5" w:rsidRDefault="00E66109" w:rsidP="00D44AD5">
      <w:r w:rsidRPr="00124794">
        <w:rPr>
          <w:rFonts w:ascii="Xunta Sans" w:hAnsi="Xunta Sa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3858DF1" wp14:editId="5C2ADD41">
                <wp:simplePos x="0" y="0"/>
                <wp:positionH relativeFrom="margin">
                  <wp:posOffset>183735</wp:posOffset>
                </wp:positionH>
                <wp:positionV relativeFrom="paragraph">
                  <wp:posOffset>121629</wp:posOffset>
                </wp:positionV>
                <wp:extent cx="5956419" cy="717847"/>
                <wp:effectExtent l="0" t="0" r="25400" b="25400"/>
                <wp:wrapNone/>
                <wp:docPr id="88707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419" cy="717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A5FEB" w14:textId="560052A9" w:rsidR="00E66109" w:rsidRPr="00F54027" w:rsidRDefault="00E66109" w:rsidP="00E66109">
                            <w:pPr>
                              <w:jc w:val="both"/>
                              <w:rPr>
                                <w:rFonts w:ascii="Xunta Sans" w:hAnsi="Xunta Sans"/>
                              </w:rPr>
                            </w:pPr>
                            <w:r>
                              <w:rPr>
                                <w:rFonts w:ascii="Xunta Sans" w:hAnsi="Xunta Sans"/>
                              </w:rPr>
                              <w:t xml:space="preserve">Se queremos </w:t>
                            </w:r>
                            <w:r w:rsidR="00D8741C">
                              <w:rPr>
                                <w:rFonts w:ascii="Xunta Sans" w:hAnsi="Xunta Sans"/>
                              </w:rPr>
                              <w:t xml:space="preserve">que cada un dos clientes poida consultar información sobre os procedementos propios que ten, así como consultar pagos etc, deberemos </w:t>
                            </w:r>
                            <w:r w:rsidR="00446364">
                              <w:rPr>
                                <w:rFonts w:ascii="Xunta Sans" w:hAnsi="Xunta Sans"/>
                              </w:rPr>
                              <w:t xml:space="preserve">establecer un mecanismo de autorización con usuario e contrasinal, accesible desde o botón Acceder da páxina ppal. </w:t>
                            </w:r>
                            <w:r>
                              <w:rPr>
                                <w:rFonts w:ascii="Xunta Sans" w:hAnsi="Xunta San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58DF1" id="_x0000_s1036" type="#_x0000_t202" style="position:absolute;margin-left:14.45pt;margin-top:9.6pt;width:469pt;height:56.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" strokeweight="1.5pt">
                <v:textbox>
                  <w:txbxContent>
                    <w:p w14:paraId="3A1A5FEB" w14:textId="560052A9" w:rsidR="00E66109" w:rsidRPr="00F54027" w:rsidRDefault="00E66109" w:rsidP="00E66109">
                      <w:pPr>
                        <w:jc w:val="both"/>
                        <w:rPr>
                          <w:rFonts w:ascii="Xunta Sans" w:hAnsi="Xunta Sans"/>
                        </w:rPr>
                      </w:pPr>
                      <w:r>
                        <w:rPr>
                          <w:rFonts w:ascii="Xunta Sans" w:hAnsi="Xunta Sans"/>
                        </w:rPr>
                        <w:t xml:space="preserve">Se queremos </w:t>
                      </w:r>
                      <w:r w:rsidR="00D8741C">
                        <w:rPr>
                          <w:rFonts w:ascii="Xunta Sans" w:hAnsi="Xunta Sans"/>
                        </w:rPr>
                        <w:t xml:space="preserve">que cada un dos clientes poida consultar información sobre os procedementos propios que ten, así como consultar pagos etc, deberemos </w:t>
                      </w:r>
                      <w:r w:rsidR="00446364">
                        <w:rPr>
                          <w:rFonts w:ascii="Xunta Sans" w:hAnsi="Xunta Sans"/>
                        </w:rPr>
                        <w:t xml:space="preserve">establecer un mecanismo de autorización con usuario e contrasinal, accesible desde o botón Acceder da páxina ppal. </w:t>
                      </w:r>
                      <w:r>
                        <w:rPr>
                          <w:rFonts w:ascii="Xunta Sans" w:hAnsi="Xunta San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1CE10B" w14:textId="2207D384" w:rsidR="00D44AD5" w:rsidRDefault="00D44AD5" w:rsidP="00D44AD5"/>
    <w:p w14:paraId="07BE1C47" w14:textId="77777777" w:rsidR="00D44AD5" w:rsidRDefault="00D44AD5" w:rsidP="00D44AD5"/>
    <w:p w14:paraId="3CEFF9CA" w14:textId="77777777" w:rsidR="00D44AD5" w:rsidRDefault="00D44AD5" w:rsidP="00D44AD5"/>
    <w:p w14:paraId="2ADE1D47" w14:textId="77777777" w:rsidR="00D44AD5" w:rsidRDefault="00D44AD5" w:rsidP="00D44AD5"/>
    <w:p w14:paraId="32A52D95" w14:textId="77777777" w:rsidR="00D44AD5" w:rsidRDefault="00D44AD5" w:rsidP="00D44AD5"/>
    <w:p w14:paraId="75494F87" w14:textId="77777777" w:rsidR="00D44AD5" w:rsidRDefault="00D44AD5" w:rsidP="00D44AD5"/>
    <w:p w14:paraId="08182351" w14:textId="77777777" w:rsidR="00D44AD5" w:rsidRDefault="00D44AD5" w:rsidP="00D44AD5"/>
    <w:p w14:paraId="6A9321CE" w14:textId="77777777" w:rsidR="00D44AD5" w:rsidRDefault="00D44AD5" w:rsidP="00D44AD5"/>
    <w:p w14:paraId="689B6192" w14:textId="77777777" w:rsidR="00D44AD5" w:rsidRDefault="00D44AD5" w:rsidP="00D44AD5"/>
    <w:p w14:paraId="5915011A" w14:textId="77777777" w:rsidR="00D44AD5" w:rsidRDefault="00D44AD5" w:rsidP="00D44AD5"/>
    <w:p w14:paraId="2290625A" w14:textId="77777777" w:rsidR="00D44AD5" w:rsidRDefault="00D44AD5" w:rsidP="00D44AD5"/>
    <w:p w14:paraId="33B805C4" w14:textId="77777777" w:rsidR="00D44AD5" w:rsidRDefault="00D44AD5" w:rsidP="00D44AD5"/>
    <w:p w14:paraId="6D3C59DE" w14:textId="77777777" w:rsidR="00D44AD5" w:rsidRPr="00D44AD5" w:rsidRDefault="00D44AD5" w:rsidP="00D44AD5"/>
    <w:p w14:paraId="6F060558" w14:textId="77777777" w:rsidR="00D63B60" w:rsidRDefault="00D44AD5" w:rsidP="00D63B60">
      <w:pPr>
        <w:pStyle w:val="Ttulo2"/>
      </w:pPr>
      <w:bookmarkStart w:id="15" w:name="_Toc157955624"/>
      <w:r>
        <w:lastRenderedPageBreak/>
        <w:t xml:space="preserve">5.5 </w:t>
      </w:r>
      <w:r w:rsidR="00CB4E18">
        <w:t>EXPEDIENTE</w:t>
      </w:r>
      <w:bookmarkEnd w:id="15"/>
    </w:p>
    <w:p w14:paraId="0D6772B3" w14:textId="02C8DE55" w:rsidR="00CB4E18" w:rsidRDefault="00CB4E18" w:rsidP="00D63B60">
      <w:r>
        <w:rPr>
          <w:noProof/>
        </w:rPr>
        <w:drawing>
          <wp:inline distT="0" distB="0" distL="0" distR="0" wp14:anchorId="21CD4475" wp14:editId="1E8D2D7E">
            <wp:extent cx="6631305" cy="3731895"/>
            <wp:effectExtent l="0" t="0" r="0" b="1905"/>
            <wp:docPr id="233436430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3D627" wp14:editId="1A7192F5">
            <wp:extent cx="6639560" cy="5280660"/>
            <wp:effectExtent l="0" t="0" r="8890" b="0"/>
            <wp:docPr id="879531086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B7622" w14:textId="15D51F02" w:rsidR="000948E2" w:rsidRDefault="00CB4E18" w:rsidP="00613A9B">
      <w:r>
        <w:rPr>
          <w:noProof/>
        </w:rPr>
        <w:lastRenderedPageBreak/>
        <w:drawing>
          <wp:inline distT="0" distB="0" distL="0" distR="0" wp14:anchorId="48EF1C02" wp14:editId="3C2C902C">
            <wp:extent cx="6631305" cy="1729740"/>
            <wp:effectExtent l="0" t="0" r="0" b="3810"/>
            <wp:docPr id="1408889005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F4A3" w14:textId="77777777" w:rsidR="005349C6" w:rsidRDefault="005349C6" w:rsidP="00D63B60"/>
    <w:p w14:paraId="17F745C0" w14:textId="3A29A31E" w:rsidR="005349C6" w:rsidRDefault="00613A9B" w:rsidP="00D63B60">
      <w:r w:rsidRPr="00124794">
        <w:rPr>
          <w:rFonts w:ascii="Xunta Sans" w:hAnsi="Xunta Sa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6A637848" wp14:editId="0BE1806B">
                <wp:simplePos x="0" y="0"/>
                <wp:positionH relativeFrom="margin">
                  <wp:align>center</wp:align>
                </wp:positionH>
                <wp:positionV relativeFrom="paragraph">
                  <wp:posOffset>12133</wp:posOffset>
                </wp:positionV>
                <wp:extent cx="5956419" cy="717847"/>
                <wp:effectExtent l="0" t="0" r="25400" b="25400"/>
                <wp:wrapNone/>
                <wp:docPr id="19832005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419" cy="717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F7A76" w14:textId="4A2EE201" w:rsidR="00613A9B" w:rsidRPr="00F54027" w:rsidRDefault="00613A9B" w:rsidP="00613A9B">
                            <w:pPr>
                              <w:jc w:val="both"/>
                              <w:rPr>
                                <w:rFonts w:ascii="Xunta Sans" w:hAnsi="Xunta Sans"/>
                              </w:rPr>
                            </w:pPr>
                            <w:r>
                              <w:rPr>
                                <w:rFonts w:ascii="Xunta Sans" w:hAnsi="Xunta Sans"/>
                              </w:rPr>
                              <w:t>Defínese a área persoal do usuario</w:t>
                            </w:r>
                            <w:r w:rsidR="00C06481">
                              <w:rPr>
                                <w:rFonts w:ascii="Xunta Sans" w:hAnsi="Xunta Sans"/>
                              </w:rPr>
                              <w:t xml:space="preserve"> na que poderá consultar: novas citas</w:t>
                            </w:r>
                            <w:r w:rsidR="002F18B7">
                              <w:rPr>
                                <w:rFonts w:ascii="Xunta Sans" w:hAnsi="Xunta Sans"/>
                              </w:rPr>
                              <w:t xml:space="preserve">, consulta de citas, consulta de expedientes e documentación achegada polo seu avogado, </w:t>
                            </w:r>
                            <w:r w:rsidR="0064423B">
                              <w:rPr>
                                <w:rFonts w:ascii="Xunta Sans" w:hAnsi="Xunta Sans"/>
                              </w:rPr>
                              <w:t>cargos e importes pagos e pendentes e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7848" id="_x0000_s1037" type="#_x0000_t202" style="position:absolute;margin-left:0;margin-top:.95pt;width:469pt;height:56.5pt;z-index:-251567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" strokeweight="1.5pt">
                <v:textbox>
                  <w:txbxContent>
                    <w:p w14:paraId="7D3F7A76" w14:textId="4A2EE201" w:rsidR="00613A9B" w:rsidRPr="00F54027" w:rsidRDefault="00613A9B" w:rsidP="00613A9B">
                      <w:pPr>
                        <w:jc w:val="both"/>
                        <w:rPr>
                          <w:rFonts w:ascii="Xunta Sans" w:hAnsi="Xunta Sans"/>
                        </w:rPr>
                      </w:pPr>
                      <w:r>
                        <w:rPr>
                          <w:rFonts w:ascii="Xunta Sans" w:hAnsi="Xunta Sans"/>
                        </w:rPr>
                        <w:t>Defínese a área persoal do usuario</w:t>
                      </w:r>
                      <w:r w:rsidR="00C06481">
                        <w:rPr>
                          <w:rFonts w:ascii="Xunta Sans" w:hAnsi="Xunta Sans"/>
                        </w:rPr>
                        <w:t xml:space="preserve"> na que poderá consultar: novas citas</w:t>
                      </w:r>
                      <w:r w:rsidR="002F18B7">
                        <w:rPr>
                          <w:rFonts w:ascii="Xunta Sans" w:hAnsi="Xunta Sans"/>
                        </w:rPr>
                        <w:t xml:space="preserve">, consulta de citas, consulta de expedientes e documentación achegada polo seu avogado, </w:t>
                      </w:r>
                      <w:r w:rsidR="0064423B">
                        <w:rPr>
                          <w:rFonts w:ascii="Xunta Sans" w:hAnsi="Xunta Sans"/>
                        </w:rPr>
                        <w:t>cargos e importes pagos e pendentes et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ED2550" w14:textId="77777777" w:rsidR="005349C6" w:rsidRDefault="005349C6" w:rsidP="00D63B60"/>
    <w:p w14:paraId="36926002" w14:textId="77777777" w:rsidR="005349C6" w:rsidRDefault="005349C6" w:rsidP="00D63B60"/>
    <w:p w14:paraId="687B06F7" w14:textId="77777777" w:rsidR="005349C6" w:rsidRDefault="005349C6" w:rsidP="00D63B60"/>
    <w:p w14:paraId="395B8E7A" w14:textId="77777777" w:rsidR="005349C6" w:rsidRDefault="005349C6" w:rsidP="00D63B60"/>
    <w:p w14:paraId="28E45A86" w14:textId="77777777" w:rsidR="005349C6" w:rsidRDefault="005349C6" w:rsidP="00D63B60"/>
    <w:p w14:paraId="2D596BD5" w14:textId="77777777" w:rsidR="005349C6" w:rsidRDefault="005349C6" w:rsidP="00D63B60"/>
    <w:p w14:paraId="105E1177" w14:textId="77777777" w:rsidR="005349C6" w:rsidRDefault="005349C6" w:rsidP="00D63B60"/>
    <w:p w14:paraId="776AA2D9" w14:textId="77777777" w:rsidR="005349C6" w:rsidRDefault="005349C6" w:rsidP="00D63B60"/>
    <w:p w14:paraId="14896689" w14:textId="77777777" w:rsidR="005349C6" w:rsidRDefault="005349C6" w:rsidP="00D63B60"/>
    <w:p w14:paraId="12DCBC3D" w14:textId="77777777" w:rsidR="005349C6" w:rsidRDefault="005349C6" w:rsidP="00D63B60"/>
    <w:p w14:paraId="3A1FB5A1" w14:textId="77777777" w:rsidR="005349C6" w:rsidRDefault="005349C6" w:rsidP="00D63B60"/>
    <w:p w14:paraId="09DCE631" w14:textId="77777777" w:rsidR="005349C6" w:rsidRDefault="005349C6" w:rsidP="00D63B60"/>
    <w:p w14:paraId="5BDAEC76" w14:textId="77777777" w:rsidR="005349C6" w:rsidRDefault="005349C6" w:rsidP="00D63B60"/>
    <w:p w14:paraId="50F620C5" w14:textId="77777777" w:rsidR="005349C6" w:rsidRDefault="005349C6" w:rsidP="00D63B60"/>
    <w:p w14:paraId="6B32022D" w14:textId="77777777" w:rsidR="005349C6" w:rsidRDefault="005349C6" w:rsidP="00D63B60"/>
    <w:p w14:paraId="6E2685AE" w14:textId="77777777" w:rsidR="005349C6" w:rsidRDefault="005349C6" w:rsidP="00D63B60"/>
    <w:p w14:paraId="6C39CC22" w14:textId="77777777" w:rsidR="005349C6" w:rsidRDefault="005349C6" w:rsidP="00D63B60"/>
    <w:p w14:paraId="75C4057A" w14:textId="77777777" w:rsidR="005349C6" w:rsidRDefault="005349C6" w:rsidP="00D63B60"/>
    <w:p w14:paraId="004ED1B4" w14:textId="77777777" w:rsidR="005349C6" w:rsidRDefault="005349C6" w:rsidP="00D63B60"/>
    <w:p w14:paraId="39A4E771" w14:textId="77777777" w:rsidR="005349C6" w:rsidRDefault="005349C6" w:rsidP="00D63B60"/>
    <w:p w14:paraId="3B83FA30" w14:textId="77777777" w:rsidR="005349C6" w:rsidRDefault="005349C6" w:rsidP="00D63B60"/>
    <w:p w14:paraId="1CA86DA8" w14:textId="77777777" w:rsidR="005349C6" w:rsidRDefault="005349C6" w:rsidP="00D63B60"/>
    <w:p w14:paraId="42FBC059" w14:textId="77777777" w:rsidR="005349C6" w:rsidRDefault="005349C6" w:rsidP="00D63B60"/>
    <w:p w14:paraId="0965ED93" w14:textId="77777777" w:rsidR="005349C6" w:rsidRDefault="005349C6" w:rsidP="00D63B60"/>
    <w:p w14:paraId="15760D3D" w14:textId="53F7A5C4" w:rsidR="005349C6" w:rsidRDefault="00D93D72" w:rsidP="00D63B60">
      <w:r>
        <w:rPr>
          <w:noProof/>
        </w:rPr>
        <w:lastRenderedPageBreak/>
        <w:drawing>
          <wp:inline distT="0" distB="0" distL="0" distR="0" wp14:anchorId="75DE7250" wp14:editId="3A68760B">
            <wp:extent cx="5619750" cy="1824804"/>
            <wp:effectExtent l="0" t="0" r="0" b="4445"/>
            <wp:docPr id="27548928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165" cy="182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5CED0" w14:textId="77777777" w:rsidR="00921B5C" w:rsidRDefault="00921B5C" w:rsidP="00D63B60"/>
    <w:p w14:paraId="06CE4B5C" w14:textId="77777777" w:rsidR="00613A9B" w:rsidRDefault="00613A9B" w:rsidP="00D63B60">
      <w:r>
        <w:rPr>
          <w:noProof/>
        </w:rPr>
        <w:drawing>
          <wp:inline distT="0" distB="0" distL="0" distR="0" wp14:anchorId="3DC26D58" wp14:editId="515B8DAB">
            <wp:extent cx="5638800" cy="3645776"/>
            <wp:effectExtent l="0" t="0" r="0" b="0"/>
            <wp:docPr id="170692508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390" cy="365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1D44" w14:textId="77777777" w:rsidR="00613A9B" w:rsidRDefault="00613A9B" w:rsidP="00D63B60">
      <w:r>
        <w:rPr>
          <w:noProof/>
        </w:rPr>
        <w:drawing>
          <wp:inline distT="0" distB="0" distL="0" distR="0" wp14:anchorId="720F3EC9" wp14:editId="317A42FB">
            <wp:extent cx="5638800" cy="2884214"/>
            <wp:effectExtent l="0" t="0" r="0" b="0"/>
            <wp:docPr id="71347372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9" cy="28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8CC8" w14:textId="332DB8FA" w:rsidR="00921B5C" w:rsidRDefault="00613A9B" w:rsidP="00D63B60">
      <w:r>
        <w:rPr>
          <w:noProof/>
        </w:rPr>
        <w:lastRenderedPageBreak/>
        <w:drawing>
          <wp:inline distT="0" distB="0" distL="0" distR="0" wp14:anchorId="303F559E" wp14:editId="29205C47">
            <wp:extent cx="6629400" cy="2971800"/>
            <wp:effectExtent l="0" t="0" r="0" b="0"/>
            <wp:docPr id="195683217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2BA3E5" wp14:editId="68A38552">
            <wp:extent cx="6629400" cy="1733550"/>
            <wp:effectExtent l="0" t="0" r="0" b="0"/>
            <wp:docPr id="200862224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7841E" w14:textId="352DDDC6" w:rsidR="00921B5C" w:rsidRDefault="00647DFA" w:rsidP="00D63B60">
      <w:r w:rsidRPr="00124794">
        <w:rPr>
          <w:rFonts w:ascii="Xunta Sans" w:hAnsi="Xunta Sa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A1A396C" wp14:editId="4E2C1CA0">
                <wp:simplePos x="0" y="0"/>
                <wp:positionH relativeFrom="margin">
                  <wp:posOffset>506627</wp:posOffset>
                </wp:positionH>
                <wp:positionV relativeFrom="paragraph">
                  <wp:posOffset>30188</wp:posOffset>
                </wp:positionV>
                <wp:extent cx="5956419" cy="1425146"/>
                <wp:effectExtent l="0" t="0" r="25400" b="22860"/>
                <wp:wrapNone/>
                <wp:docPr id="18077467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419" cy="1425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12FEF" w14:textId="2C3B0FBF" w:rsidR="0064423B" w:rsidRDefault="0064423B" w:rsidP="0064423B">
                            <w:pPr>
                              <w:jc w:val="both"/>
                              <w:rPr>
                                <w:rFonts w:ascii="Xunta Sans" w:hAnsi="Xunta Sans"/>
                              </w:rPr>
                            </w:pPr>
                            <w:r>
                              <w:rPr>
                                <w:rFonts w:ascii="Xunta Sans" w:hAnsi="Xunta Sans"/>
                              </w:rPr>
                              <w:t>Outra das páxinas da web deber</w:t>
                            </w:r>
                            <w:r w:rsidR="00E95E5B">
                              <w:rPr>
                                <w:rFonts w:ascii="Xunta Sans" w:hAnsi="Xunta Sans"/>
                              </w:rPr>
                              <w:t>án ser os membros que conforman o equipo</w:t>
                            </w:r>
                            <w:r w:rsidR="00224751">
                              <w:rPr>
                                <w:rFonts w:ascii="Xunta Sans" w:hAnsi="Xunta Sans"/>
                              </w:rPr>
                              <w:t xml:space="preserve">, é dicir, o xerme da empresa. De cada un deles deberemos indicar o seu ámbito de traballo </w:t>
                            </w:r>
                            <w:r w:rsidR="00306F08">
                              <w:rPr>
                                <w:rFonts w:ascii="Xunta Sans" w:hAnsi="Xunta Sans"/>
                              </w:rPr>
                              <w:t xml:space="preserve">no que con expertos así como os métodos de contacto individualizados para cada un deles. </w:t>
                            </w:r>
                          </w:p>
                          <w:p w14:paraId="3DE5BBDD" w14:textId="77777777" w:rsidR="00306F08" w:rsidRDefault="00306F08" w:rsidP="0064423B">
                            <w:pPr>
                              <w:jc w:val="both"/>
                              <w:rPr>
                                <w:rFonts w:ascii="Xunta Sans" w:hAnsi="Xunta Sans"/>
                              </w:rPr>
                            </w:pPr>
                          </w:p>
                          <w:p w14:paraId="060693AE" w14:textId="531034DF" w:rsidR="00306F08" w:rsidRPr="00F54027" w:rsidRDefault="00306F08" w:rsidP="0064423B">
                            <w:pPr>
                              <w:jc w:val="both"/>
                              <w:rPr>
                                <w:rFonts w:ascii="Xunta Sans" w:hAnsi="Xunta Sans"/>
                              </w:rPr>
                            </w:pPr>
                            <w:r>
                              <w:rPr>
                                <w:rFonts w:ascii="Xunta Sans" w:hAnsi="Xunta Sans"/>
                              </w:rPr>
                              <w:t xml:space="preserve">Tamén se fará referencia ós valores da empresa, especialmente </w:t>
                            </w:r>
                            <w:r w:rsidR="00647DFA">
                              <w:rPr>
                                <w:rFonts w:ascii="Xunta Sans" w:hAnsi="Xunta Sans"/>
                              </w:rPr>
                              <w:t xml:space="preserve">daqueles que os fan diferentes a outras empresas et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A396C" id="_x0000_s1038" type="#_x0000_t202" style="position:absolute;margin-left:39.9pt;margin-top:2.4pt;width:469pt;height:112.2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" strokeweight="1.5pt">
                <v:textbox>
                  <w:txbxContent>
                    <w:p w14:paraId="03A12FEF" w14:textId="2C3B0FBF" w:rsidR="0064423B" w:rsidRDefault="0064423B" w:rsidP="0064423B">
                      <w:pPr>
                        <w:jc w:val="both"/>
                        <w:rPr>
                          <w:rFonts w:ascii="Xunta Sans" w:hAnsi="Xunta Sans"/>
                        </w:rPr>
                      </w:pPr>
                      <w:r>
                        <w:rPr>
                          <w:rFonts w:ascii="Xunta Sans" w:hAnsi="Xunta Sans"/>
                        </w:rPr>
                        <w:t>Outra das páxinas da web deber</w:t>
                      </w:r>
                      <w:r w:rsidR="00E95E5B">
                        <w:rPr>
                          <w:rFonts w:ascii="Xunta Sans" w:hAnsi="Xunta Sans"/>
                        </w:rPr>
                        <w:t>án ser os membros que conforman o equipo</w:t>
                      </w:r>
                      <w:r w:rsidR="00224751">
                        <w:rPr>
                          <w:rFonts w:ascii="Xunta Sans" w:hAnsi="Xunta Sans"/>
                        </w:rPr>
                        <w:t xml:space="preserve">, é dicir, o xerme da empresa. De cada un deles deberemos indicar o seu ámbito de traballo </w:t>
                      </w:r>
                      <w:r w:rsidR="00306F08">
                        <w:rPr>
                          <w:rFonts w:ascii="Xunta Sans" w:hAnsi="Xunta Sans"/>
                        </w:rPr>
                        <w:t xml:space="preserve">no que con expertos así como os métodos de contacto individualizados para cada un deles. </w:t>
                      </w:r>
                    </w:p>
                    <w:p w14:paraId="3DE5BBDD" w14:textId="77777777" w:rsidR="00306F08" w:rsidRDefault="00306F08" w:rsidP="0064423B">
                      <w:pPr>
                        <w:jc w:val="both"/>
                        <w:rPr>
                          <w:rFonts w:ascii="Xunta Sans" w:hAnsi="Xunta Sans"/>
                        </w:rPr>
                      </w:pPr>
                    </w:p>
                    <w:p w14:paraId="060693AE" w14:textId="531034DF" w:rsidR="00306F08" w:rsidRPr="00F54027" w:rsidRDefault="00306F08" w:rsidP="0064423B">
                      <w:pPr>
                        <w:jc w:val="both"/>
                        <w:rPr>
                          <w:rFonts w:ascii="Xunta Sans" w:hAnsi="Xunta Sans"/>
                        </w:rPr>
                      </w:pPr>
                      <w:r>
                        <w:rPr>
                          <w:rFonts w:ascii="Xunta Sans" w:hAnsi="Xunta Sans"/>
                        </w:rPr>
                        <w:t xml:space="preserve">Tamén se fará referencia ós valores da empresa, especialmente </w:t>
                      </w:r>
                      <w:r w:rsidR="00647DFA">
                        <w:rPr>
                          <w:rFonts w:ascii="Xunta Sans" w:hAnsi="Xunta Sans"/>
                        </w:rPr>
                        <w:t xml:space="preserve">daqueles que os fan diferentes a outras empresas etc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1E499" w14:textId="520CCA0B" w:rsidR="00921B5C" w:rsidRDefault="00921B5C" w:rsidP="00D63B60"/>
    <w:p w14:paraId="7B370C99" w14:textId="0D454327" w:rsidR="00921B5C" w:rsidRDefault="00921B5C" w:rsidP="00D63B60"/>
    <w:p w14:paraId="083AE7C6" w14:textId="77777777" w:rsidR="00921B5C" w:rsidRDefault="00921B5C" w:rsidP="00D63B60"/>
    <w:p w14:paraId="22DA06EA" w14:textId="77777777" w:rsidR="000948E2" w:rsidRDefault="000948E2" w:rsidP="00D63B60"/>
    <w:p w14:paraId="651F17D0" w14:textId="77777777" w:rsidR="000948E2" w:rsidRDefault="000948E2" w:rsidP="00D63B60"/>
    <w:p w14:paraId="0963B13E" w14:textId="77777777" w:rsidR="000948E2" w:rsidRDefault="000948E2" w:rsidP="00D63B60"/>
    <w:p w14:paraId="3F1580A3" w14:textId="77777777" w:rsidR="000948E2" w:rsidRDefault="000948E2" w:rsidP="00D63B60"/>
    <w:p w14:paraId="659C8BBE" w14:textId="77777777" w:rsidR="000948E2" w:rsidRDefault="000948E2" w:rsidP="00D63B60"/>
    <w:p w14:paraId="2C54CC68" w14:textId="77777777" w:rsidR="000948E2" w:rsidRDefault="000948E2" w:rsidP="00D63B60"/>
    <w:p w14:paraId="45C216DF" w14:textId="77777777" w:rsidR="000948E2" w:rsidRDefault="000948E2" w:rsidP="00D63B60"/>
    <w:p w14:paraId="5208FEA0" w14:textId="77777777" w:rsidR="000948E2" w:rsidRDefault="000948E2" w:rsidP="00D63B60"/>
    <w:p w14:paraId="7FF80DB0" w14:textId="77777777" w:rsidR="000948E2" w:rsidRDefault="000948E2" w:rsidP="00D63B60"/>
    <w:p w14:paraId="1FCA4284" w14:textId="77777777" w:rsidR="000948E2" w:rsidRDefault="000948E2" w:rsidP="00D63B60"/>
    <w:p w14:paraId="5134D1CB" w14:textId="77777777" w:rsidR="000948E2" w:rsidRDefault="000948E2" w:rsidP="00D63B60"/>
    <w:p w14:paraId="160F53F8" w14:textId="77777777" w:rsidR="000948E2" w:rsidRDefault="000948E2" w:rsidP="00D63B60"/>
    <w:p w14:paraId="5663E273" w14:textId="77777777" w:rsidR="000948E2" w:rsidRDefault="000948E2" w:rsidP="00D63B60"/>
    <w:p w14:paraId="1BBE9A5A" w14:textId="77F555DF" w:rsidR="000948E2" w:rsidRDefault="00604FBF" w:rsidP="000948E2">
      <w:pPr>
        <w:pStyle w:val="Ttulo2"/>
        <w:numPr>
          <w:ilvl w:val="0"/>
          <w:numId w:val="1"/>
        </w:numPr>
      </w:pPr>
      <w:bookmarkStart w:id="16" w:name="_Toc157955625"/>
      <w:r>
        <w:lastRenderedPageBreak/>
        <w:t>INTERFAZ MANUAL</w:t>
      </w:r>
      <w:bookmarkEnd w:id="16"/>
    </w:p>
    <w:p w14:paraId="6882F0E2" w14:textId="77777777" w:rsidR="00EF006F" w:rsidRDefault="00EF006F" w:rsidP="00EF006F"/>
    <w:p w14:paraId="357FACA5" w14:textId="4FBC7FE6" w:rsidR="00EF006F" w:rsidRDefault="00EF006F" w:rsidP="00EF006F">
      <w:r>
        <w:rPr>
          <w:noProof/>
        </w:rPr>
        <w:drawing>
          <wp:inline distT="0" distB="0" distL="0" distR="0" wp14:anchorId="57214BD2" wp14:editId="33F959A4">
            <wp:extent cx="6645910" cy="8861425"/>
            <wp:effectExtent l="0" t="0" r="2540" b="0"/>
            <wp:docPr id="1433367009" name="Imagen 42" descr="Un dibujo de un pizarrón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67009" name="Imagen 42" descr="Un dibujo de un pizarrón blan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AD1DD" w14:textId="77777777" w:rsidR="00C713C5" w:rsidRDefault="00C713C5" w:rsidP="00EF006F"/>
    <w:p w14:paraId="75ADEB6F" w14:textId="381ADD0F" w:rsidR="00C713C5" w:rsidRDefault="00C713C5" w:rsidP="00EF006F">
      <w:r>
        <w:rPr>
          <w:noProof/>
        </w:rPr>
        <w:lastRenderedPageBreak/>
        <w:drawing>
          <wp:inline distT="0" distB="0" distL="0" distR="0" wp14:anchorId="0A7229EB" wp14:editId="3118DFA2">
            <wp:extent cx="6645910" cy="8861425"/>
            <wp:effectExtent l="0" t="0" r="2540" b="0"/>
            <wp:docPr id="1618213081" name="Imagen 43" descr="Un dibujo de un pizarrón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13081" name="Imagen 43" descr="Un dibujo de un pizarrón blan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26C5" w14:textId="77777777" w:rsidR="00C713C5" w:rsidRDefault="00C713C5" w:rsidP="00EF006F"/>
    <w:p w14:paraId="358190C0" w14:textId="77777777" w:rsidR="00C713C5" w:rsidRDefault="00C713C5" w:rsidP="00EF006F"/>
    <w:p w14:paraId="3E28E515" w14:textId="77777777" w:rsidR="00C713C5" w:rsidRDefault="00C713C5" w:rsidP="00EF006F"/>
    <w:p w14:paraId="653DD5B7" w14:textId="361A0866" w:rsidR="006D37C0" w:rsidRDefault="00647DFA" w:rsidP="006D37C0">
      <w:pPr>
        <w:pStyle w:val="Ttulo1"/>
        <w:numPr>
          <w:ilvl w:val="0"/>
          <w:numId w:val="1"/>
        </w:numPr>
      </w:pPr>
      <w:bookmarkStart w:id="17" w:name="_Toc157955626"/>
      <w:r w:rsidRPr="00124794">
        <w:rPr>
          <w:rFonts w:ascii="Xunta Sans" w:hAnsi="Xunta Sans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1FC0FDEF" wp14:editId="1D9CC4B3">
                <wp:simplePos x="0" y="0"/>
                <wp:positionH relativeFrom="margin">
                  <wp:align>left</wp:align>
                </wp:positionH>
                <wp:positionV relativeFrom="paragraph">
                  <wp:posOffset>1767647</wp:posOffset>
                </wp:positionV>
                <wp:extent cx="3209555" cy="292341"/>
                <wp:effectExtent l="0" t="8255" r="20955" b="20955"/>
                <wp:wrapNone/>
                <wp:docPr id="1366068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09555" cy="292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F806" w14:textId="317E283A" w:rsidR="00647DFA" w:rsidRPr="00F54027" w:rsidRDefault="00647DFA" w:rsidP="00647DFA">
                            <w:pPr>
                              <w:jc w:val="both"/>
                              <w:rPr>
                                <w:rFonts w:ascii="Xunta Sans" w:hAnsi="Xunta Sans"/>
                              </w:rPr>
                            </w:pPr>
                            <w:r>
                              <w:rPr>
                                <w:rFonts w:ascii="Xunta Sans" w:hAnsi="Xunta Sans"/>
                              </w:rPr>
                              <w:t>Asistencia Xurídica Gratuí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0FDEF" id="_x0000_s1039" type="#_x0000_t202" style="position:absolute;left:0;text-align:left;margin-left:0;margin-top:139.2pt;width:252.7pt;height:23pt;rotation:-90;z-index:-251563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" strokeweight="1.5pt">
                <v:textbox>
                  <w:txbxContent>
                    <w:p w14:paraId="0D52F806" w14:textId="317E283A" w:rsidR="00647DFA" w:rsidRPr="00F54027" w:rsidRDefault="00647DFA" w:rsidP="00647DFA">
                      <w:pPr>
                        <w:jc w:val="both"/>
                        <w:rPr>
                          <w:rFonts w:ascii="Xunta Sans" w:hAnsi="Xunta Sans"/>
                        </w:rPr>
                      </w:pPr>
                      <w:r>
                        <w:rPr>
                          <w:rFonts w:ascii="Xunta Sans" w:hAnsi="Xunta Sans"/>
                        </w:rPr>
                        <w:t>Asistencia Xurídica Gratuí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7C0">
        <w:rPr>
          <w:noProof/>
        </w:rPr>
        <w:drawing>
          <wp:anchor distT="0" distB="0" distL="114300" distR="114300" simplePos="0" relativeHeight="251667456" behindDoc="0" locked="0" layoutInCell="1" allowOverlap="1" wp14:anchorId="71898738" wp14:editId="15579D1A">
            <wp:simplePos x="0" y="0"/>
            <wp:positionH relativeFrom="column">
              <wp:posOffset>1615253</wp:posOffset>
            </wp:positionH>
            <wp:positionV relativeFrom="paragraph">
              <wp:posOffset>549</wp:posOffset>
            </wp:positionV>
            <wp:extent cx="5104525" cy="10140710"/>
            <wp:effectExtent l="0" t="0" r="1270" b="0"/>
            <wp:wrapSquare wrapText="bothSides"/>
            <wp:docPr id="378546750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89" cy="101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3C5">
        <w:t>WIREFRAME</w:t>
      </w:r>
      <w:bookmarkEnd w:id="17"/>
    </w:p>
    <w:p w14:paraId="3C9D8C5A" w14:textId="4C115046" w:rsidR="00C713C5" w:rsidRDefault="00153955" w:rsidP="009D4211">
      <w:pPr>
        <w:pStyle w:val="Ttulo2"/>
      </w:pPr>
      <w:bookmarkStart w:id="18" w:name="_Toc157955627"/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2C3395F" wp14:editId="6F9DD740">
            <wp:simplePos x="0" y="0"/>
            <wp:positionH relativeFrom="margin">
              <wp:posOffset>1477645</wp:posOffset>
            </wp:positionH>
            <wp:positionV relativeFrom="paragraph">
              <wp:posOffset>3810</wp:posOffset>
            </wp:positionV>
            <wp:extent cx="5161280" cy="8871585"/>
            <wp:effectExtent l="0" t="0" r="1270" b="5715"/>
            <wp:wrapTight wrapText="bothSides">
              <wp:wrapPolygon edited="0">
                <wp:start x="0" y="0"/>
                <wp:lineTo x="0" y="21568"/>
                <wp:lineTo x="21526" y="21568"/>
                <wp:lineTo x="21526" y="0"/>
                <wp:lineTo x="0" y="0"/>
              </wp:wrapPolygon>
            </wp:wrapTight>
            <wp:docPr id="1485143408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80" cy="887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211">
        <w:t xml:space="preserve">7.1 </w:t>
      </w:r>
      <w:r>
        <w:t>EXPEDIENTE</w:t>
      </w:r>
      <w:bookmarkEnd w:id="18"/>
    </w:p>
    <w:p w14:paraId="197FE69F" w14:textId="77777777" w:rsidR="00153955" w:rsidRDefault="00153955" w:rsidP="00153955"/>
    <w:p w14:paraId="737B6A57" w14:textId="77777777" w:rsidR="00153955" w:rsidRDefault="00153955" w:rsidP="00153955"/>
    <w:p w14:paraId="3053139F" w14:textId="44169E98" w:rsidR="00153955" w:rsidRDefault="00153955" w:rsidP="00153955"/>
    <w:p w14:paraId="5801BC2F" w14:textId="77777777" w:rsidR="00153955" w:rsidRDefault="00153955" w:rsidP="00153955"/>
    <w:p w14:paraId="0A5ED333" w14:textId="1161FEBF" w:rsidR="00153955" w:rsidRDefault="00153955" w:rsidP="00153955"/>
    <w:p w14:paraId="0C22BF5D" w14:textId="32CF09E8" w:rsidR="00153955" w:rsidRDefault="0032273E" w:rsidP="00153955">
      <w:r w:rsidRPr="00124794">
        <w:rPr>
          <w:rFonts w:ascii="Xunta Sans" w:hAnsi="Xunta Sa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07E1B679" wp14:editId="4BBBD735">
                <wp:simplePos x="0" y="0"/>
                <wp:positionH relativeFrom="margin">
                  <wp:align>left</wp:align>
                </wp:positionH>
                <wp:positionV relativeFrom="paragraph">
                  <wp:posOffset>218217</wp:posOffset>
                </wp:positionV>
                <wp:extent cx="3209555" cy="292341"/>
                <wp:effectExtent l="0" t="8255" r="20955" b="20955"/>
                <wp:wrapNone/>
                <wp:docPr id="3264874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09555" cy="292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2270A" w14:textId="7AF2B155" w:rsidR="0032273E" w:rsidRDefault="0032273E" w:rsidP="0032273E">
                            <w:pPr>
                              <w:jc w:val="both"/>
                              <w:rPr>
                                <w:rFonts w:ascii="Xunta Sans" w:hAnsi="Xunta Sans"/>
                              </w:rPr>
                            </w:pPr>
                            <w:r>
                              <w:rPr>
                                <w:rFonts w:ascii="Xunta Sans" w:hAnsi="Xunta Sans"/>
                              </w:rPr>
                              <w:t>Expediente Persoal Xurídico</w:t>
                            </w:r>
                          </w:p>
                          <w:p w14:paraId="0895061C" w14:textId="77777777" w:rsidR="0032273E" w:rsidRPr="00F54027" w:rsidRDefault="0032273E" w:rsidP="0032273E">
                            <w:pPr>
                              <w:jc w:val="both"/>
                              <w:rPr>
                                <w:rFonts w:ascii="Xunta Sans" w:hAnsi="Xunta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B679" id="_x0000_s1040" type="#_x0000_t202" style="position:absolute;margin-left:0;margin-top:17.2pt;width:252.7pt;height:23pt;rotation:-90;z-index:-251560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" strokeweight="1.5pt">
                <v:textbox>
                  <w:txbxContent>
                    <w:p w14:paraId="36B2270A" w14:textId="7AF2B155" w:rsidR="0032273E" w:rsidRDefault="0032273E" w:rsidP="0032273E">
                      <w:pPr>
                        <w:jc w:val="both"/>
                        <w:rPr>
                          <w:rFonts w:ascii="Xunta Sans" w:hAnsi="Xunta Sans"/>
                        </w:rPr>
                      </w:pPr>
                      <w:r>
                        <w:rPr>
                          <w:rFonts w:ascii="Xunta Sans" w:hAnsi="Xunta Sans"/>
                        </w:rPr>
                        <w:t>Expediente Persoal Xurídico</w:t>
                      </w:r>
                    </w:p>
                    <w:p w14:paraId="0895061C" w14:textId="77777777" w:rsidR="0032273E" w:rsidRPr="00F54027" w:rsidRDefault="0032273E" w:rsidP="0032273E">
                      <w:pPr>
                        <w:jc w:val="both"/>
                        <w:rPr>
                          <w:rFonts w:ascii="Xunta Sans" w:hAnsi="Xunta San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10A04" w14:textId="77777777" w:rsidR="00153955" w:rsidRDefault="00153955" w:rsidP="00153955"/>
    <w:p w14:paraId="24AEB2E9" w14:textId="77777777" w:rsidR="00153955" w:rsidRDefault="00153955" w:rsidP="00153955"/>
    <w:p w14:paraId="2508F509" w14:textId="77777777" w:rsidR="00153955" w:rsidRDefault="00153955" w:rsidP="00153955"/>
    <w:p w14:paraId="02035DE8" w14:textId="77777777" w:rsidR="00153955" w:rsidRDefault="00153955" w:rsidP="00153955"/>
    <w:p w14:paraId="79BE2B64" w14:textId="77777777" w:rsidR="00153955" w:rsidRDefault="00153955" w:rsidP="00153955"/>
    <w:p w14:paraId="2A7AFC55" w14:textId="77777777" w:rsidR="00153955" w:rsidRDefault="00153955" w:rsidP="00153955"/>
    <w:p w14:paraId="6925EC18" w14:textId="77777777" w:rsidR="00153955" w:rsidRDefault="00153955" w:rsidP="00153955"/>
    <w:p w14:paraId="0493C3E8" w14:textId="77777777" w:rsidR="00153955" w:rsidRDefault="00153955" w:rsidP="00153955"/>
    <w:p w14:paraId="349FA80B" w14:textId="77777777" w:rsidR="00153955" w:rsidRDefault="00153955" w:rsidP="00153955"/>
    <w:p w14:paraId="1E6331C7" w14:textId="77777777" w:rsidR="00153955" w:rsidRDefault="00153955" w:rsidP="00153955"/>
    <w:p w14:paraId="73E6ED81" w14:textId="77777777" w:rsidR="00153955" w:rsidRDefault="00153955" w:rsidP="00153955"/>
    <w:p w14:paraId="12D212A2" w14:textId="77777777" w:rsidR="00153955" w:rsidRDefault="00153955" w:rsidP="00153955"/>
    <w:p w14:paraId="416E15B9" w14:textId="77777777" w:rsidR="00153955" w:rsidRDefault="00153955" w:rsidP="00153955"/>
    <w:p w14:paraId="4C5A1B61" w14:textId="77777777" w:rsidR="00153955" w:rsidRDefault="00153955" w:rsidP="00153955"/>
    <w:p w14:paraId="22A23818" w14:textId="77777777" w:rsidR="00153955" w:rsidRDefault="00153955" w:rsidP="00153955"/>
    <w:p w14:paraId="1B95BA74" w14:textId="77777777" w:rsidR="00153955" w:rsidRDefault="00153955" w:rsidP="00153955"/>
    <w:p w14:paraId="6897C176" w14:textId="77777777" w:rsidR="00153955" w:rsidRDefault="00153955" w:rsidP="00153955"/>
    <w:p w14:paraId="268E515B" w14:textId="77777777" w:rsidR="00153955" w:rsidRDefault="00153955" w:rsidP="00153955"/>
    <w:p w14:paraId="27A73AE7" w14:textId="77777777" w:rsidR="00153955" w:rsidRDefault="00153955" w:rsidP="00153955"/>
    <w:p w14:paraId="6267C938" w14:textId="77777777" w:rsidR="00153955" w:rsidRDefault="00153955" w:rsidP="00153955"/>
    <w:p w14:paraId="767ECA1A" w14:textId="77777777" w:rsidR="00153955" w:rsidRDefault="00153955" w:rsidP="00153955"/>
    <w:p w14:paraId="498024E2" w14:textId="77777777" w:rsidR="00153955" w:rsidRDefault="00153955" w:rsidP="00153955"/>
    <w:p w14:paraId="17FF1D28" w14:textId="77777777" w:rsidR="00153955" w:rsidRDefault="00153955" w:rsidP="00153955"/>
    <w:p w14:paraId="08E0DA13" w14:textId="77777777" w:rsidR="00153955" w:rsidRDefault="00153955" w:rsidP="00153955"/>
    <w:p w14:paraId="60FD3EC4" w14:textId="77777777" w:rsidR="00153955" w:rsidRDefault="00153955" w:rsidP="00153955"/>
    <w:p w14:paraId="21147107" w14:textId="77777777" w:rsidR="00153955" w:rsidRDefault="00153955" w:rsidP="00153955"/>
    <w:p w14:paraId="5B50701B" w14:textId="77777777" w:rsidR="00153955" w:rsidRDefault="00153955" w:rsidP="00153955"/>
    <w:p w14:paraId="07CCBF8D" w14:textId="043A7885" w:rsidR="00153955" w:rsidRDefault="00D54354" w:rsidP="00D54354">
      <w:pPr>
        <w:pStyle w:val="Ttulo2"/>
      </w:pPr>
      <w:bookmarkStart w:id="19" w:name="_Toc157955628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B7A12F9" wp14:editId="07BB372E">
            <wp:simplePos x="0" y="0"/>
            <wp:positionH relativeFrom="margin">
              <wp:posOffset>737973</wp:posOffset>
            </wp:positionH>
            <wp:positionV relativeFrom="paragraph">
              <wp:posOffset>514556</wp:posOffset>
            </wp:positionV>
            <wp:extent cx="5976620" cy="5577205"/>
            <wp:effectExtent l="0" t="0" r="5080" b="4445"/>
            <wp:wrapSquare wrapText="bothSides"/>
            <wp:docPr id="788390912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557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7.2 INICIAR SESIÓN</w:t>
      </w:r>
      <w:bookmarkEnd w:id="19"/>
    </w:p>
    <w:p w14:paraId="31A2733B" w14:textId="77777777" w:rsidR="00D54354" w:rsidRDefault="00D54354" w:rsidP="00D54354"/>
    <w:p w14:paraId="5B78EC37" w14:textId="77777777" w:rsidR="00D54354" w:rsidRDefault="00D54354" w:rsidP="00D54354"/>
    <w:p w14:paraId="44215AC6" w14:textId="77777777" w:rsidR="00D54354" w:rsidRDefault="00D54354" w:rsidP="00D54354"/>
    <w:p w14:paraId="0CDCB3AA" w14:textId="77777777" w:rsidR="00D54354" w:rsidRDefault="00D54354" w:rsidP="00D54354"/>
    <w:p w14:paraId="3A0BC838" w14:textId="77777777" w:rsidR="00D54354" w:rsidRDefault="00D54354" w:rsidP="00D54354"/>
    <w:p w14:paraId="14D9626A" w14:textId="0B01B351" w:rsidR="00D54354" w:rsidRDefault="0032273E" w:rsidP="00D54354">
      <w:r w:rsidRPr="00124794">
        <w:rPr>
          <w:rFonts w:ascii="Xunta Sans" w:hAnsi="Xunta Sa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5B48D6B5" wp14:editId="32049492">
                <wp:simplePos x="0" y="0"/>
                <wp:positionH relativeFrom="margin">
                  <wp:posOffset>-1392195</wp:posOffset>
                </wp:positionH>
                <wp:positionV relativeFrom="paragraph">
                  <wp:posOffset>259285</wp:posOffset>
                </wp:positionV>
                <wp:extent cx="3209555" cy="292341"/>
                <wp:effectExtent l="0" t="8255" r="20955" b="20955"/>
                <wp:wrapNone/>
                <wp:docPr id="1673243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09555" cy="292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8052F" w14:textId="38B43C43" w:rsidR="0032273E" w:rsidRPr="00F54027" w:rsidRDefault="0032273E" w:rsidP="0032273E">
                            <w:pPr>
                              <w:jc w:val="both"/>
                              <w:rPr>
                                <w:rFonts w:ascii="Xunta Sans" w:hAnsi="Xunta Sans"/>
                              </w:rPr>
                            </w:pPr>
                            <w:r>
                              <w:rPr>
                                <w:rFonts w:ascii="Xunta Sans" w:hAnsi="Xunta Sans"/>
                              </w:rPr>
                              <w:t xml:space="preserve">Inicio de Ses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8D6B5" id="_x0000_s1041" type="#_x0000_t202" style="position:absolute;margin-left:-109.6pt;margin-top:20.4pt;width:252.7pt;height:23pt;rotation:-90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" strokeweight="1.5pt">
                <v:textbox>
                  <w:txbxContent>
                    <w:p w14:paraId="5818052F" w14:textId="38B43C43" w:rsidR="0032273E" w:rsidRPr="00F54027" w:rsidRDefault="0032273E" w:rsidP="0032273E">
                      <w:pPr>
                        <w:jc w:val="both"/>
                        <w:rPr>
                          <w:rFonts w:ascii="Xunta Sans" w:hAnsi="Xunta Sans"/>
                        </w:rPr>
                      </w:pPr>
                      <w:r>
                        <w:rPr>
                          <w:rFonts w:ascii="Xunta Sans" w:hAnsi="Xunta Sans"/>
                        </w:rPr>
                        <w:t xml:space="preserve">Inicio de Sesió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74FD49" w14:textId="77777777" w:rsidR="00D54354" w:rsidRDefault="00D54354" w:rsidP="00D54354"/>
    <w:p w14:paraId="2481CE95" w14:textId="77777777" w:rsidR="00D54354" w:rsidRDefault="00D54354" w:rsidP="00D54354"/>
    <w:p w14:paraId="6051D6A5" w14:textId="77777777" w:rsidR="00D54354" w:rsidRDefault="00D54354" w:rsidP="00D54354"/>
    <w:p w14:paraId="4218A95C" w14:textId="77777777" w:rsidR="00D54354" w:rsidRDefault="00D54354" w:rsidP="00D54354"/>
    <w:p w14:paraId="1B50EA68" w14:textId="77777777" w:rsidR="00D54354" w:rsidRDefault="00D54354" w:rsidP="00D54354"/>
    <w:p w14:paraId="709EC50E" w14:textId="77777777" w:rsidR="00D54354" w:rsidRDefault="00D54354" w:rsidP="00D54354"/>
    <w:p w14:paraId="49448E95" w14:textId="77777777" w:rsidR="00D54354" w:rsidRDefault="00D54354" w:rsidP="00D54354"/>
    <w:p w14:paraId="4581B091" w14:textId="77777777" w:rsidR="00D54354" w:rsidRDefault="00D54354" w:rsidP="00D54354"/>
    <w:p w14:paraId="3B5A22E4" w14:textId="77777777" w:rsidR="00D54354" w:rsidRDefault="00D54354" w:rsidP="00D54354"/>
    <w:p w14:paraId="791BF301" w14:textId="77777777" w:rsidR="00D54354" w:rsidRDefault="00D54354" w:rsidP="00D54354"/>
    <w:p w14:paraId="68FA4497" w14:textId="77777777" w:rsidR="00D54354" w:rsidRDefault="00D54354" w:rsidP="00D54354"/>
    <w:p w14:paraId="2B4CACA2" w14:textId="77777777" w:rsidR="00D54354" w:rsidRDefault="00D54354" w:rsidP="00D54354"/>
    <w:p w14:paraId="68A16353" w14:textId="77777777" w:rsidR="00D54354" w:rsidRDefault="00D54354" w:rsidP="00D54354"/>
    <w:p w14:paraId="609E2412" w14:textId="77777777" w:rsidR="00D54354" w:rsidRDefault="00D54354" w:rsidP="00D54354"/>
    <w:p w14:paraId="38474F67" w14:textId="77777777" w:rsidR="00D54354" w:rsidRDefault="00D54354" w:rsidP="00D54354"/>
    <w:p w14:paraId="6A39078A" w14:textId="77777777" w:rsidR="00D54354" w:rsidRDefault="00D54354" w:rsidP="00D54354"/>
    <w:p w14:paraId="2D04ED7B" w14:textId="77777777" w:rsidR="00D54354" w:rsidRDefault="00D54354" w:rsidP="00D54354"/>
    <w:p w14:paraId="66506284" w14:textId="77777777" w:rsidR="00D54354" w:rsidRDefault="00D54354" w:rsidP="00D54354"/>
    <w:p w14:paraId="1E6D525A" w14:textId="77777777" w:rsidR="00D54354" w:rsidRDefault="00D54354" w:rsidP="00D54354"/>
    <w:p w14:paraId="226EA99C" w14:textId="77777777" w:rsidR="00D54354" w:rsidRDefault="00D54354" w:rsidP="00D54354"/>
    <w:p w14:paraId="2731BCEF" w14:textId="77777777" w:rsidR="00D54354" w:rsidRDefault="00D54354" w:rsidP="00D54354"/>
    <w:p w14:paraId="71C70487" w14:textId="77777777" w:rsidR="00D54354" w:rsidRDefault="00D54354" w:rsidP="00D54354"/>
    <w:p w14:paraId="2496B042" w14:textId="77777777" w:rsidR="00D54354" w:rsidRDefault="00D54354" w:rsidP="00D54354"/>
    <w:p w14:paraId="1A5B9804" w14:textId="77777777" w:rsidR="00D54354" w:rsidRDefault="00D54354" w:rsidP="00D54354"/>
    <w:p w14:paraId="25D07DB3" w14:textId="77777777" w:rsidR="00D54354" w:rsidRDefault="00D54354" w:rsidP="00D54354"/>
    <w:p w14:paraId="36E4F354" w14:textId="77777777" w:rsidR="00D54354" w:rsidRDefault="00D54354" w:rsidP="00D54354"/>
    <w:p w14:paraId="272ABADB" w14:textId="77777777" w:rsidR="00D54354" w:rsidRDefault="00D54354" w:rsidP="00D54354"/>
    <w:p w14:paraId="69B70E4B" w14:textId="5CE58A82" w:rsidR="00D54354" w:rsidRDefault="00297093" w:rsidP="00D54354">
      <w:pPr>
        <w:pStyle w:val="Ttulo2"/>
      </w:pPr>
      <w:bookmarkStart w:id="20" w:name="_Toc157955629"/>
      <w:r w:rsidRPr="00124794">
        <w:rPr>
          <w:rFonts w:ascii="Xunta Sans" w:hAnsi="Xunta Sans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6CFF7F28" wp14:editId="74F2A75B">
                <wp:simplePos x="0" y="0"/>
                <wp:positionH relativeFrom="margin">
                  <wp:align>left</wp:align>
                </wp:positionH>
                <wp:positionV relativeFrom="paragraph">
                  <wp:posOffset>1800397</wp:posOffset>
                </wp:positionV>
                <wp:extent cx="3209555" cy="292341"/>
                <wp:effectExtent l="0" t="8255" r="20955" b="20955"/>
                <wp:wrapNone/>
                <wp:docPr id="10278249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09555" cy="292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00094" w14:textId="6139271C" w:rsidR="00297093" w:rsidRPr="00F54027" w:rsidRDefault="00297093" w:rsidP="00297093">
                            <w:pPr>
                              <w:jc w:val="both"/>
                              <w:rPr>
                                <w:rFonts w:ascii="Xunta Sans" w:hAnsi="Xunta Sans"/>
                              </w:rPr>
                            </w:pPr>
                            <w:r>
                              <w:rPr>
                                <w:rFonts w:ascii="Xunta Sans" w:hAnsi="Xunta Sans"/>
                              </w:rPr>
                              <w:t>Lugasres nos que nos atopamos 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F7F28" id="_x0000_s1042" type="#_x0000_t202" style="position:absolute;margin-left:0;margin-top:141.75pt;width:252.7pt;height:23pt;rotation:-90;z-index:-251556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" strokeweight="1.5pt">
                <v:textbox>
                  <w:txbxContent>
                    <w:p w14:paraId="27300094" w14:textId="6139271C" w:rsidR="00297093" w:rsidRPr="00F54027" w:rsidRDefault="00297093" w:rsidP="00297093">
                      <w:pPr>
                        <w:jc w:val="both"/>
                        <w:rPr>
                          <w:rFonts w:ascii="Xunta Sans" w:hAnsi="Xunta Sans"/>
                        </w:rPr>
                      </w:pPr>
                      <w:r>
                        <w:rPr>
                          <w:rFonts w:ascii="Xunta Sans" w:hAnsi="Xunta Sans"/>
                        </w:rPr>
                        <w:t>Lugasres nos que nos atopamos e conta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02F">
        <w:rPr>
          <w:noProof/>
        </w:rPr>
        <w:drawing>
          <wp:anchor distT="0" distB="0" distL="114300" distR="114300" simplePos="0" relativeHeight="251670528" behindDoc="0" locked="0" layoutInCell="1" allowOverlap="1" wp14:anchorId="28E0A193" wp14:editId="04DB6427">
            <wp:simplePos x="0" y="0"/>
            <wp:positionH relativeFrom="column">
              <wp:posOffset>1354678</wp:posOffset>
            </wp:positionH>
            <wp:positionV relativeFrom="paragraph">
              <wp:posOffset>51</wp:posOffset>
            </wp:positionV>
            <wp:extent cx="5148580" cy="9778365"/>
            <wp:effectExtent l="0" t="0" r="0" b="0"/>
            <wp:wrapSquare wrapText="bothSides"/>
            <wp:docPr id="183166382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977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354">
        <w:t xml:space="preserve">7.3 </w:t>
      </w:r>
      <w:r w:rsidR="0099102F">
        <w:t>LUGARES</w:t>
      </w:r>
      <w:bookmarkEnd w:id="20"/>
    </w:p>
    <w:p w14:paraId="2857656E" w14:textId="0C880447" w:rsidR="0099102F" w:rsidRDefault="00C662AB" w:rsidP="0099102F">
      <w:pPr>
        <w:pStyle w:val="Ttulo2"/>
      </w:pPr>
      <w:bookmarkStart w:id="21" w:name="_Toc157955630"/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3BBFEB8" wp14:editId="2920B1E2">
            <wp:simplePos x="0" y="0"/>
            <wp:positionH relativeFrom="column">
              <wp:posOffset>2475024</wp:posOffset>
            </wp:positionH>
            <wp:positionV relativeFrom="paragraph">
              <wp:posOffset>171</wp:posOffset>
            </wp:positionV>
            <wp:extent cx="4118610" cy="9770110"/>
            <wp:effectExtent l="0" t="0" r="0" b="2540"/>
            <wp:wrapTight wrapText="bothSides">
              <wp:wrapPolygon edited="0">
                <wp:start x="0" y="0"/>
                <wp:lineTo x="0" y="21563"/>
                <wp:lineTo x="21480" y="21563"/>
                <wp:lineTo x="21480" y="0"/>
                <wp:lineTo x="0" y="0"/>
              </wp:wrapPolygon>
            </wp:wrapTight>
            <wp:docPr id="1149844275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977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102F">
        <w:t xml:space="preserve">7.4 </w:t>
      </w:r>
      <w:r>
        <w:t>NOSOTROS</w:t>
      </w:r>
      <w:bookmarkEnd w:id="21"/>
    </w:p>
    <w:p w14:paraId="6A32911F" w14:textId="77777777" w:rsidR="00C662AB" w:rsidRDefault="00C662AB" w:rsidP="00C662AB"/>
    <w:p w14:paraId="707F422C" w14:textId="77777777" w:rsidR="00C662AB" w:rsidRDefault="00C662AB" w:rsidP="00C662AB"/>
    <w:p w14:paraId="5EEB72AB" w14:textId="77777777" w:rsidR="00C662AB" w:rsidRDefault="00C662AB" w:rsidP="00C662AB"/>
    <w:p w14:paraId="19A61DD2" w14:textId="77777777" w:rsidR="00C662AB" w:rsidRDefault="00C662AB" w:rsidP="00C662AB"/>
    <w:p w14:paraId="75C34E76" w14:textId="77777777" w:rsidR="00C662AB" w:rsidRDefault="00C662AB" w:rsidP="00C662AB"/>
    <w:p w14:paraId="5C98EFCC" w14:textId="58C796A3" w:rsidR="00C662AB" w:rsidRDefault="00297093" w:rsidP="00C662AB">
      <w:r w:rsidRPr="00124794">
        <w:rPr>
          <w:rFonts w:ascii="Xunta Sans" w:hAnsi="Xunta Sa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3D6F3A29" wp14:editId="450FDD07">
                <wp:simplePos x="0" y="0"/>
                <wp:positionH relativeFrom="margin">
                  <wp:posOffset>-1442239</wp:posOffset>
                </wp:positionH>
                <wp:positionV relativeFrom="paragraph">
                  <wp:posOffset>177542</wp:posOffset>
                </wp:positionV>
                <wp:extent cx="3209555" cy="292341"/>
                <wp:effectExtent l="0" t="8255" r="20955" b="20955"/>
                <wp:wrapNone/>
                <wp:docPr id="10226631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09555" cy="292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E4A0A" w14:textId="59BDBA79" w:rsidR="00297093" w:rsidRPr="00F54027" w:rsidRDefault="00297093" w:rsidP="00297093">
                            <w:pPr>
                              <w:jc w:val="both"/>
                              <w:rPr>
                                <w:rFonts w:ascii="Xunta Sans" w:hAnsi="Xunta Sans"/>
                              </w:rPr>
                            </w:pPr>
                            <w:r>
                              <w:rPr>
                                <w:rFonts w:ascii="Xunta Sans" w:hAnsi="Xunta Sans"/>
                              </w:rPr>
                              <w:t>Algo sobre os que formamos o 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F3A29" id="_x0000_s1043" type="#_x0000_t202" style="position:absolute;margin-left:-113.55pt;margin-top:14pt;width:252.7pt;height:23pt;rotation:-90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" strokeweight="1.5pt">
                <v:textbox>
                  <w:txbxContent>
                    <w:p w14:paraId="689E4A0A" w14:textId="59BDBA79" w:rsidR="00297093" w:rsidRPr="00F54027" w:rsidRDefault="00297093" w:rsidP="00297093">
                      <w:pPr>
                        <w:jc w:val="both"/>
                        <w:rPr>
                          <w:rFonts w:ascii="Xunta Sans" w:hAnsi="Xunta Sans"/>
                        </w:rPr>
                      </w:pPr>
                      <w:r>
                        <w:rPr>
                          <w:rFonts w:ascii="Xunta Sans" w:hAnsi="Xunta Sans"/>
                        </w:rPr>
                        <w:t>Algo sobre os que formamos o equi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5B173" w14:textId="1DE44213" w:rsidR="00C662AB" w:rsidRDefault="00C662AB" w:rsidP="00C662AB"/>
    <w:p w14:paraId="7D75AA40" w14:textId="77777777" w:rsidR="00C662AB" w:rsidRDefault="00C662AB" w:rsidP="00C662AB"/>
    <w:p w14:paraId="0337022B" w14:textId="69AE8A9A" w:rsidR="00C662AB" w:rsidRDefault="00C662AB" w:rsidP="00C662AB"/>
    <w:p w14:paraId="66C94F4D" w14:textId="77777777" w:rsidR="00C662AB" w:rsidRDefault="00C662AB" w:rsidP="00C662AB"/>
    <w:p w14:paraId="58CDDC32" w14:textId="77777777" w:rsidR="00C662AB" w:rsidRDefault="00C662AB" w:rsidP="00C662AB"/>
    <w:p w14:paraId="50BF5E53" w14:textId="77777777" w:rsidR="00C662AB" w:rsidRDefault="00C662AB" w:rsidP="00C662AB"/>
    <w:p w14:paraId="08548D1E" w14:textId="77777777" w:rsidR="00C662AB" w:rsidRDefault="00C662AB" w:rsidP="00C662AB"/>
    <w:p w14:paraId="26B25A04" w14:textId="77777777" w:rsidR="00C662AB" w:rsidRDefault="00C662AB" w:rsidP="00C662AB"/>
    <w:p w14:paraId="1ED8AA57" w14:textId="3F1DDC52" w:rsidR="00C662AB" w:rsidRDefault="00C662AB" w:rsidP="00C662AB"/>
    <w:p w14:paraId="4A5ECB8F" w14:textId="77777777" w:rsidR="00C662AB" w:rsidRDefault="00C662AB" w:rsidP="00C662AB"/>
    <w:p w14:paraId="60F9D620" w14:textId="77777777" w:rsidR="00C662AB" w:rsidRDefault="00C662AB" w:rsidP="00C662AB"/>
    <w:p w14:paraId="5123D2C8" w14:textId="77777777" w:rsidR="00C662AB" w:rsidRDefault="00C662AB" w:rsidP="00C662AB"/>
    <w:p w14:paraId="2894165D" w14:textId="77777777" w:rsidR="00C662AB" w:rsidRDefault="00C662AB" w:rsidP="00C662AB"/>
    <w:p w14:paraId="06B7E821" w14:textId="77777777" w:rsidR="00C662AB" w:rsidRDefault="00C662AB" w:rsidP="00C662AB"/>
    <w:p w14:paraId="35E6268E" w14:textId="77777777" w:rsidR="00C662AB" w:rsidRDefault="00C662AB" w:rsidP="00C662AB"/>
    <w:p w14:paraId="1CC93EAB" w14:textId="77777777" w:rsidR="00C662AB" w:rsidRDefault="00C662AB" w:rsidP="00C662AB"/>
    <w:p w14:paraId="1AD869D6" w14:textId="77777777" w:rsidR="00C662AB" w:rsidRDefault="00C662AB" w:rsidP="00C662AB"/>
    <w:p w14:paraId="546185D6" w14:textId="77777777" w:rsidR="00C662AB" w:rsidRDefault="00C662AB" w:rsidP="00C662AB"/>
    <w:p w14:paraId="21E4DD1C" w14:textId="77777777" w:rsidR="00C662AB" w:rsidRDefault="00C662AB" w:rsidP="00C662AB"/>
    <w:p w14:paraId="6DBBF2F3" w14:textId="77777777" w:rsidR="00C662AB" w:rsidRDefault="00C662AB" w:rsidP="00C662AB"/>
    <w:p w14:paraId="49B9480D" w14:textId="77777777" w:rsidR="00C662AB" w:rsidRDefault="00C662AB" w:rsidP="00C662AB"/>
    <w:p w14:paraId="07719E38" w14:textId="77777777" w:rsidR="00C662AB" w:rsidRDefault="00C662AB" w:rsidP="00C662AB"/>
    <w:p w14:paraId="305404DE" w14:textId="77777777" w:rsidR="00C662AB" w:rsidRDefault="00C662AB" w:rsidP="00C662AB"/>
    <w:p w14:paraId="4AEB88D1" w14:textId="77777777" w:rsidR="002F4E18" w:rsidRDefault="002F4E18" w:rsidP="00C662AB"/>
    <w:p w14:paraId="37D0ADA9" w14:textId="77777777" w:rsidR="002F4E18" w:rsidRDefault="002F4E18" w:rsidP="00C662AB"/>
    <w:p w14:paraId="1555FE73" w14:textId="77777777" w:rsidR="002F4E18" w:rsidRDefault="002F4E18" w:rsidP="00C662AB"/>
    <w:p w14:paraId="441AE6CE" w14:textId="77777777" w:rsidR="00C662AB" w:rsidRDefault="00C662AB" w:rsidP="00C662AB"/>
    <w:p w14:paraId="24AA0059" w14:textId="30AFF28C" w:rsidR="00C662AB" w:rsidRDefault="00C662AB" w:rsidP="00C662AB">
      <w:pPr>
        <w:pStyle w:val="Ttulo2"/>
      </w:pPr>
      <w:bookmarkStart w:id="22" w:name="_Toc157955631"/>
      <w:r>
        <w:lastRenderedPageBreak/>
        <w:t xml:space="preserve">7.5 </w:t>
      </w:r>
      <w:r w:rsidR="00075F01">
        <w:t>PAGINA INICIAL</w:t>
      </w:r>
      <w:bookmarkEnd w:id="22"/>
    </w:p>
    <w:p w14:paraId="637748E4" w14:textId="0542B50C" w:rsidR="002F4E18" w:rsidRDefault="002F4E18" w:rsidP="002F4E18"/>
    <w:p w14:paraId="599C2B85" w14:textId="75E33B97" w:rsidR="002F4E18" w:rsidRDefault="002F4E18" w:rsidP="002F4E18"/>
    <w:p w14:paraId="130A988C" w14:textId="03DC2521" w:rsidR="002F4E18" w:rsidRDefault="002F4E18" w:rsidP="002F4E18"/>
    <w:p w14:paraId="24D875BA" w14:textId="2F8913C5" w:rsidR="002F4E18" w:rsidRDefault="002F4E18" w:rsidP="002F4E18">
      <w:r>
        <w:rPr>
          <w:noProof/>
        </w:rPr>
        <w:drawing>
          <wp:anchor distT="0" distB="0" distL="114300" distR="114300" simplePos="0" relativeHeight="251672576" behindDoc="0" locked="0" layoutInCell="1" allowOverlap="1" wp14:anchorId="523D79D8" wp14:editId="466CA469">
            <wp:simplePos x="0" y="0"/>
            <wp:positionH relativeFrom="margin">
              <wp:align>right</wp:align>
            </wp:positionH>
            <wp:positionV relativeFrom="paragraph">
              <wp:posOffset>-1072471</wp:posOffset>
            </wp:positionV>
            <wp:extent cx="4697095" cy="9772015"/>
            <wp:effectExtent l="0" t="0" r="8255" b="635"/>
            <wp:wrapThrough wrapText="bothSides">
              <wp:wrapPolygon edited="0">
                <wp:start x="0" y="0"/>
                <wp:lineTo x="0" y="21559"/>
                <wp:lineTo x="21550" y="21559"/>
                <wp:lineTo x="21550" y="0"/>
                <wp:lineTo x="0" y="0"/>
              </wp:wrapPolygon>
            </wp:wrapThrough>
            <wp:docPr id="428987703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38"/>
                    <a:stretch/>
                  </pic:blipFill>
                  <pic:spPr bwMode="auto">
                    <a:xfrm>
                      <a:off x="0" y="0"/>
                      <a:ext cx="4697095" cy="977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0DFF7" w14:textId="7742618E" w:rsidR="002F4E18" w:rsidRDefault="002F4E18" w:rsidP="002F4E18"/>
    <w:p w14:paraId="544D0314" w14:textId="7DB665C0" w:rsidR="002F4E18" w:rsidRDefault="00297093" w:rsidP="002F4E18">
      <w:r w:rsidRPr="00124794">
        <w:rPr>
          <w:rFonts w:ascii="Xunta Sans" w:hAnsi="Xunta Sa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F800D36" wp14:editId="4BB9B0E9">
                <wp:simplePos x="0" y="0"/>
                <wp:positionH relativeFrom="margin">
                  <wp:posOffset>-1433383</wp:posOffset>
                </wp:positionH>
                <wp:positionV relativeFrom="paragraph">
                  <wp:posOffset>155283</wp:posOffset>
                </wp:positionV>
                <wp:extent cx="3209555" cy="292341"/>
                <wp:effectExtent l="0" t="8255" r="20955" b="20955"/>
                <wp:wrapNone/>
                <wp:docPr id="19474417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09555" cy="292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B5A32" w14:textId="194D4603" w:rsidR="00297093" w:rsidRPr="00F54027" w:rsidRDefault="00297093" w:rsidP="00297093">
                            <w:pPr>
                              <w:jc w:val="both"/>
                              <w:rPr>
                                <w:rFonts w:ascii="Xunta Sans" w:hAnsi="Xunta Sans"/>
                              </w:rPr>
                            </w:pPr>
                            <w:r>
                              <w:rPr>
                                <w:rFonts w:ascii="Xunta Sans" w:hAnsi="Xunta Sans"/>
                              </w:rPr>
                              <w:t>Páxina de benv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0D36" id="_x0000_s1044" type="#_x0000_t202" style="position:absolute;margin-left:-112.85pt;margin-top:12.25pt;width:252.7pt;height:23pt;rotation:-90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" strokeweight="1.5pt">
                <v:textbox>
                  <w:txbxContent>
                    <w:p w14:paraId="2BDB5A32" w14:textId="194D4603" w:rsidR="00297093" w:rsidRPr="00F54027" w:rsidRDefault="00297093" w:rsidP="00297093">
                      <w:pPr>
                        <w:jc w:val="both"/>
                        <w:rPr>
                          <w:rFonts w:ascii="Xunta Sans" w:hAnsi="Xunta Sans"/>
                        </w:rPr>
                      </w:pPr>
                      <w:r>
                        <w:rPr>
                          <w:rFonts w:ascii="Xunta Sans" w:hAnsi="Xunta Sans"/>
                        </w:rPr>
                        <w:t>Páxina de benv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8829F" w14:textId="77777777" w:rsidR="002F4E18" w:rsidRDefault="002F4E18" w:rsidP="002F4E18"/>
    <w:p w14:paraId="38795529" w14:textId="27F1AE3F" w:rsidR="002F4E18" w:rsidRDefault="002F4E18" w:rsidP="002F4E18"/>
    <w:p w14:paraId="18550625" w14:textId="0106F7E2" w:rsidR="002F4E18" w:rsidRDefault="002F4E18" w:rsidP="002F4E18"/>
    <w:p w14:paraId="01D7F22A" w14:textId="77777777" w:rsidR="002F4E18" w:rsidRDefault="002F4E18" w:rsidP="002F4E18"/>
    <w:p w14:paraId="32BAB1CC" w14:textId="77777777" w:rsidR="002F4E18" w:rsidRDefault="002F4E18" w:rsidP="002F4E18"/>
    <w:p w14:paraId="2320FF34" w14:textId="77777777" w:rsidR="002F4E18" w:rsidRDefault="002F4E18" w:rsidP="002F4E18"/>
    <w:p w14:paraId="30576EB5" w14:textId="77777777" w:rsidR="002F4E18" w:rsidRDefault="002F4E18" w:rsidP="002F4E18"/>
    <w:p w14:paraId="7849E51B" w14:textId="77777777" w:rsidR="002F4E18" w:rsidRDefault="002F4E18" w:rsidP="002F4E18"/>
    <w:p w14:paraId="52BD922E" w14:textId="4AC4D437" w:rsidR="002F4E18" w:rsidRDefault="002F4E18" w:rsidP="002F4E18"/>
    <w:p w14:paraId="388B41C0" w14:textId="77777777" w:rsidR="002F4E18" w:rsidRDefault="002F4E18" w:rsidP="002F4E18"/>
    <w:p w14:paraId="585AB39B" w14:textId="77777777" w:rsidR="002F4E18" w:rsidRDefault="002F4E18" w:rsidP="002F4E18"/>
    <w:p w14:paraId="37605180" w14:textId="77777777" w:rsidR="002F4E18" w:rsidRDefault="002F4E18" w:rsidP="002F4E18"/>
    <w:p w14:paraId="3A06570C" w14:textId="77777777" w:rsidR="002F4E18" w:rsidRDefault="002F4E18" w:rsidP="002F4E18"/>
    <w:p w14:paraId="438AA454" w14:textId="77777777" w:rsidR="002F4E18" w:rsidRDefault="002F4E18" w:rsidP="002F4E18"/>
    <w:p w14:paraId="76CD60E9" w14:textId="5C43C7ED" w:rsidR="002F4E18" w:rsidRDefault="002F4E18" w:rsidP="002F4E18"/>
    <w:p w14:paraId="1FE1D39D" w14:textId="77777777" w:rsidR="002F4E18" w:rsidRDefault="002F4E18" w:rsidP="002F4E18"/>
    <w:p w14:paraId="06E9C588" w14:textId="77777777" w:rsidR="002F4E18" w:rsidRDefault="002F4E18" w:rsidP="002F4E18"/>
    <w:p w14:paraId="5E91FBFD" w14:textId="77777777" w:rsidR="002F4E18" w:rsidRDefault="002F4E18" w:rsidP="002F4E18"/>
    <w:p w14:paraId="518DA084" w14:textId="77777777" w:rsidR="002F4E18" w:rsidRDefault="002F4E18" w:rsidP="002F4E18"/>
    <w:p w14:paraId="469A2AC5" w14:textId="77777777" w:rsidR="002F4E18" w:rsidRDefault="002F4E18" w:rsidP="002F4E18"/>
    <w:p w14:paraId="59998519" w14:textId="29FE6B86" w:rsidR="002F4E18" w:rsidRDefault="002F4E18" w:rsidP="002F4E18"/>
    <w:p w14:paraId="5587119E" w14:textId="77777777" w:rsidR="002F4E18" w:rsidRDefault="002F4E18" w:rsidP="002F4E18"/>
    <w:p w14:paraId="7188539F" w14:textId="77777777" w:rsidR="002F4E18" w:rsidRDefault="002F4E18" w:rsidP="002F4E18"/>
    <w:p w14:paraId="243D729A" w14:textId="77777777" w:rsidR="002F4E18" w:rsidRDefault="002F4E18" w:rsidP="002F4E18"/>
    <w:p w14:paraId="286792E1" w14:textId="77777777" w:rsidR="002F4E18" w:rsidRDefault="002F4E18" w:rsidP="002F4E18"/>
    <w:p w14:paraId="00060D18" w14:textId="77777777" w:rsidR="002F4E18" w:rsidRDefault="002F4E18" w:rsidP="002F4E18"/>
    <w:p w14:paraId="0773A571" w14:textId="77777777" w:rsidR="002F4E18" w:rsidRDefault="002F4E18" w:rsidP="002F4E18"/>
    <w:p w14:paraId="276B5C17" w14:textId="2CF7C7EB" w:rsidR="00162215" w:rsidRDefault="00162215" w:rsidP="002F4E18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971724F" wp14:editId="38BD5564">
            <wp:simplePos x="0" y="0"/>
            <wp:positionH relativeFrom="margin">
              <wp:align>center</wp:align>
            </wp:positionH>
            <wp:positionV relativeFrom="paragraph">
              <wp:posOffset>28925</wp:posOffset>
            </wp:positionV>
            <wp:extent cx="6479540" cy="5405755"/>
            <wp:effectExtent l="0" t="0" r="0" b="4445"/>
            <wp:wrapSquare wrapText="bothSides"/>
            <wp:docPr id="177307270" name="Imagen 56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7270" name="Imagen 56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26" b="2192"/>
                    <a:stretch/>
                  </pic:blipFill>
                  <pic:spPr bwMode="auto">
                    <a:xfrm>
                      <a:off x="0" y="0"/>
                      <a:ext cx="6479540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F3E8B" w14:textId="7CEC0722" w:rsidR="00162215" w:rsidRDefault="00162215" w:rsidP="002F4E18"/>
    <w:p w14:paraId="2BCD5ECF" w14:textId="40391E2E" w:rsidR="00162215" w:rsidRDefault="00162215" w:rsidP="002F4E18"/>
    <w:p w14:paraId="1EA6A5DF" w14:textId="77777777" w:rsidR="00162215" w:rsidRDefault="00162215" w:rsidP="002F4E18"/>
    <w:p w14:paraId="0A08088A" w14:textId="6EAEAA89" w:rsidR="00162215" w:rsidRDefault="00162215" w:rsidP="002F4E18"/>
    <w:p w14:paraId="56D82D39" w14:textId="77777777" w:rsidR="00162215" w:rsidRDefault="00162215" w:rsidP="002F4E18"/>
    <w:p w14:paraId="40F60CAC" w14:textId="77777777" w:rsidR="00162215" w:rsidRDefault="00162215" w:rsidP="002F4E18"/>
    <w:p w14:paraId="524592CB" w14:textId="77777777" w:rsidR="00162215" w:rsidRDefault="00162215" w:rsidP="002F4E18"/>
    <w:p w14:paraId="4C997B99" w14:textId="77777777" w:rsidR="00162215" w:rsidRDefault="00162215" w:rsidP="002F4E18"/>
    <w:p w14:paraId="0289214B" w14:textId="77777777" w:rsidR="00162215" w:rsidRDefault="00162215" w:rsidP="002F4E18"/>
    <w:p w14:paraId="5CBEAA25" w14:textId="77777777" w:rsidR="00162215" w:rsidRDefault="00162215" w:rsidP="002F4E18"/>
    <w:p w14:paraId="183038DD" w14:textId="77777777" w:rsidR="00162215" w:rsidRDefault="00162215" w:rsidP="002F4E18"/>
    <w:p w14:paraId="294215E8" w14:textId="77777777" w:rsidR="00162215" w:rsidRDefault="00162215" w:rsidP="002F4E18"/>
    <w:p w14:paraId="64976C8E" w14:textId="77777777" w:rsidR="00162215" w:rsidRDefault="00162215" w:rsidP="002F4E18"/>
    <w:p w14:paraId="63A99201" w14:textId="77777777" w:rsidR="00162215" w:rsidRDefault="00162215" w:rsidP="002F4E18"/>
    <w:p w14:paraId="159F66C4" w14:textId="3F9C23AC" w:rsidR="00162215" w:rsidRDefault="00E2478A" w:rsidP="00756737">
      <w:pPr>
        <w:pStyle w:val="Ttulo1"/>
        <w:numPr>
          <w:ilvl w:val="0"/>
          <w:numId w:val="1"/>
        </w:numPr>
      </w:pPr>
      <w:bookmarkStart w:id="23" w:name="_Toc157955632"/>
      <w:r>
        <w:lastRenderedPageBreak/>
        <w:t>MAPA DE NAVEGACIÓN</w:t>
      </w:r>
      <w:bookmarkEnd w:id="23"/>
    </w:p>
    <w:p w14:paraId="134087A2" w14:textId="4754744F" w:rsidR="00297093" w:rsidRDefault="00297093" w:rsidP="00297093">
      <w:pPr>
        <w:rPr>
          <w:rFonts w:ascii="Xunta Sans" w:hAnsi="Xunta Sans"/>
        </w:rPr>
      </w:pPr>
    </w:p>
    <w:p w14:paraId="72F3EBD3" w14:textId="36B115BD" w:rsidR="00297093" w:rsidRPr="00297093" w:rsidRDefault="00297093" w:rsidP="00297093">
      <w:pPr>
        <w:rPr>
          <w:rFonts w:ascii="Xunta Sans" w:hAnsi="Xunta Sans"/>
        </w:rPr>
      </w:pPr>
      <w:r>
        <w:rPr>
          <w:rFonts w:ascii="Xunta Sans" w:hAnsi="Xunta Sans"/>
        </w:rPr>
        <w:t xml:space="preserve">Podemos estruturar os ficheiros da seguinte maneira: </w:t>
      </w:r>
    </w:p>
    <w:p w14:paraId="085E3C2E" w14:textId="77777777" w:rsidR="00E2478A" w:rsidRDefault="00E2478A" w:rsidP="00E2478A"/>
    <w:p w14:paraId="44A3593C" w14:textId="06338C20" w:rsidR="00E2478A" w:rsidRPr="00AE6E96" w:rsidRDefault="00551B5E" w:rsidP="000058BD">
      <w:pPr>
        <w:pStyle w:val="Prrafodelista"/>
        <w:numPr>
          <w:ilvl w:val="0"/>
          <w:numId w:val="3"/>
        </w:numPr>
        <w:spacing w:line="276" w:lineRule="auto"/>
        <w:rPr>
          <w:rFonts w:ascii="Xunta Sans" w:hAnsi="Xunta Sans"/>
        </w:rPr>
      </w:pPr>
      <w:r w:rsidRPr="00AE6E96">
        <w:rPr>
          <w:rFonts w:ascii="Xunta Sans" w:hAnsi="Xunta Sans"/>
        </w:rPr>
        <w:t>INFORMACIÓN GENERAL</w:t>
      </w:r>
    </w:p>
    <w:p w14:paraId="0164C81F" w14:textId="1C586630" w:rsidR="005C15A5" w:rsidRDefault="00551B5E" w:rsidP="000058BD">
      <w:pPr>
        <w:pStyle w:val="Prrafodelista"/>
        <w:numPr>
          <w:ilvl w:val="1"/>
          <w:numId w:val="3"/>
        </w:numPr>
        <w:spacing w:line="276" w:lineRule="auto"/>
        <w:rPr>
          <w:rFonts w:ascii="Xunta Sans" w:hAnsi="Xunta Sans"/>
        </w:rPr>
      </w:pPr>
      <w:r w:rsidRPr="00AE6E96">
        <w:rPr>
          <w:rFonts w:ascii="Xunta Sans" w:hAnsi="Xunta Sans"/>
        </w:rPr>
        <w:t>CONTACTO</w:t>
      </w:r>
    </w:p>
    <w:p w14:paraId="6404A9C3" w14:textId="6057CC66" w:rsidR="005F58C1" w:rsidRDefault="005F58C1" w:rsidP="005F58C1">
      <w:pPr>
        <w:pStyle w:val="Prrafodelista"/>
        <w:numPr>
          <w:ilvl w:val="2"/>
          <w:numId w:val="3"/>
        </w:numPr>
        <w:spacing w:line="276" w:lineRule="auto"/>
        <w:rPr>
          <w:rFonts w:ascii="Xunta Sans" w:hAnsi="Xunta Sans"/>
        </w:rPr>
      </w:pPr>
      <w:r>
        <w:rPr>
          <w:rFonts w:ascii="Xunta Sans" w:hAnsi="Xunta Sans"/>
        </w:rPr>
        <w:t>DESPACHO O PINO</w:t>
      </w:r>
    </w:p>
    <w:p w14:paraId="4EFB4676" w14:textId="1291D1ED" w:rsidR="005F58C1" w:rsidRPr="00AE6E96" w:rsidRDefault="005F58C1" w:rsidP="005F58C1">
      <w:pPr>
        <w:pStyle w:val="Prrafodelista"/>
        <w:numPr>
          <w:ilvl w:val="2"/>
          <w:numId w:val="3"/>
        </w:numPr>
        <w:spacing w:line="276" w:lineRule="auto"/>
        <w:rPr>
          <w:rFonts w:ascii="Xunta Sans" w:hAnsi="Xunta Sans"/>
        </w:rPr>
      </w:pPr>
      <w:r>
        <w:rPr>
          <w:rFonts w:ascii="Xunta Sans" w:hAnsi="Xunta Sans"/>
        </w:rPr>
        <w:t>DESPACHO SANTIAGO DE COMPOSTELA</w:t>
      </w:r>
    </w:p>
    <w:p w14:paraId="18A6A69C" w14:textId="07C0811A" w:rsidR="005C15A5" w:rsidRDefault="00551B5E" w:rsidP="000058BD">
      <w:pPr>
        <w:pStyle w:val="Prrafodelista"/>
        <w:numPr>
          <w:ilvl w:val="1"/>
          <w:numId w:val="3"/>
        </w:numPr>
        <w:spacing w:line="276" w:lineRule="auto"/>
        <w:rPr>
          <w:rFonts w:ascii="Xunta Sans" w:hAnsi="Xunta Sans"/>
        </w:rPr>
      </w:pPr>
      <w:r w:rsidRPr="00AE6E96">
        <w:rPr>
          <w:rFonts w:ascii="Xunta Sans" w:hAnsi="Xunta Sans"/>
        </w:rPr>
        <w:t>NOSOTROS</w:t>
      </w:r>
    </w:p>
    <w:p w14:paraId="50408CD3" w14:textId="49188EC6" w:rsidR="005F58C1" w:rsidRDefault="005F58C1" w:rsidP="005F58C1">
      <w:pPr>
        <w:pStyle w:val="Prrafodelista"/>
        <w:numPr>
          <w:ilvl w:val="2"/>
          <w:numId w:val="3"/>
        </w:numPr>
        <w:spacing w:line="276" w:lineRule="auto"/>
        <w:rPr>
          <w:rFonts w:ascii="Xunta Sans" w:hAnsi="Xunta Sans"/>
        </w:rPr>
      </w:pPr>
      <w:r>
        <w:rPr>
          <w:rFonts w:ascii="Xunta Sans" w:hAnsi="Xunta Sans"/>
        </w:rPr>
        <w:t>MARIA ISABEL</w:t>
      </w:r>
    </w:p>
    <w:p w14:paraId="41C5973D" w14:textId="2B43FEB4" w:rsidR="005F58C1" w:rsidRDefault="005F58C1" w:rsidP="005F58C1">
      <w:pPr>
        <w:pStyle w:val="Prrafodelista"/>
        <w:numPr>
          <w:ilvl w:val="2"/>
          <w:numId w:val="3"/>
        </w:numPr>
        <w:spacing w:line="276" w:lineRule="auto"/>
        <w:rPr>
          <w:rFonts w:ascii="Xunta Sans" w:hAnsi="Xunta Sans"/>
        </w:rPr>
      </w:pPr>
      <w:r>
        <w:rPr>
          <w:rFonts w:ascii="Xunta Sans" w:hAnsi="Xunta Sans"/>
        </w:rPr>
        <w:t>MARIA JOSE</w:t>
      </w:r>
    </w:p>
    <w:p w14:paraId="5C59CC32" w14:textId="27084C1A" w:rsidR="005F58C1" w:rsidRPr="005F58C1" w:rsidRDefault="005F58C1" w:rsidP="005F58C1">
      <w:pPr>
        <w:pStyle w:val="Prrafodelista"/>
        <w:numPr>
          <w:ilvl w:val="2"/>
          <w:numId w:val="3"/>
        </w:numPr>
        <w:spacing w:line="276" w:lineRule="auto"/>
        <w:rPr>
          <w:rFonts w:ascii="Xunta Sans" w:hAnsi="Xunta Sans"/>
        </w:rPr>
      </w:pPr>
      <w:r>
        <w:rPr>
          <w:rFonts w:ascii="Xunta Sans" w:hAnsi="Xunta Sans"/>
        </w:rPr>
        <w:t>JOSE BERTOLA</w:t>
      </w:r>
    </w:p>
    <w:p w14:paraId="5B6A2DCB" w14:textId="7011A2FA" w:rsidR="005C15A5" w:rsidRPr="00AE6E96" w:rsidRDefault="00551B5E" w:rsidP="000058BD">
      <w:pPr>
        <w:pStyle w:val="Prrafodelista"/>
        <w:numPr>
          <w:ilvl w:val="0"/>
          <w:numId w:val="3"/>
        </w:numPr>
        <w:spacing w:line="276" w:lineRule="auto"/>
        <w:rPr>
          <w:rFonts w:ascii="Xunta Sans" w:hAnsi="Xunta Sans"/>
        </w:rPr>
      </w:pPr>
      <w:r w:rsidRPr="00AE6E96">
        <w:rPr>
          <w:rFonts w:ascii="Xunta Sans" w:hAnsi="Xunta Sans"/>
        </w:rPr>
        <w:t>SERVICIOS JURIDICOS</w:t>
      </w:r>
    </w:p>
    <w:p w14:paraId="5A32D9AB" w14:textId="57CD43F7" w:rsidR="005C15A5" w:rsidRPr="00AE6E96" w:rsidRDefault="00551B5E" w:rsidP="000058BD">
      <w:pPr>
        <w:pStyle w:val="Prrafodelista"/>
        <w:numPr>
          <w:ilvl w:val="1"/>
          <w:numId w:val="3"/>
        </w:numPr>
        <w:spacing w:line="276" w:lineRule="auto"/>
        <w:rPr>
          <w:rFonts w:ascii="Xunta Sans" w:hAnsi="Xunta Sans"/>
        </w:rPr>
      </w:pPr>
      <w:r w:rsidRPr="00AE6E96">
        <w:rPr>
          <w:rFonts w:ascii="Xunta Sans" w:hAnsi="Xunta Sans"/>
        </w:rPr>
        <w:t>TEMAS</w:t>
      </w:r>
    </w:p>
    <w:p w14:paraId="5138CAB3" w14:textId="5A6999D0" w:rsidR="003A3BEB" w:rsidRPr="00AE6E96" w:rsidRDefault="00551B5E" w:rsidP="000058BD">
      <w:pPr>
        <w:pStyle w:val="Prrafodelista"/>
        <w:numPr>
          <w:ilvl w:val="1"/>
          <w:numId w:val="3"/>
        </w:numPr>
        <w:spacing w:line="276" w:lineRule="auto"/>
        <w:rPr>
          <w:rFonts w:ascii="Xunta Sans" w:hAnsi="Xunta Sans"/>
        </w:rPr>
      </w:pPr>
      <w:r w:rsidRPr="00AE6E96">
        <w:rPr>
          <w:rFonts w:ascii="Xunta Sans" w:hAnsi="Xunta Sans"/>
        </w:rPr>
        <w:t>ASISTENCIA</w:t>
      </w:r>
    </w:p>
    <w:p w14:paraId="776D5E33" w14:textId="5E5ADB0A" w:rsidR="003A3BEB" w:rsidRDefault="00551B5E" w:rsidP="000058BD">
      <w:pPr>
        <w:pStyle w:val="Prrafodelista"/>
        <w:numPr>
          <w:ilvl w:val="2"/>
          <w:numId w:val="3"/>
        </w:numPr>
        <w:spacing w:line="276" w:lineRule="auto"/>
        <w:rPr>
          <w:rFonts w:ascii="Xunta Sans" w:hAnsi="Xunta Sans"/>
        </w:rPr>
      </w:pPr>
      <w:r w:rsidRPr="00AE6E96">
        <w:rPr>
          <w:rFonts w:ascii="Xunta Sans" w:hAnsi="Xunta Sans"/>
        </w:rPr>
        <w:t>ASISTENCIA GRATUITA</w:t>
      </w:r>
    </w:p>
    <w:p w14:paraId="0793AE8D" w14:textId="14798BA5" w:rsidR="00FB2D74" w:rsidRDefault="00FB2D74" w:rsidP="00FB2D74">
      <w:pPr>
        <w:pStyle w:val="Prrafodelista"/>
        <w:numPr>
          <w:ilvl w:val="3"/>
          <w:numId w:val="3"/>
        </w:numPr>
        <w:spacing w:line="276" w:lineRule="auto"/>
        <w:rPr>
          <w:rFonts w:ascii="Xunta Sans" w:hAnsi="Xunta Sans"/>
        </w:rPr>
      </w:pPr>
      <w:r>
        <w:rPr>
          <w:rFonts w:ascii="Xunta Sans" w:hAnsi="Xunta Sans"/>
        </w:rPr>
        <w:t>MINISTERIO DE JUSTICIA</w:t>
      </w:r>
    </w:p>
    <w:p w14:paraId="0CC4F5F5" w14:textId="17E31D13" w:rsidR="00FB2D74" w:rsidRPr="00AE6E96" w:rsidRDefault="00FB2D74" w:rsidP="00FB2D74">
      <w:pPr>
        <w:pStyle w:val="Prrafodelista"/>
        <w:numPr>
          <w:ilvl w:val="3"/>
          <w:numId w:val="3"/>
        </w:numPr>
        <w:spacing w:line="276" w:lineRule="auto"/>
        <w:rPr>
          <w:rFonts w:ascii="Xunta Sans" w:hAnsi="Xunta Sans"/>
        </w:rPr>
      </w:pPr>
      <w:r>
        <w:rPr>
          <w:rFonts w:ascii="Xunta Sans" w:hAnsi="Xunta Sans"/>
        </w:rPr>
        <w:t>COLEGIO DE AVOGADOS DE SANTIAGO</w:t>
      </w:r>
    </w:p>
    <w:p w14:paraId="3FE82B2D" w14:textId="2119DE67" w:rsidR="003A3BEB" w:rsidRDefault="00551B5E" w:rsidP="000058BD">
      <w:pPr>
        <w:pStyle w:val="Prrafodelista"/>
        <w:numPr>
          <w:ilvl w:val="2"/>
          <w:numId w:val="3"/>
        </w:numPr>
        <w:spacing w:line="276" w:lineRule="auto"/>
        <w:rPr>
          <w:rFonts w:ascii="Xunta Sans" w:hAnsi="Xunta Sans"/>
        </w:rPr>
      </w:pPr>
      <w:r w:rsidRPr="00AE6E96">
        <w:rPr>
          <w:rFonts w:ascii="Xunta Sans" w:hAnsi="Xunta Sans"/>
        </w:rPr>
        <w:t>ASISTENCIA GENERAL</w:t>
      </w:r>
    </w:p>
    <w:p w14:paraId="37FAF8EB" w14:textId="109072BF" w:rsidR="00FB2D74" w:rsidRPr="005F58C1" w:rsidRDefault="00FB2D74" w:rsidP="005F58C1">
      <w:pPr>
        <w:pStyle w:val="Prrafodelista"/>
        <w:numPr>
          <w:ilvl w:val="3"/>
          <w:numId w:val="3"/>
        </w:numPr>
        <w:spacing w:line="276" w:lineRule="auto"/>
        <w:rPr>
          <w:rFonts w:ascii="Xunta Sans" w:hAnsi="Xunta Sans"/>
        </w:rPr>
      </w:pPr>
      <w:r>
        <w:rPr>
          <w:rFonts w:ascii="Xunta Sans" w:hAnsi="Xunta Sans"/>
        </w:rPr>
        <w:t>PRIMERA CONSULTA</w:t>
      </w:r>
    </w:p>
    <w:p w14:paraId="2BCBDAEE" w14:textId="36B3D99F" w:rsidR="003A3BEB" w:rsidRPr="00AE6E96" w:rsidRDefault="00551B5E" w:rsidP="000058BD">
      <w:pPr>
        <w:pStyle w:val="Prrafodelista"/>
        <w:numPr>
          <w:ilvl w:val="1"/>
          <w:numId w:val="3"/>
        </w:numPr>
        <w:spacing w:line="276" w:lineRule="auto"/>
        <w:rPr>
          <w:rFonts w:ascii="Xunta Sans" w:hAnsi="Xunta Sans"/>
        </w:rPr>
      </w:pPr>
      <w:r w:rsidRPr="00AE6E96">
        <w:rPr>
          <w:rFonts w:ascii="Xunta Sans" w:hAnsi="Xunta Sans"/>
        </w:rPr>
        <w:t>CLIENTES</w:t>
      </w:r>
    </w:p>
    <w:p w14:paraId="7CC49BD8" w14:textId="0A94DF5D" w:rsidR="003A3BEB" w:rsidRPr="00AE6E96" w:rsidRDefault="00551B5E" w:rsidP="000058BD">
      <w:pPr>
        <w:pStyle w:val="Prrafodelista"/>
        <w:numPr>
          <w:ilvl w:val="2"/>
          <w:numId w:val="3"/>
        </w:numPr>
        <w:spacing w:line="276" w:lineRule="auto"/>
        <w:rPr>
          <w:rFonts w:ascii="Xunta Sans" w:hAnsi="Xunta Sans"/>
        </w:rPr>
      </w:pPr>
      <w:r w:rsidRPr="00AE6E96">
        <w:rPr>
          <w:rFonts w:ascii="Xunta Sans" w:hAnsi="Xunta Sans"/>
        </w:rPr>
        <w:t xml:space="preserve">PAGOS </w:t>
      </w:r>
    </w:p>
    <w:p w14:paraId="1F8E9E44" w14:textId="7F2EB903" w:rsidR="003A3BEB" w:rsidRPr="00AE6E96" w:rsidRDefault="00551B5E" w:rsidP="000058BD">
      <w:pPr>
        <w:pStyle w:val="Prrafodelista"/>
        <w:numPr>
          <w:ilvl w:val="2"/>
          <w:numId w:val="3"/>
        </w:numPr>
        <w:spacing w:line="276" w:lineRule="auto"/>
        <w:rPr>
          <w:rFonts w:ascii="Xunta Sans" w:hAnsi="Xunta Sans"/>
        </w:rPr>
      </w:pPr>
      <w:r w:rsidRPr="00AE6E96">
        <w:rPr>
          <w:rFonts w:ascii="Xunta Sans" w:hAnsi="Xunta Sans"/>
        </w:rPr>
        <w:t>DOCUMENTACIÓN</w:t>
      </w:r>
    </w:p>
    <w:p w14:paraId="27B50152" w14:textId="4C267B76" w:rsidR="003A3BEB" w:rsidRPr="00AE6E96" w:rsidRDefault="00551B5E" w:rsidP="000058BD">
      <w:pPr>
        <w:pStyle w:val="Prrafodelista"/>
        <w:numPr>
          <w:ilvl w:val="2"/>
          <w:numId w:val="3"/>
        </w:numPr>
        <w:spacing w:line="276" w:lineRule="auto"/>
        <w:rPr>
          <w:rFonts w:ascii="Xunta Sans" w:hAnsi="Xunta Sans"/>
        </w:rPr>
      </w:pPr>
      <w:r w:rsidRPr="00AE6E96">
        <w:rPr>
          <w:rFonts w:ascii="Xunta Sans" w:hAnsi="Xunta Sans"/>
        </w:rPr>
        <w:t>RESERVA DE CITAS</w:t>
      </w:r>
    </w:p>
    <w:p w14:paraId="43B57DAA" w14:textId="781E2DC6" w:rsidR="003A3BEB" w:rsidRPr="00AE6E96" w:rsidRDefault="00551B5E" w:rsidP="000058BD">
      <w:pPr>
        <w:pStyle w:val="Prrafodelista"/>
        <w:numPr>
          <w:ilvl w:val="0"/>
          <w:numId w:val="3"/>
        </w:numPr>
        <w:spacing w:line="276" w:lineRule="auto"/>
        <w:rPr>
          <w:rFonts w:ascii="Xunta Sans" w:hAnsi="Xunta Sans"/>
        </w:rPr>
      </w:pPr>
      <w:r w:rsidRPr="00AE6E96">
        <w:rPr>
          <w:rFonts w:ascii="Xunta Sans" w:hAnsi="Xunta Sans"/>
        </w:rPr>
        <w:t>DIARIO JUDICIAL</w:t>
      </w:r>
    </w:p>
    <w:p w14:paraId="60BDF4C6" w14:textId="7652DA22" w:rsidR="00551B5E" w:rsidRDefault="00551B5E" w:rsidP="000058BD">
      <w:pPr>
        <w:pStyle w:val="Prrafodelista"/>
        <w:numPr>
          <w:ilvl w:val="1"/>
          <w:numId w:val="3"/>
        </w:numPr>
        <w:spacing w:line="276" w:lineRule="auto"/>
        <w:rPr>
          <w:rFonts w:ascii="Xunta Sans" w:hAnsi="Xunta Sans"/>
        </w:rPr>
      </w:pPr>
      <w:r w:rsidRPr="00AE6E96">
        <w:rPr>
          <w:rFonts w:ascii="Xunta Sans" w:hAnsi="Xunta Sans"/>
        </w:rPr>
        <w:t>ULTIMAS NOVEDADES</w:t>
      </w:r>
    </w:p>
    <w:p w14:paraId="1EBF64E6" w14:textId="2E867F5C" w:rsidR="00AE6E96" w:rsidRDefault="00AE6E96" w:rsidP="00AE6E96">
      <w:pPr>
        <w:pStyle w:val="Prrafodelista"/>
        <w:numPr>
          <w:ilvl w:val="1"/>
          <w:numId w:val="3"/>
        </w:numPr>
        <w:spacing w:line="276" w:lineRule="auto"/>
        <w:rPr>
          <w:rFonts w:ascii="Xunta Sans" w:hAnsi="Xunta Sans"/>
        </w:rPr>
      </w:pPr>
      <w:r>
        <w:rPr>
          <w:rFonts w:ascii="Xunta Sans" w:hAnsi="Xunta Sans"/>
        </w:rPr>
        <w:t>NOTICIAS PERSONALIZADAS – SUSCRIBIRSE</w:t>
      </w:r>
    </w:p>
    <w:p w14:paraId="00FE32A1" w14:textId="77777777" w:rsidR="00AE6E96" w:rsidRDefault="00AE6E96" w:rsidP="00E44446">
      <w:pPr>
        <w:spacing w:line="276" w:lineRule="auto"/>
        <w:ind w:left="1080"/>
        <w:rPr>
          <w:rFonts w:ascii="Xunta Sans" w:hAnsi="Xunta Sans"/>
        </w:rPr>
      </w:pPr>
    </w:p>
    <w:p w14:paraId="637CFE3A" w14:textId="77777777" w:rsidR="00A31030" w:rsidRDefault="00A31030" w:rsidP="00E44446">
      <w:pPr>
        <w:spacing w:line="276" w:lineRule="auto"/>
        <w:ind w:left="1080"/>
        <w:rPr>
          <w:rFonts w:ascii="Xunta Sans" w:hAnsi="Xunta Sans"/>
        </w:rPr>
      </w:pPr>
    </w:p>
    <w:p w14:paraId="0FF0D53A" w14:textId="77777777" w:rsidR="00A31030" w:rsidRDefault="00A31030" w:rsidP="00E44446">
      <w:pPr>
        <w:spacing w:line="276" w:lineRule="auto"/>
        <w:ind w:left="1080"/>
        <w:rPr>
          <w:rFonts w:ascii="Xunta Sans" w:hAnsi="Xunta Sans"/>
        </w:rPr>
      </w:pPr>
    </w:p>
    <w:p w14:paraId="5C64CE87" w14:textId="77777777" w:rsidR="00A31030" w:rsidRDefault="00A31030" w:rsidP="00E44446">
      <w:pPr>
        <w:spacing w:line="276" w:lineRule="auto"/>
        <w:ind w:left="1080"/>
        <w:rPr>
          <w:rFonts w:ascii="Xunta Sans" w:hAnsi="Xunta Sans"/>
        </w:rPr>
      </w:pPr>
    </w:p>
    <w:p w14:paraId="0B6ECEDC" w14:textId="77777777" w:rsidR="00A31030" w:rsidRDefault="00A31030" w:rsidP="00E44446">
      <w:pPr>
        <w:spacing w:line="276" w:lineRule="auto"/>
        <w:ind w:left="1080"/>
        <w:rPr>
          <w:rFonts w:ascii="Xunta Sans" w:hAnsi="Xunta Sans"/>
        </w:rPr>
      </w:pPr>
    </w:p>
    <w:p w14:paraId="3C13F8C3" w14:textId="77777777" w:rsidR="00A31030" w:rsidRDefault="00A31030" w:rsidP="00E44446">
      <w:pPr>
        <w:spacing w:line="276" w:lineRule="auto"/>
        <w:ind w:left="1080"/>
        <w:rPr>
          <w:rFonts w:ascii="Xunta Sans" w:hAnsi="Xunta Sans"/>
        </w:rPr>
      </w:pPr>
    </w:p>
    <w:p w14:paraId="2900F0F9" w14:textId="77777777" w:rsidR="00A31030" w:rsidRDefault="00A31030" w:rsidP="00E44446">
      <w:pPr>
        <w:spacing w:line="276" w:lineRule="auto"/>
        <w:ind w:left="1080"/>
        <w:rPr>
          <w:rFonts w:ascii="Xunta Sans" w:hAnsi="Xunta Sans"/>
        </w:rPr>
      </w:pPr>
    </w:p>
    <w:p w14:paraId="5DD6912E" w14:textId="77777777" w:rsidR="00A31030" w:rsidRDefault="00A31030" w:rsidP="00E44446">
      <w:pPr>
        <w:spacing w:line="276" w:lineRule="auto"/>
        <w:ind w:left="1080"/>
        <w:rPr>
          <w:rFonts w:ascii="Xunta Sans" w:hAnsi="Xunta Sans"/>
        </w:rPr>
      </w:pPr>
    </w:p>
    <w:p w14:paraId="2995DD64" w14:textId="77777777" w:rsidR="00A31030" w:rsidRDefault="00A31030" w:rsidP="00E44446">
      <w:pPr>
        <w:spacing w:line="276" w:lineRule="auto"/>
        <w:ind w:left="1080"/>
        <w:rPr>
          <w:rFonts w:ascii="Xunta Sans" w:hAnsi="Xunta Sans"/>
        </w:rPr>
      </w:pPr>
    </w:p>
    <w:p w14:paraId="402FAFAD" w14:textId="77777777" w:rsidR="00A31030" w:rsidRDefault="00A31030" w:rsidP="00E44446">
      <w:pPr>
        <w:spacing w:line="276" w:lineRule="auto"/>
        <w:ind w:left="1080"/>
        <w:rPr>
          <w:rFonts w:ascii="Xunta Sans" w:hAnsi="Xunta Sans"/>
        </w:rPr>
      </w:pPr>
    </w:p>
    <w:p w14:paraId="6660EE4B" w14:textId="77777777" w:rsidR="00A31030" w:rsidRDefault="00A31030" w:rsidP="00E44446">
      <w:pPr>
        <w:spacing w:line="276" w:lineRule="auto"/>
        <w:ind w:left="1080"/>
        <w:rPr>
          <w:rFonts w:ascii="Xunta Sans" w:hAnsi="Xunta Sans"/>
        </w:rPr>
      </w:pPr>
    </w:p>
    <w:p w14:paraId="0E9A6DA0" w14:textId="77777777" w:rsidR="00A31030" w:rsidRDefault="00A31030" w:rsidP="00E44446">
      <w:pPr>
        <w:spacing w:line="276" w:lineRule="auto"/>
        <w:ind w:left="1080"/>
        <w:rPr>
          <w:rFonts w:ascii="Xunta Sans" w:hAnsi="Xunta Sans"/>
        </w:rPr>
      </w:pPr>
    </w:p>
    <w:p w14:paraId="36D1A8A0" w14:textId="77777777" w:rsidR="00A31030" w:rsidRDefault="00A31030" w:rsidP="00E44446">
      <w:pPr>
        <w:spacing w:line="276" w:lineRule="auto"/>
        <w:ind w:left="1080"/>
        <w:rPr>
          <w:rFonts w:ascii="Xunta Sans" w:hAnsi="Xunta Sans"/>
        </w:rPr>
      </w:pPr>
    </w:p>
    <w:p w14:paraId="19B78DD9" w14:textId="77777777" w:rsidR="00A31030" w:rsidRDefault="00A31030" w:rsidP="00E44446">
      <w:pPr>
        <w:spacing w:line="276" w:lineRule="auto"/>
        <w:ind w:left="1080"/>
        <w:rPr>
          <w:rFonts w:ascii="Xunta Sans" w:hAnsi="Xunta Sans"/>
        </w:rPr>
      </w:pPr>
    </w:p>
    <w:p w14:paraId="1712A0A0" w14:textId="77777777" w:rsidR="00A31030" w:rsidRPr="00E44446" w:rsidRDefault="00A31030" w:rsidP="00E44446">
      <w:pPr>
        <w:spacing w:line="276" w:lineRule="auto"/>
        <w:ind w:left="1080"/>
        <w:rPr>
          <w:rFonts w:ascii="Xunta Sans" w:hAnsi="Xunta Sans"/>
        </w:rPr>
      </w:pPr>
    </w:p>
    <w:p w14:paraId="5240C790" w14:textId="5B5F2607" w:rsidR="008D3000" w:rsidRDefault="008D3000" w:rsidP="008D3000">
      <w:pPr>
        <w:pStyle w:val="Ttulo1"/>
        <w:numPr>
          <w:ilvl w:val="0"/>
          <w:numId w:val="1"/>
        </w:numPr>
      </w:pPr>
      <w:bookmarkStart w:id="24" w:name="_Toc157955633"/>
      <w:r>
        <w:t>ESTRUCTURA DE ARCHIVOS</w:t>
      </w:r>
      <w:bookmarkEnd w:id="24"/>
    </w:p>
    <w:p w14:paraId="55C428A3" w14:textId="77777777" w:rsidR="008D3000" w:rsidRDefault="008D3000" w:rsidP="008D3000"/>
    <w:p w14:paraId="7F6D2C3D" w14:textId="6AE7A9F4" w:rsidR="008D3000" w:rsidRPr="008D3000" w:rsidRDefault="00001D8A" w:rsidP="008D3000">
      <w:r>
        <w:rPr>
          <w:noProof/>
        </w:rPr>
        <w:drawing>
          <wp:inline distT="0" distB="0" distL="0" distR="0" wp14:anchorId="1EEA65BC" wp14:editId="16E5046E">
            <wp:extent cx="6631305" cy="6861810"/>
            <wp:effectExtent l="0" t="0" r="0" b="0"/>
            <wp:docPr id="1918838063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686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F2B5F" w14:textId="77777777" w:rsidR="00551B5E" w:rsidRDefault="00551B5E" w:rsidP="00551B5E">
      <w:pPr>
        <w:spacing w:line="276" w:lineRule="auto"/>
        <w:rPr>
          <w:rFonts w:ascii="Xunta Sans" w:hAnsi="Xunta Sans"/>
        </w:rPr>
      </w:pPr>
    </w:p>
    <w:p w14:paraId="008C5DE1" w14:textId="77777777" w:rsidR="008D3000" w:rsidRDefault="008D3000" w:rsidP="00551B5E">
      <w:pPr>
        <w:spacing w:line="276" w:lineRule="auto"/>
        <w:rPr>
          <w:rFonts w:ascii="Xunta Sans" w:hAnsi="Xunta Sans"/>
        </w:rPr>
      </w:pPr>
    </w:p>
    <w:p w14:paraId="2B0CE72C" w14:textId="77777777" w:rsidR="008D3000" w:rsidRPr="00AE6E96" w:rsidRDefault="008D3000" w:rsidP="00551B5E">
      <w:pPr>
        <w:spacing w:line="276" w:lineRule="auto"/>
        <w:rPr>
          <w:rFonts w:ascii="Xunta Sans" w:hAnsi="Xunta Sans"/>
        </w:rPr>
      </w:pPr>
    </w:p>
    <w:p w14:paraId="1289D9AA" w14:textId="77777777" w:rsidR="0028513E" w:rsidRPr="00AE6E96" w:rsidRDefault="0028513E" w:rsidP="00551B5E">
      <w:pPr>
        <w:spacing w:line="276" w:lineRule="auto"/>
        <w:rPr>
          <w:rFonts w:ascii="Xunta Sans" w:hAnsi="Xunta Sans"/>
        </w:rPr>
      </w:pPr>
    </w:p>
    <w:p w14:paraId="60DD4CBB" w14:textId="77777777" w:rsidR="00756737" w:rsidRDefault="00756737" w:rsidP="00756737"/>
    <w:p w14:paraId="2D75C70B" w14:textId="77777777" w:rsidR="00756737" w:rsidRPr="00756737" w:rsidRDefault="00756737" w:rsidP="00756737"/>
    <w:p w14:paraId="3261E604" w14:textId="77777777" w:rsidR="00162215" w:rsidRDefault="00162215" w:rsidP="002F4E18"/>
    <w:p w14:paraId="5B6286D1" w14:textId="3197B04C" w:rsidR="00162215" w:rsidRDefault="00162215" w:rsidP="002F4E18"/>
    <w:p w14:paraId="294A7ADB" w14:textId="5932A23A" w:rsidR="002F4E18" w:rsidRDefault="00DF5A56" w:rsidP="00A31030">
      <w:pPr>
        <w:pStyle w:val="Ttulo1"/>
        <w:numPr>
          <w:ilvl w:val="0"/>
          <w:numId w:val="1"/>
        </w:numPr>
      </w:pPr>
      <w:bookmarkStart w:id="25" w:name="_Toc157955634"/>
      <w:r>
        <w:t>STORYBOARS DE CASOS DE USO</w:t>
      </w:r>
      <w:bookmarkEnd w:id="25"/>
    </w:p>
    <w:p w14:paraId="6DB7665B" w14:textId="77777777" w:rsidR="00DF5A56" w:rsidRDefault="00DF5A56" w:rsidP="00DF5A56"/>
    <w:p w14:paraId="0BA25BEB" w14:textId="1C7DF46E" w:rsidR="00DF5A56" w:rsidRPr="0003573A" w:rsidRDefault="0003573A" w:rsidP="00DF5A56">
      <w:pPr>
        <w:rPr>
          <w:b/>
          <w:bCs/>
        </w:rPr>
      </w:pPr>
      <w:r w:rsidRPr="0003573A">
        <w:rPr>
          <w:b/>
          <w:bCs/>
        </w:rPr>
        <w:t>CASO 1</w:t>
      </w:r>
      <w:r w:rsidR="00884D1C">
        <w:rPr>
          <w:b/>
          <w:bCs/>
        </w:rPr>
        <w:t xml:space="preserve"> - 2</w:t>
      </w:r>
      <w:r w:rsidRPr="0003573A">
        <w:rPr>
          <w:b/>
          <w:bCs/>
        </w:rPr>
        <w:t>. REALIZAR PAGO VIRTUALMENTE</w:t>
      </w:r>
      <w:r w:rsidR="00884D1C">
        <w:rPr>
          <w:b/>
          <w:bCs/>
        </w:rPr>
        <w:t xml:space="preserve"> e INICIAR SESIÓN</w:t>
      </w:r>
    </w:p>
    <w:p w14:paraId="46FD5E5C" w14:textId="5E849C1A" w:rsidR="0003573A" w:rsidRDefault="00C168FA" w:rsidP="00DF5A5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61B610" wp14:editId="4DF7D71E">
                <wp:simplePos x="0" y="0"/>
                <wp:positionH relativeFrom="column">
                  <wp:posOffset>5003397</wp:posOffset>
                </wp:positionH>
                <wp:positionV relativeFrom="paragraph">
                  <wp:posOffset>4224222</wp:posOffset>
                </wp:positionV>
                <wp:extent cx="780307" cy="233711"/>
                <wp:effectExtent l="19050" t="19050" r="20320" b="13970"/>
                <wp:wrapNone/>
                <wp:docPr id="976848913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307" cy="233711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25146" id="Elipse 61" o:spid="_x0000_s1026" style="position:absolute;margin-left:393.95pt;margin-top:332.6pt;width:61.45pt;height:18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" filled="f" strokecolor="#70ad47 [3209]" strokeweight="3pt">
                <v:stroke joinstyle="miter"/>
              </v:oval>
            </w:pict>
          </mc:Fallback>
        </mc:AlternateContent>
      </w:r>
      <w:r w:rsidR="009B62F8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4B886FE" wp14:editId="42351077">
                <wp:simplePos x="0" y="0"/>
                <wp:positionH relativeFrom="column">
                  <wp:posOffset>4181475</wp:posOffset>
                </wp:positionH>
                <wp:positionV relativeFrom="paragraph">
                  <wp:posOffset>4792345</wp:posOffset>
                </wp:positionV>
                <wp:extent cx="2360930" cy="274955"/>
                <wp:effectExtent l="0" t="0" r="27940" b="10795"/>
                <wp:wrapSquare wrapText="bothSides"/>
                <wp:docPr id="21197309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FEFE0" w14:textId="78E95AAB" w:rsidR="009B62F8" w:rsidRDefault="00C168FA" w:rsidP="009B62F8">
                            <w:pPr>
                              <w:jc w:val="center"/>
                            </w:pPr>
                            <w:r>
                              <w:t xml:space="preserve">Prémese en iniciar ses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886FE" id="_x0000_s1045" type="#_x0000_t202" style="position:absolute;margin-left:329.25pt;margin-top:377.35pt;width:185.9pt;height:21.65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">
                <v:textbox>
                  <w:txbxContent>
                    <w:p w14:paraId="1C6FEFE0" w14:textId="78E95AAB" w:rsidR="009B62F8" w:rsidRDefault="00C168FA" w:rsidP="009B62F8">
                      <w:pPr>
                        <w:jc w:val="center"/>
                      </w:pPr>
                      <w:r>
                        <w:t xml:space="preserve">Prémese en iniciar sesió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62F8">
        <w:rPr>
          <w:noProof/>
        </w:rPr>
        <w:drawing>
          <wp:anchor distT="0" distB="0" distL="114300" distR="114300" simplePos="0" relativeHeight="251679744" behindDoc="0" locked="0" layoutInCell="1" allowOverlap="1" wp14:anchorId="4CB8FEB4" wp14:editId="46A66FF9">
            <wp:simplePos x="0" y="0"/>
            <wp:positionH relativeFrom="margin">
              <wp:align>left</wp:align>
            </wp:positionH>
            <wp:positionV relativeFrom="paragraph">
              <wp:posOffset>4970517</wp:posOffset>
            </wp:positionV>
            <wp:extent cx="4581525" cy="3642360"/>
            <wp:effectExtent l="0" t="0" r="9525" b="0"/>
            <wp:wrapSquare wrapText="bothSides"/>
            <wp:docPr id="127648552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72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3FF1DF" wp14:editId="2AD8A399">
                <wp:simplePos x="0" y="0"/>
                <wp:positionH relativeFrom="column">
                  <wp:posOffset>3928636</wp:posOffset>
                </wp:positionH>
                <wp:positionV relativeFrom="paragraph">
                  <wp:posOffset>1870725</wp:posOffset>
                </wp:positionV>
                <wp:extent cx="2360930" cy="460375"/>
                <wp:effectExtent l="0" t="0" r="27940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C93F8" w14:textId="7FE618B4" w:rsidR="00C8172D" w:rsidRDefault="00C8172D" w:rsidP="00C8172D">
                            <w:pPr>
                              <w:jc w:val="center"/>
                            </w:pPr>
                            <w:r>
                              <w:t>Cúbrense os datos de usuario e contrasinal na seguinte vent</w:t>
                            </w:r>
                            <w:r w:rsidR="009B62F8">
                              <w:t>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FF1DF" id="_x0000_s1046" type="#_x0000_t202" style="position:absolute;margin-left:309.35pt;margin-top:147.3pt;width:185.9pt;height:36.25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">
                <v:textbox>
                  <w:txbxContent>
                    <w:p w14:paraId="023C93F8" w14:textId="7FE618B4" w:rsidR="00C8172D" w:rsidRDefault="00C8172D" w:rsidP="00C8172D">
                      <w:pPr>
                        <w:jc w:val="center"/>
                      </w:pPr>
                      <w:r>
                        <w:t>Cúbrense os datos de usuario e contrasinal na seguinte vent</w:t>
                      </w:r>
                      <w:r w:rsidR="009B62F8">
                        <w:t>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612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66A787" wp14:editId="0B80DE13">
                <wp:simplePos x="0" y="0"/>
                <wp:positionH relativeFrom="column">
                  <wp:posOffset>2955057</wp:posOffset>
                </wp:positionH>
                <wp:positionV relativeFrom="paragraph">
                  <wp:posOffset>86654</wp:posOffset>
                </wp:positionV>
                <wp:extent cx="780307" cy="334537"/>
                <wp:effectExtent l="19050" t="19050" r="20320" b="27940"/>
                <wp:wrapNone/>
                <wp:docPr id="1311825860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307" cy="334537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8DDA86" id="Elipse 61" o:spid="_x0000_s1026" style="position:absolute;margin-left:232.7pt;margin-top:6.8pt;width:61.45pt;height:26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" filled="f" strokecolor="#70ad47 [3209]" strokeweight="3pt">
                <v:stroke joinstyle="miter"/>
              </v:oval>
            </w:pict>
          </mc:Fallback>
        </mc:AlternateContent>
      </w:r>
      <w:r w:rsidR="00016123">
        <w:rPr>
          <w:noProof/>
        </w:rPr>
        <w:drawing>
          <wp:anchor distT="0" distB="0" distL="114300" distR="114300" simplePos="0" relativeHeight="251675648" behindDoc="1" locked="0" layoutInCell="1" allowOverlap="1" wp14:anchorId="47D5F3B6" wp14:editId="3F2780AD">
            <wp:simplePos x="0" y="0"/>
            <wp:positionH relativeFrom="margin">
              <wp:align>left</wp:align>
            </wp:positionH>
            <wp:positionV relativeFrom="paragraph">
              <wp:posOffset>70857</wp:posOffset>
            </wp:positionV>
            <wp:extent cx="3798570" cy="2137410"/>
            <wp:effectExtent l="0" t="0" r="0" b="0"/>
            <wp:wrapTight wrapText="bothSides">
              <wp:wrapPolygon edited="0">
                <wp:start x="0" y="0"/>
                <wp:lineTo x="0" y="21369"/>
                <wp:lineTo x="21448" y="21369"/>
                <wp:lineTo x="21448" y="0"/>
                <wp:lineTo x="0" y="0"/>
              </wp:wrapPolygon>
            </wp:wrapTight>
            <wp:docPr id="1517152144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23">
        <w:rPr>
          <w:noProof/>
        </w:rPr>
        <w:drawing>
          <wp:anchor distT="0" distB="0" distL="114300" distR="114300" simplePos="0" relativeHeight="251674624" behindDoc="1" locked="0" layoutInCell="1" allowOverlap="1" wp14:anchorId="02A36D6C" wp14:editId="03FC45B1">
            <wp:simplePos x="0" y="0"/>
            <wp:positionH relativeFrom="column">
              <wp:posOffset>2308225</wp:posOffset>
            </wp:positionH>
            <wp:positionV relativeFrom="paragraph">
              <wp:posOffset>2406015</wp:posOffset>
            </wp:positionV>
            <wp:extent cx="4393565" cy="2472055"/>
            <wp:effectExtent l="0" t="0" r="6985" b="4445"/>
            <wp:wrapTight wrapText="bothSides">
              <wp:wrapPolygon edited="0">
                <wp:start x="0" y="0"/>
                <wp:lineTo x="0" y="21472"/>
                <wp:lineTo x="21541" y="21472"/>
                <wp:lineTo x="21541" y="0"/>
                <wp:lineTo x="0" y="0"/>
              </wp:wrapPolygon>
            </wp:wrapTight>
            <wp:docPr id="1064482625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CA581" w14:textId="77777777" w:rsidR="00C01CC6" w:rsidRPr="00C01CC6" w:rsidRDefault="00C01CC6" w:rsidP="00C01CC6"/>
    <w:p w14:paraId="04AD4C33" w14:textId="77777777" w:rsidR="00C01CC6" w:rsidRPr="00C01CC6" w:rsidRDefault="00C01CC6" w:rsidP="00C01CC6"/>
    <w:p w14:paraId="47C77ADF" w14:textId="77777777" w:rsidR="00C01CC6" w:rsidRPr="00C01CC6" w:rsidRDefault="00C01CC6" w:rsidP="00C01CC6"/>
    <w:p w14:paraId="7FE49971" w14:textId="77777777" w:rsidR="00C01CC6" w:rsidRPr="00C01CC6" w:rsidRDefault="00C01CC6" w:rsidP="00C01CC6"/>
    <w:p w14:paraId="3BC4F017" w14:textId="77777777" w:rsidR="00C01CC6" w:rsidRPr="00C01CC6" w:rsidRDefault="00C01CC6" w:rsidP="00C01CC6"/>
    <w:p w14:paraId="3BF074AB" w14:textId="77777777" w:rsidR="00C01CC6" w:rsidRPr="00C01CC6" w:rsidRDefault="00C01CC6" w:rsidP="00C01CC6"/>
    <w:p w14:paraId="4D5791A5" w14:textId="77777777" w:rsidR="00C01CC6" w:rsidRPr="00C01CC6" w:rsidRDefault="00C01CC6" w:rsidP="00C01CC6"/>
    <w:p w14:paraId="1BEC7942" w14:textId="77777777" w:rsidR="00C01CC6" w:rsidRPr="00C01CC6" w:rsidRDefault="00C01CC6" w:rsidP="00C01CC6"/>
    <w:p w14:paraId="1A631A46" w14:textId="77777777" w:rsidR="00C01CC6" w:rsidRPr="00C01CC6" w:rsidRDefault="00C01CC6" w:rsidP="00C01CC6"/>
    <w:p w14:paraId="2EB44DD0" w14:textId="77777777" w:rsidR="00C01CC6" w:rsidRPr="00C01CC6" w:rsidRDefault="00C01CC6" w:rsidP="00C01CC6"/>
    <w:p w14:paraId="3C1F5FAA" w14:textId="77777777" w:rsidR="00C01CC6" w:rsidRPr="00C01CC6" w:rsidRDefault="00C01CC6" w:rsidP="00C01CC6"/>
    <w:p w14:paraId="63B12516" w14:textId="77777777" w:rsidR="00C01CC6" w:rsidRPr="00C01CC6" w:rsidRDefault="00C01CC6" w:rsidP="00C01CC6"/>
    <w:p w14:paraId="7F5C7622" w14:textId="77777777" w:rsidR="00C01CC6" w:rsidRPr="00C01CC6" w:rsidRDefault="00C01CC6" w:rsidP="00C01CC6"/>
    <w:p w14:paraId="6C717D8A" w14:textId="77777777" w:rsidR="00C01CC6" w:rsidRPr="00C01CC6" w:rsidRDefault="00C01CC6" w:rsidP="00C01CC6"/>
    <w:p w14:paraId="23AE5CAF" w14:textId="77777777" w:rsidR="00C01CC6" w:rsidRPr="00C01CC6" w:rsidRDefault="00C01CC6" w:rsidP="00C01CC6"/>
    <w:p w14:paraId="23919E1C" w14:textId="40739A04" w:rsidR="00C01CC6" w:rsidRPr="00C01CC6" w:rsidRDefault="00C01CC6" w:rsidP="00C01CC6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B224F1" wp14:editId="740528A1">
                <wp:simplePos x="0" y="0"/>
                <wp:positionH relativeFrom="column">
                  <wp:posOffset>2843483</wp:posOffset>
                </wp:positionH>
                <wp:positionV relativeFrom="paragraph">
                  <wp:posOffset>2736386</wp:posOffset>
                </wp:positionV>
                <wp:extent cx="780307" cy="233711"/>
                <wp:effectExtent l="19050" t="19050" r="20320" b="13970"/>
                <wp:wrapNone/>
                <wp:docPr id="15937923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307" cy="233711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FC841" id="Elipse 61" o:spid="_x0000_s1026" style="position:absolute;margin-left:223.9pt;margin-top:215.45pt;width:61.45pt;height:18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" filled="f" strokecolor="#70ad47 [3209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F03C54F" wp14:editId="67247224">
                <wp:simplePos x="0" y="0"/>
                <wp:positionH relativeFrom="margin">
                  <wp:posOffset>4625216</wp:posOffset>
                </wp:positionH>
                <wp:positionV relativeFrom="paragraph">
                  <wp:posOffset>2858847</wp:posOffset>
                </wp:positionV>
                <wp:extent cx="1903095" cy="497840"/>
                <wp:effectExtent l="0" t="0" r="20955" b="16510"/>
                <wp:wrapSquare wrapText="bothSides"/>
                <wp:docPr id="497330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977AF" w14:textId="32AF14E6" w:rsidR="00C01CC6" w:rsidRDefault="00C01CC6" w:rsidP="00C01CC6">
                            <w:pPr>
                              <w:jc w:val="center"/>
                            </w:pPr>
                            <w:r>
                              <w:t xml:space="preserve">Finalmente, prememos en </w:t>
                            </w:r>
                            <w:r w:rsidRPr="00C01CC6">
                              <w:rPr>
                                <w:i/>
                                <w:iCs/>
                              </w:rPr>
                              <w:t>“Confirm Paymen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C54F" id="_x0000_s1047" type="#_x0000_t202" style="position:absolute;margin-left:364.2pt;margin-top:225.1pt;width:149.85pt;height:39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">
                <v:textbox>
                  <w:txbxContent>
                    <w:p w14:paraId="5CC977AF" w14:textId="32AF14E6" w:rsidR="00C01CC6" w:rsidRDefault="00C01CC6" w:rsidP="00C01CC6">
                      <w:pPr>
                        <w:jc w:val="center"/>
                      </w:pPr>
                      <w:r>
                        <w:t xml:space="preserve">Finalmente, prememos en </w:t>
                      </w:r>
                      <w:r w:rsidRPr="00C01CC6">
                        <w:rPr>
                          <w:i/>
                          <w:iCs/>
                        </w:rPr>
                        <w:t>“Confirm Payment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B95DDC6" wp14:editId="61652989">
                <wp:simplePos x="0" y="0"/>
                <wp:positionH relativeFrom="margin">
                  <wp:posOffset>4642407</wp:posOffset>
                </wp:positionH>
                <wp:positionV relativeFrom="paragraph">
                  <wp:posOffset>2022599</wp:posOffset>
                </wp:positionV>
                <wp:extent cx="1903095" cy="683895"/>
                <wp:effectExtent l="0" t="0" r="20955" b="20955"/>
                <wp:wrapSquare wrapText="bothSides"/>
                <wp:docPr id="8360112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8FBF1" w14:textId="406A835E" w:rsidR="00C01CC6" w:rsidRDefault="00C01CC6" w:rsidP="00C01CC6">
                            <w:pPr>
                              <w:jc w:val="center"/>
                            </w:pPr>
                            <w:r>
                              <w:t xml:space="preserve">Procedemos a cubrir os datos de pagamento como Nome da tarxeta, CVV e Caducidad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DDC6" id="_x0000_s1048" type="#_x0000_t202" style="position:absolute;margin-left:365.55pt;margin-top:159.25pt;width:149.85pt;height:53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">
                <v:textbox>
                  <w:txbxContent>
                    <w:p w14:paraId="65E8FBF1" w14:textId="406A835E" w:rsidR="00C01CC6" w:rsidRDefault="00C01CC6" w:rsidP="00C01CC6">
                      <w:pPr>
                        <w:jc w:val="center"/>
                      </w:pPr>
                      <w:r>
                        <w:t xml:space="preserve">Procedemos a cubrir os datos de pagamento como Nome da tarxeta, CVV e Caducidad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1FF70C7" wp14:editId="73B2C364">
                <wp:simplePos x="0" y="0"/>
                <wp:positionH relativeFrom="margin">
                  <wp:posOffset>4640085</wp:posOffset>
                </wp:positionH>
                <wp:positionV relativeFrom="paragraph">
                  <wp:posOffset>267211</wp:posOffset>
                </wp:positionV>
                <wp:extent cx="1903095" cy="1590675"/>
                <wp:effectExtent l="0" t="0" r="20955" b="28575"/>
                <wp:wrapSquare wrapText="bothSides"/>
                <wp:docPr id="8874150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E810C" w14:textId="3D8BFAB7" w:rsidR="00C168FA" w:rsidRDefault="00C168FA" w:rsidP="00C168FA">
                            <w:pPr>
                              <w:jc w:val="center"/>
                            </w:pPr>
                            <w:r>
                              <w:t xml:space="preserve">Se existen pagos </w:t>
                            </w:r>
                            <w:r w:rsidR="007B406D">
                              <w:t xml:space="preserve">pendentes aparecerán en </w:t>
                            </w:r>
                            <w:r w:rsidR="007B406D" w:rsidRPr="00C01CC6">
                              <w:rPr>
                                <w:i/>
                                <w:iCs/>
                              </w:rPr>
                              <w:t>Pendiente</w:t>
                            </w:r>
                            <w:r w:rsidR="007B406D">
                              <w:t xml:space="preserve">, no </w:t>
                            </w:r>
                            <w:r w:rsidR="00AE5B23">
                              <w:t xml:space="preserve">primeiro </w:t>
                            </w:r>
                            <w:r w:rsidR="007B406D">
                              <w:t xml:space="preserve">selector buscamos </w:t>
                            </w:r>
                            <w:r w:rsidR="00AE5B23">
                              <w:t xml:space="preserve">o expediente do cal existe un </w:t>
                            </w:r>
                            <w:r w:rsidR="00C01CC6">
                              <w:t xml:space="preserve">ou varios </w:t>
                            </w:r>
                            <w:r w:rsidR="00AE5B23">
                              <w:t>pago</w:t>
                            </w:r>
                            <w:r w:rsidR="00C01CC6">
                              <w:t>s</w:t>
                            </w:r>
                            <w:r w:rsidR="00AE5B23">
                              <w:t xml:space="preserve"> pendente</w:t>
                            </w:r>
                            <w:r w:rsidR="00C01CC6">
                              <w:t>s</w:t>
                            </w:r>
                            <w:r w:rsidR="00AE5B23">
                              <w:t xml:space="preserve">, </w:t>
                            </w:r>
                            <w:r w:rsidR="00C01CC6">
                              <w:t xml:space="preserve">e logo no selector de abaixo seleccionamos o que desexamos abo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70C7" id="_x0000_s1049" type="#_x0000_t202" style="position:absolute;margin-left:365.35pt;margin-top:21.05pt;width:149.85pt;height:125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">
                <v:textbox>
                  <w:txbxContent>
                    <w:p w14:paraId="75FE810C" w14:textId="3D8BFAB7" w:rsidR="00C168FA" w:rsidRDefault="00C168FA" w:rsidP="00C168FA">
                      <w:pPr>
                        <w:jc w:val="center"/>
                      </w:pPr>
                      <w:r>
                        <w:t xml:space="preserve">Se existen pagos </w:t>
                      </w:r>
                      <w:r w:rsidR="007B406D">
                        <w:t xml:space="preserve">pendentes aparecerán en </w:t>
                      </w:r>
                      <w:r w:rsidR="007B406D" w:rsidRPr="00C01CC6">
                        <w:rPr>
                          <w:i/>
                          <w:iCs/>
                        </w:rPr>
                        <w:t>Pendiente</w:t>
                      </w:r>
                      <w:r w:rsidR="007B406D">
                        <w:t xml:space="preserve">, no </w:t>
                      </w:r>
                      <w:r w:rsidR="00AE5B23">
                        <w:t xml:space="preserve">primeiro </w:t>
                      </w:r>
                      <w:r w:rsidR="007B406D">
                        <w:t xml:space="preserve">selector buscamos </w:t>
                      </w:r>
                      <w:r w:rsidR="00AE5B23">
                        <w:t xml:space="preserve">o expediente do cal existe un </w:t>
                      </w:r>
                      <w:r w:rsidR="00C01CC6">
                        <w:t xml:space="preserve">ou varios </w:t>
                      </w:r>
                      <w:r w:rsidR="00AE5B23">
                        <w:t>pago</w:t>
                      </w:r>
                      <w:r w:rsidR="00C01CC6">
                        <w:t>s</w:t>
                      </w:r>
                      <w:r w:rsidR="00AE5B23">
                        <w:t xml:space="preserve"> pendente</w:t>
                      </w:r>
                      <w:r w:rsidR="00C01CC6">
                        <w:t>s</w:t>
                      </w:r>
                      <w:r w:rsidR="00AE5B23">
                        <w:t xml:space="preserve">, </w:t>
                      </w:r>
                      <w:r w:rsidR="00C01CC6">
                        <w:t xml:space="preserve">e logo no selector de abaixo seleccionamos o que desexamos aboa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1F1B82" w14:textId="66F56D0C" w:rsidR="00C01CC6" w:rsidRPr="00C01CC6" w:rsidRDefault="00C01CC6" w:rsidP="00C01CC6"/>
    <w:p w14:paraId="76EF6259" w14:textId="26842754" w:rsidR="00C01CC6" w:rsidRPr="0003573A" w:rsidRDefault="00C01CC6" w:rsidP="00C01CC6">
      <w:pPr>
        <w:rPr>
          <w:b/>
          <w:bCs/>
        </w:rPr>
      </w:pPr>
      <w:r w:rsidRPr="0003573A">
        <w:rPr>
          <w:b/>
          <w:bCs/>
        </w:rPr>
        <w:t xml:space="preserve">CASO </w:t>
      </w:r>
      <w:r w:rsidR="00884D1C">
        <w:rPr>
          <w:b/>
          <w:bCs/>
        </w:rPr>
        <w:t>3</w:t>
      </w:r>
      <w:r w:rsidRPr="0003573A">
        <w:rPr>
          <w:b/>
          <w:bCs/>
        </w:rPr>
        <w:t xml:space="preserve">. </w:t>
      </w:r>
      <w:r>
        <w:rPr>
          <w:b/>
          <w:bCs/>
        </w:rPr>
        <w:t>RELLENAR FORMULARIO ASISTENCIA GRATUITA</w:t>
      </w:r>
    </w:p>
    <w:p w14:paraId="63624827" w14:textId="6227479C" w:rsidR="00C01CC6" w:rsidRPr="00C01CC6" w:rsidRDefault="00310F3A" w:rsidP="00C01CC6">
      <w:r>
        <w:rPr>
          <w:noProof/>
        </w:rPr>
        <w:drawing>
          <wp:anchor distT="0" distB="0" distL="114300" distR="114300" simplePos="0" relativeHeight="251693056" behindDoc="0" locked="0" layoutInCell="1" allowOverlap="1" wp14:anchorId="2647A74C" wp14:editId="653215B4">
            <wp:simplePos x="0" y="0"/>
            <wp:positionH relativeFrom="margin">
              <wp:align>right</wp:align>
            </wp:positionH>
            <wp:positionV relativeFrom="paragraph">
              <wp:posOffset>81806</wp:posOffset>
            </wp:positionV>
            <wp:extent cx="4455795" cy="2594610"/>
            <wp:effectExtent l="0" t="0" r="1905" b="0"/>
            <wp:wrapSquare wrapText="bothSides"/>
            <wp:docPr id="314389244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FBD43" w14:textId="2C2E933C" w:rsidR="00C01CC6" w:rsidRDefault="00C01CC6" w:rsidP="00C01CC6"/>
    <w:p w14:paraId="4059D2DD" w14:textId="2D418F77" w:rsidR="00C01CC6" w:rsidRDefault="00062DC5" w:rsidP="00C01C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8302625" wp14:editId="4E563FE8">
                <wp:simplePos x="0" y="0"/>
                <wp:positionH relativeFrom="margin">
                  <wp:posOffset>553255</wp:posOffset>
                </wp:positionH>
                <wp:positionV relativeFrom="paragraph">
                  <wp:posOffset>9215</wp:posOffset>
                </wp:positionV>
                <wp:extent cx="2178050" cy="690880"/>
                <wp:effectExtent l="0" t="0" r="12700" b="13970"/>
                <wp:wrapSquare wrapText="bothSides"/>
                <wp:docPr id="623112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E80C6" w14:textId="053FE9A5" w:rsidR="00310F3A" w:rsidRPr="00062DC5" w:rsidRDefault="00062DC5" w:rsidP="00062DC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62DC5">
                              <w:rPr>
                                <w:b/>
                                <w:bCs/>
                              </w:rPr>
                              <w:t xml:space="preserve">Vamos dende a paxina principal no menú a ASISTENCIA, e nesa paxina atopamos esta secció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2625" id="_x0000_s1050" type="#_x0000_t202" style="position:absolute;margin-left:43.55pt;margin-top:.75pt;width:171.5pt;height:54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">
                <v:textbox>
                  <w:txbxContent>
                    <w:p w14:paraId="378E80C6" w14:textId="053FE9A5" w:rsidR="00310F3A" w:rsidRPr="00062DC5" w:rsidRDefault="00062DC5" w:rsidP="00062DC5">
                      <w:pPr>
                        <w:rPr>
                          <w:b/>
                          <w:bCs/>
                        </w:rPr>
                      </w:pPr>
                      <w:r w:rsidRPr="00062DC5">
                        <w:rPr>
                          <w:b/>
                          <w:bCs/>
                        </w:rPr>
                        <w:t xml:space="preserve">Vamos dende a paxina principal no menú a ASISTENCIA, e nesa paxina atopamos esta secció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3016C7" w14:textId="6B13FE65" w:rsidR="00C01CC6" w:rsidRDefault="00C01CC6" w:rsidP="00C01CC6"/>
    <w:p w14:paraId="444FC709" w14:textId="3970BD3B" w:rsidR="00C01CC6" w:rsidRDefault="00C01CC6" w:rsidP="00C01CC6"/>
    <w:p w14:paraId="0DE0B842" w14:textId="0857E9C1" w:rsidR="00C01CC6" w:rsidRPr="00C01CC6" w:rsidRDefault="00062DC5" w:rsidP="00C01C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03CEA4E" wp14:editId="68621BF4">
                <wp:simplePos x="0" y="0"/>
                <wp:positionH relativeFrom="margin">
                  <wp:posOffset>590550</wp:posOffset>
                </wp:positionH>
                <wp:positionV relativeFrom="paragraph">
                  <wp:posOffset>6985</wp:posOffset>
                </wp:positionV>
                <wp:extent cx="2178050" cy="839470"/>
                <wp:effectExtent l="0" t="0" r="12700" b="17780"/>
                <wp:wrapSquare wrapText="bothSides"/>
                <wp:docPr id="3141184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BCA2D" w14:textId="18E40EBE" w:rsidR="00062DC5" w:rsidRPr="00062DC5" w:rsidRDefault="00062DC5" w:rsidP="00062DC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62DC5">
                              <w:rPr>
                                <w:b/>
                                <w:bCs/>
                              </w:rPr>
                              <w:t xml:space="preserve">Enchemos os datos de contacto e cargamos os arquivos que estimemos necesario para facer un estudo de viabilidad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CEA4E" id="_x0000_s1051" type="#_x0000_t202" style="position:absolute;margin-left:46.5pt;margin-top:.55pt;width:171.5pt;height:66.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">
                <v:textbox>
                  <w:txbxContent>
                    <w:p w14:paraId="2F2BCA2D" w14:textId="18E40EBE" w:rsidR="00062DC5" w:rsidRPr="00062DC5" w:rsidRDefault="00062DC5" w:rsidP="00062DC5">
                      <w:pPr>
                        <w:rPr>
                          <w:b/>
                          <w:bCs/>
                        </w:rPr>
                      </w:pPr>
                      <w:r w:rsidRPr="00062DC5">
                        <w:rPr>
                          <w:b/>
                          <w:bCs/>
                        </w:rPr>
                        <w:t xml:space="preserve">Enchemos os datos de contacto e cargamos os arquivos que estimemos necesario para facer un estudo de viabilidad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956BA6" w14:textId="47B291A1" w:rsidR="00C01CC6" w:rsidRPr="00C01CC6" w:rsidRDefault="00C01CC6" w:rsidP="00C01CC6"/>
    <w:p w14:paraId="79F7EF02" w14:textId="5061085D" w:rsidR="00C01CC6" w:rsidRPr="00C01CC6" w:rsidRDefault="00C01CC6" w:rsidP="00C01CC6"/>
    <w:p w14:paraId="0506A645" w14:textId="6959607E" w:rsidR="00C01CC6" w:rsidRPr="00C01CC6" w:rsidRDefault="00062DC5" w:rsidP="00C01C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058197B" wp14:editId="616848D6">
                <wp:simplePos x="0" y="0"/>
                <wp:positionH relativeFrom="margin">
                  <wp:posOffset>850916</wp:posOffset>
                </wp:positionH>
                <wp:positionV relativeFrom="paragraph">
                  <wp:posOffset>109096</wp:posOffset>
                </wp:positionV>
                <wp:extent cx="2743200" cy="304800"/>
                <wp:effectExtent l="0" t="0" r="19050" b="19050"/>
                <wp:wrapSquare wrapText="bothSides"/>
                <wp:docPr id="14996908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B5504" w14:textId="101E59FA" w:rsidR="00062DC5" w:rsidRPr="00062DC5" w:rsidRDefault="00062DC5" w:rsidP="00062DC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inalmente, pulsamos en SEND MESSAG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8197B" id="_x0000_s1052" type="#_x0000_t202" style="position:absolute;margin-left:67pt;margin-top:8.6pt;width:3in;height:2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">
                <v:textbox>
                  <w:txbxContent>
                    <w:p w14:paraId="7D4B5504" w14:textId="101E59FA" w:rsidR="00062DC5" w:rsidRPr="00062DC5" w:rsidRDefault="00062DC5" w:rsidP="00062DC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inalmente, pulsamos en SEND MESSAG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0F3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CE48EF" wp14:editId="397AAA69">
                <wp:simplePos x="0" y="0"/>
                <wp:positionH relativeFrom="column">
                  <wp:posOffset>4426910</wp:posOffset>
                </wp:positionH>
                <wp:positionV relativeFrom="paragraph">
                  <wp:posOffset>43056</wp:posOffset>
                </wp:positionV>
                <wp:extent cx="780307" cy="233711"/>
                <wp:effectExtent l="19050" t="19050" r="20320" b="13970"/>
                <wp:wrapNone/>
                <wp:docPr id="19772914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307" cy="233711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D1605" id="Elipse 61" o:spid="_x0000_s1026" style="position:absolute;margin-left:348.6pt;margin-top:3.4pt;width:61.45pt;height:18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" filled="f" strokecolor="#70ad47 [3209]" strokeweight="3pt">
                <v:stroke joinstyle="miter"/>
              </v:oval>
            </w:pict>
          </mc:Fallback>
        </mc:AlternateContent>
      </w:r>
    </w:p>
    <w:p w14:paraId="108697E8" w14:textId="3C79B644" w:rsidR="00C01CC6" w:rsidRPr="00C01CC6" w:rsidRDefault="00C01CC6" w:rsidP="00C01CC6"/>
    <w:p w14:paraId="095615D7" w14:textId="4FDBA584" w:rsidR="00C01CC6" w:rsidRPr="00C01CC6" w:rsidRDefault="00C01CC6" w:rsidP="00C01CC6"/>
    <w:p w14:paraId="561DC67A" w14:textId="57C708DB" w:rsidR="00062DC5" w:rsidRPr="0003573A" w:rsidRDefault="00062DC5" w:rsidP="00062DC5">
      <w:pPr>
        <w:rPr>
          <w:b/>
          <w:bCs/>
        </w:rPr>
      </w:pPr>
      <w:r w:rsidRPr="0003573A">
        <w:rPr>
          <w:b/>
          <w:bCs/>
        </w:rPr>
        <w:t xml:space="preserve">CASO </w:t>
      </w:r>
      <w:r w:rsidR="00EB3D1B">
        <w:rPr>
          <w:b/>
          <w:bCs/>
        </w:rPr>
        <w:t>4</w:t>
      </w:r>
      <w:r w:rsidRPr="0003573A">
        <w:rPr>
          <w:b/>
          <w:bCs/>
        </w:rPr>
        <w:t xml:space="preserve">. </w:t>
      </w:r>
      <w:r w:rsidR="002A05E3">
        <w:rPr>
          <w:b/>
          <w:bCs/>
        </w:rPr>
        <w:t>RESERVAR CITA</w:t>
      </w:r>
    </w:p>
    <w:p w14:paraId="313D4F83" w14:textId="5E121A2B" w:rsidR="00C01CC6" w:rsidRPr="00C01CC6" w:rsidRDefault="004C20C3" w:rsidP="00C01CC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059977" wp14:editId="77B9E2AD">
                <wp:simplePos x="0" y="0"/>
                <wp:positionH relativeFrom="column">
                  <wp:posOffset>2263791</wp:posOffset>
                </wp:positionH>
                <wp:positionV relativeFrom="paragraph">
                  <wp:posOffset>82116</wp:posOffset>
                </wp:positionV>
                <wp:extent cx="780307" cy="233711"/>
                <wp:effectExtent l="19050" t="19050" r="20320" b="13970"/>
                <wp:wrapNone/>
                <wp:docPr id="415674866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307" cy="233711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CBE76" id="Elipse 61" o:spid="_x0000_s1026" style="position:absolute;margin-left:178.25pt;margin-top:6.45pt;width:61.45pt;height:18.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" filled="f" strokecolor="#70ad47 [3209]" strokeweight="3pt">
                <v:stroke joinstyle="miter"/>
              </v:oval>
            </w:pict>
          </mc:Fallback>
        </mc:AlternateContent>
      </w:r>
      <w:r w:rsidR="002A05E3">
        <w:rPr>
          <w:noProof/>
        </w:rPr>
        <w:drawing>
          <wp:anchor distT="0" distB="0" distL="114300" distR="114300" simplePos="0" relativeHeight="251704320" behindDoc="1" locked="0" layoutInCell="1" allowOverlap="1" wp14:anchorId="69ADCC3B" wp14:editId="574B0936">
            <wp:simplePos x="0" y="0"/>
            <wp:positionH relativeFrom="margin">
              <wp:posOffset>-71120</wp:posOffset>
            </wp:positionH>
            <wp:positionV relativeFrom="paragraph">
              <wp:posOffset>44450</wp:posOffset>
            </wp:positionV>
            <wp:extent cx="3051810" cy="1717040"/>
            <wp:effectExtent l="0" t="0" r="0" b="0"/>
            <wp:wrapTight wrapText="bothSides">
              <wp:wrapPolygon edited="0">
                <wp:start x="0" y="0"/>
                <wp:lineTo x="0" y="21328"/>
                <wp:lineTo x="21438" y="21328"/>
                <wp:lineTo x="21438" y="0"/>
                <wp:lineTo x="0" y="0"/>
              </wp:wrapPolygon>
            </wp:wrapTight>
            <wp:docPr id="1682510847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10847" name="Imagen 5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5E3">
        <w:rPr>
          <w:noProof/>
        </w:rPr>
        <w:drawing>
          <wp:anchor distT="0" distB="0" distL="114300" distR="114300" simplePos="0" relativeHeight="251703296" behindDoc="1" locked="0" layoutInCell="1" allowOverlap="1" wp14:anchorId="0FA87E81" wp14:editId="12A5BBFA">
            <wp:simplePos x="0" y="0"/>
            <wp:positionH relativeFrom="column">
              <wp:posOffset>3455283</wp:posOffset>
            </wp:positionH>
            <wp:positionV relativeFrom="paragraph">
              <wp:posOffset>6799</wp:posOffset>
            </wp:positionV>
            <wp:extent cx="3104515" cy="1746885"/>
            <wp:effectExtent l="0" t="0" r="635" b="5715"/>
            <wp:wrapTight wrapText="bothSides">
              <wp:wrapPolygon edited="0">
                <wp:start x="0" y="0"/>
                <wp:lineTo x="0" y="21435"/>
                <wp:lineTo x="21472" y="21435"/>
                <wp:lineTo x="21472" y="0"/>
                <wp:lineTo x="0" y="0"/>
              </wp:wrapPolygon>
            </wp:wrapTight>
            <wp:docPr id="604139014" name="Imagen 5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39014" name="Imagen 5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A2D05" w14:textId="0D023DB6" w:rsidR="00C01CC6" w:rsidRDefault="001C3F4D" w:rsidP="00C01C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A062CEF" wp14:editId="5D888B7A">
                <wp:simplePos x="0" y="0"/>
                <wp:positionH relativeFrom="margin">
                  <wp:posOffset>4627245</wp:posOffset>
                </wp:positionH>
                <wp:positionV relativeFrom="paragraph">
                  <wp:posOffset>3483610</wp:posOffset>
                </wp:positionV>
                <wp:extent cx="2178050" cy="668655"/>
                <wp:effectExtent l="0" t="0" r="12700" b="17145"/>
                <wp:wrapSquare wrapText="bothSides"/>
                <wp:docPr id="13110139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C4B8B" w14:textId="368D3591" w:rsidR="001C3F4D" w:rsidRPr="00062DC5" w:rsidRDefault="001C3F4D" w:rsidP="001C3F4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nha vez temos o día que desexamos, prememos en reservar c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62CEF" id="_x0000_s1053" type="#_x0000_t202" style="position:absolute;margin-left:364.35pt;margin-top:274.3pt;width:171.5pt;height:52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">
                <v:textbox>
                  <w:txbxContent>
                    <w:p w14:paraId="0DCC4B8B" w14:textId="368D3591" w:rsidR="001C3F4D" w:rsidRPr="00062DC5" w:rsidRDefault="001C3F4D" w:rsidP="001C3F4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nha vez temos o día que desexamos, prememos en reservar ci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1592BC1" wp14:editId="2DB816DD">
                <wp:simplePos x="0" y="0"/>
                <wp:positionH relativeFrom="margin">
                  <wp:posOffset>4601241</wp:posOffset>
                </wp:positionH>
                <wp:positionV relativeFrom="paragraph">
                  <wp:posOffset>2461477</wp:posOffset>
                </wp:positionV>
                <wp:extent cx="2178050" cy="839470"/>
                <wp:effectExtent l="0" t="0" r="12700" b="17780"/>
                <wp:wrapSquare wrapText="bothSides"/>
                <wp:docPr id="874667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AE132" w14:textId="736005F0" w:rsidR="001C3F4D" w:rsidRPr="00062DC5" w:rsidRDefault="001C3F4D" w:rsidP="001C3F4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o selector indicamos o dia que queremos e a preferencia de experto que desexamos que nos atend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2BC1" id="_x0000_s1054" type="#_x0000_t202" style="position:absolute;margin-left:362.3pt;margin-top:193.8pt;width:171.5pt;height:66.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">
                <v:textbox>
                  <w:txbxContent>
                    <w:p w14:paraId="3D7AE132" w14:textId="736005F0" w:rsidR="001C3F4D" w:rsidRPr="00062DC5" w:rsidRDefault="001C3F4D" w:rsidP="001C3F4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No selector indicamos o dia que queremos e a preferencia de experto que desexamos que nos atenda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A354E9" wp14:editId="4753910B">
                <wp:simplePos x="0" y="0"/>
                <wp:positionH relativeFrom="column">
                  <wp:posOffset>208621</wp:posOffset>
                </wp:positionH>
                <wp:positionV relativeFrom="paragraph">
                  <wp:posOffset>4197551</wp:posOffset>
                </wp:positionV>
                <wp:extent cx="1378569" cy="293711"/>
                <wp:effectExtent l="19050" t="19050" r="12700" b="11430"/>
                <wp:wrapNone/>
                <wp:docPr id="1783165682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69" cy="293711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CB234" id="Elipse 61" o:spid="_x0000_s1026" style="position:absolute;margin-left:16.45pt;margin-top:330.5pt;width:108.55pt;height:23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" filled="f" strokecolor="#70ad47 [3209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D04476" wp14:editId="39696B28">
                <wp:simplePos x="0" y="0"/>
                <wp:positionH relativeFrom="column">
                  <wp:posOffset>293897</wp:posOffset>
                </wp:positionH>
                <wp:positionV relativeFrom="paragraph">
                  <wp:posOffset>3000700</wp:posOffset>
                </wp:positionV>
                <wp:extent cx="1378569" cy="1014297"/>
                <wp:effectExtent l="19050" t="19050" r="12700" b="14605"/>
                <wp:wrapNone/>
                <wp:docPr id="623760240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69" cy="1014297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8A31A" id="Elipse 61" o:spid="_x0000_s1026" style="position:absolute;margin-left:23.15pt;margin-top:236.3pt;width:108.55pt;height:79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" filled="f" strokecolor="#70ad47 [3209]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02749900" wp14:editId="5301BDCE">
            <wp:simplePos x="0" y="0"/>
            <wp:positionH relativeFrom="margin">
              <wp:align>left</wp:align>
            </wp:positionH>
            <wp:positionV relativeFrom="paragraph">
              <wp:posOffset>1796198</wp:posOffset>
            </wp:positionV>
            <wp:extent cx="5401945" cy="3040380"/>
            <wp:effectExtent l="0" t="0" r="8255" b="7620"/>
            <wp:wrapSquare wrapText="bothSides"/>
            <wp:docPr id="117667033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0C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DABE20" wp14:editId="52E86C1B">
                <wp:simplePos x="0" y="0"/>
                <wp:positionH relativeFrom="column">
                  <wp:posOffset>4988777</wp:posOffset>
                </wp:positionH>
                <wp:positionV relativeFrom="paragraph">
                  <wp:posOffset>194728</wp:posOffset>
                </wp:positionV>
                <wp:extent cx="1378569" cy="1014297"/>
                <wp:effectExtent l="19050" t="19050" r="12700" b="14605"/>
                <wp:wrapNone/>
                <wp:docPr id="88699232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69" cy="1014297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0C3D3" id="Elipse 61" o:spid="_x0000_s1026" style="position:absolute;margin-left:392.8pt;margin-top:15.35pt;width:108.55pt;height:79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" filled="f" strokecolor="#70ad47 [3209]" strokeweight="3pt">
                <v:stroke joinstyle="miter"/>
              </v:oval>
            </w:pict>
          </mc:Fallback>
        </mc:AlternateContent>
      </w:r>
    </w:p>
    <w:p w14:paraId="395FF259" w14:textId="77777777" w:rsidR="001C3F4D" w:rsidRPr="001C3F4D" w:rsidRDefault="001C3F4D" w:rsidP="001C3F4D"/>
    <w:p w14:paraId="475C9428" w14:textId="77777777" w:rsidR="001C3F4D" w:rsidRPr="001C3F4D" w:rsidRDefault="001C3F4D" w:rsidP="001C3F4D"/>
    <w:p w14:paraId="08934A39" w14:textId="77777777" w:rsidR="001C3F4D" w:rsidRPr="001C3F4D" w:rsidRDefault="001C3F4D" w:rsidP="001C3F4D"/>
    <w:p w14:paraId="4A0CA850" w14:textId="77777777" w:rsidR="001C3F4D" w:rsidRPr="001C3F4D" w:rsidRDefault="001C3F4D" w:rsidP="001C3F4D"/>
    <w:p w14:paraId="7708148D" w14:textId="77777777" w:rsidR="001C3F4D" w:rsidRPr="001C3F4D" w:rsidRDefault="001C3F4D" w:rsidP="001C3F4D"/>
    <w:p w14:paraId="60428FCF" w14:textId="77777777" w:rsidR="001C3F4D" w:rsidRPr="001C3F4D" w:rsidRDefault="001C3F4D" w:rsidP="001C3F4D"/>
    <w:p w14:paraId="66637600" w14:textId="77777777" w:rsidR="001C3F4D" w:rsidRPr="001C3F4D" w:rsidRDefault="001C3F4D" w:rsidP="001C3F4D"/>
    <w:p w14:paraId="36A1DDFB" w14:textId="77777777" w:rsidR="001C3F4D" w:rsidRPr="001C3F4D" w:rsidRDefault="001C3F4D" w:rsidP="001C3F4D"/>
    <w:p w14:paraId="40EDC7A1" w14:textId="77777777" w:rsidR="001C3F4D" w:rsidRPr="001C3F4D" w:rsidRDefault="001C3F4D" w:rsidP="001C3F4D"/>
    <w:p w14:paraId="74CA72FA" w14:textId="77777777" w:rsidR="001C3F4D" w:rsidRPr="001C3F4D" w:rsidRDefault="001C3F4D" w:rsidP="001C3F4D"/>
    <w:p w14:paraId="3038FFCB" w14:textId="77777777" w:rsidR="001C3F4D" w:rsidRPr="001C3F4D" w:rsidRDefault="001C3F4D" w:rsidP="001C3F4D"/>
    <w:p w14:paraId="13796994" w14:textId="7C0B0B86" w:rsidR="001C3F4D" w:rsidRDefault="001C3F4D" w:rsidP="001C3F4D">
      <w:pPr>
        <w:tabs>
          <w:tab w:val="left" w:pos="7188"/>
        </w:tabs>
      </w:pPr>
      <w:r>
        <w:lastRenderedPageBreak/>
        <w:tab/>
      </w:r>
    </w:p>
    <w:p w14:paraId="6A0892C9" w14:textId="0732F626" w:rsidR="001C3F4D" w:rsidRPr="004E7832" w:rsidRDefault="001C3F4D" w:rsidP="004E7832">
      <w:pPr>
        <w:rPr>
          <w:b/>
          <w:bCs/>
        </w:rPr>
      </w:pPr>
      <w:r w:rsidRPr="0003573A">
        <w:rPr>
          <w:b/>
          <w:bCs/>
        </w:rPr>
        <w:t xml:space="preserve">CASO </w:t>
      </w:r>
      <w:r>
        <w:rPr>
          <w:b/>
          <w:bCs/>
        </w:rPr>
        <w:t>4</w:t>
      </w:r>
      <w:r w:rsidRPr="0003573A">
        <w:rPr>
          <w:b/>
          <w:bCs/>
        </w:rPr>
        <w:t xml:space="preserve">. </w:t>
      </w:r>
      <w:r>
        <w:rPr>
          <w:b/>
          <w:bCs/>
        </w:rPr>
        <w:t>RESERVAR CITA</w:t>
      </w:r>
      <w:r w:rsidR="004E7832">
        <w:rPr>
          <w:noProof/>
        </w:rPr>
        <w:drawing>
          <wp:anchor distT="0" distB="0" distL="114300" distR="114300" simplePos="0" relativeHeight="251719680" behindDoc="1" locked="0" layoutInCell="1" allowOverlap="1" wp14:anchorId="5CADF1FB" wp14:editId="4512F88F">
            <wp:simplePos x="0" y="0"/>
            <wp:positionH relativeFrom="column">
              <wp:posOffset>3526155</wp:posOffset>
            </wp:positionH>
            <wp:positionV relativeFrom="paragraph">
              <wp:posOffset>288925</wp:posOffset>
            </wp:positionV>
            <wp:extent cx="3104515" cy="1746885"/>
            <wp:effectExtent l="0" t="0" r="635" b="5715"/>
            <wp:wrapTight wrapText="bothSides">
              <wp:wrapPolygon edited="0">
                <wp:start x="0" y="0"/>
                <wp:lineTo x="0" y="21435"/>
                <wp:lineTo x="21472" y="21435"/>
                <wp:lineTo x="21472" y="0"/>
                <wp:lineTo x="0" y="0"/>
              </wp:wrapPolygon>
            </wp:wrapTight>
            <wp:docPr id="1780237949" name="Imagen 5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39014" name="Imagen 5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832">
        <w:rPr>
          <w:noProof/>
        </w:rPr>
        <w:drawing>
          <wp:anchor distT="0" distB="0" distL="114300" distR="114300" simplePos="0" relativeHeight="251720704" behindDoc="1" locked="0" layoutInCell="1" allowOverlap="1" wp14:anchorId="7C633F9E" wp14:editId="4081A9AB">
            <wp:simplePos x="0" y="0"/>
            <wp:positionH relativeFrom="margin">
              <wp:posOffset>0</wp:posOffset>
            </wp:positionH>
            <wp:positionV relativeFrom="paragraph">
              <wp:posOffset>327025</wp:posOffset>
            </wp:positionV>
            <wp:extent cx="3051810" cy="1717040"/>
            <wp:effectExtent l="0" t="0" r="0" b="0"/>
            <wp:wrapTight wrapText="bothSides">
              <wp:wrapPolygon edited="0">
                <wp:start x="0" y="0"/>
                <wp:lineTo x="0" y="21328"/>
                <wp:lineTo x="21438" y="21328"/>
                <wp:lineTo x="21438" y="0"/>
                <wp:lineTo x="0" y="0"/>
              </wp:wrapPolygon>
            </wp:wrapTight>
            <wp:docPr id="936769972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10847" name="Imagen 5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832">
        <w:rPr>
          <w:noProof/>
        </w:rPr>
        <w:drawing>
          <wp:anchor distT="0" distB="0" distL="114300" distR="114300" simplePos="0" relativeHeight="251723776" behindDoc="0" locked="0" layoutInCell="1" allowOverlap="1" wp14:anchorId="441D36F8" wp14:editId="68850AF1">
            <wp:simplePos x="0" y="0"/>
            <wp:positionH relativeFrom="margin">
              <wp:posOffset>71120</wp:posOffset>
            </wp:positionH>
            <wp:positionV relativeFrom="paragraph">
              <wp:posOffset>2363470</wp:posOffset>
            </wp:positionV>
            <wp:extent cx="5401945" cy="3040380"/>
            <wp:effectExtent l="0" t="0" r="8255" b="7620"/>
            <wp:wrapSquare wrapText="bothSides"/>
            <wp:docPr id="1019791707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07F83" w14:textId="4F753239" w:rsidR="001C3F4D" w:rsidRPr="001C3F4D" w:rsidRDefault="004E7832" w:rsidP="001C3F4D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042523" wp14:editId="14E063FE">
                <wp:simplePos x="0" y="0"/>
                <wp:positionH relativeFrom="column">
                  <wp:posOffset>2324785</wp:posOffset>
                </wp:positionH>
                <wp:positionV relativeFrom="paragraph">
                  <wp:posOffset>52354</wp:posOffset>
                </wp:positionV>
                <wp:extent cx="780307" cy="290136"/>
                <wp:effectExtent l="19050" t="19050" r="20320" b="15240"/>
                <wp:wrapNone/>
                <wp:docPr id="904561260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307" cy="290136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4A1F5" id="Elipse 61" o:spid="_x0000_s1026" style="position:absolute;margin-left:183.05pt;margin-top:4.1pt;width:61.45pt;height:22.8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" filled="f" strokecolor="#70ad47 [3209]" strokeweight="3pt">
                <v:stroke joinstyle="miter"/>
              </v:oval>
            </w:pict>
          </mc:Fallback>
        </mc:AlternateContent>
      </w:r>
    </w:p>
    <w:p w14:paraId="39AC9278" w14:textId="5DE82620" w:rsidR="001C3F4D" w:rsidRPr="001C3F4D" w:rsidRDefault="004E7832" w:rsidP="001C3F4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40E274" wp14:editId="31A3E02C">
                <wp:simplePos x="0" y="0"/>
                <wp:positionH relativeFrom="column">
                  <wp:posOffset>5072837</wp:posOffset>
                </wp:positionH>
                <wp:positionV relativeFrom="paragraph">
                  <wp:posOffset>255489</wp:posOffset>
                </wp:positionV>
                <wp:extent cx="1378569" cy="1014297"/>
                <wp:effectExtent l="19050" t="19050" r="12700" b="14605"/>
                <wp:wrapNone/>
                <wp:docPr id="305073386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69" cy="1014297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9770B4" id="Elipse 61" o:spid="_x0000_s1026" style="position:absolute;margin-left:399.45pt;margin-top:20.1pt;width:108.55pt;height:79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" filled="f" strokecolor="#70ad47 [3209]" strokeweight="3pt">
                <v:stroke joinstyle="miter"/>
              </v:oval>
            </w:pict>
          </mc:Fallback>
        </mc:AlternateContent>
      </w:r>
    </w:p>
    <w:p w14:paraId="27571593" w14:textId="77777777" w:rsidR="001C3F4D" w:rsidRPr="001C3F4D" w:rsidRDefault="001C3F4D" w:rsidP="001C3F4D"/>
    <w:p w14:paraId="7BEBC2FF" w14:textId="77777777" w:rsidR="001C3F4D" w:rsidRPr="001C3F4D" w:rsidRDefault="001C3F4D" w:rsidP="001C3F4D"/>
    <w:p w14:paraId="2CF632E3" w14:textId="6A2C28E5" w:rsidR="001C3F4D" w:rsidRPr="001C3F4D" w:rsidRDefault="00A21019" w:rsidP="001C3F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B29D846" wp14:editId="454C9524">
                <wp:simplePos x="0" y="0"/>
                <wp:positionH relativeFrom="margin">
                  <wp:posOffset>4614545</wp:posOffset>
                </wp:positionH>
                <wp:positionV relativeFrom="paragraph">
                  <wp:posOffset>3758565</wp:posOffset>
                </wp:positionV>
                <wp:extent cx="2178050" cy="887730"/>
                <wp:effectExtent l="0" t="0" r="12700" b="26670"/>
                <wp:wrapSquare wrapText="bothSides"/>
                <wp:docPr id="17761323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5C3F9" w14:textId="550A5C83" w:rsidR="00A21019" w:rsidRPr="00062DC5" w:rsidRDefault="00A21019" w:rsidP="00A2101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e existe, </w:t>
                            </w:r>
                            <w:r w:rsidR="00162C34">
                              <w:rPr>
                                <w:b/>
                                <w:bCs/>
                              </w:rPr>
                              <w:t>a taboa modificarase e aparecerá o expediente, o seu estado e todos os arquivos que foron postos á nosa disposi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D846" id="_x0000_s1055" type="#_x0000_t202" style="position:absolute;margin-left:363.35pt;margin-top:295.95pt;width:171.5pt;height:69.9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">
                <v:textbox>
                  <w:txbxContent>
                    <w:p w14:paraId="6BD5C3F9" w14:textId="550A5C83" w:rsidR="00A21019" w:rsidRPr="00062DC5" w:rsidRDefault="00A21019" w:rsidP="00A2101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e existe, </w:t>
                      </w:r>
                      <w:r w:rsidR="00162C34">
                        <w:rPr>
                          <w:b/>
                          <w:bCs/>
                        </w:rPr>
                        <w:t>a taboa modificarase e aparecerá o expediente, o seu estado e todos os arquivos que foron postos á nosa disposic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48D893A" wp14:editId="4CAA55FE">
                <wp:simplePos x="0" y="0"/>
                <wp:positionH relativeFrom="margin">
                  <wp:posOffset>4673600</wp:posOffset>
                </wp:positionH>
                <wp:positionV relativeFrom="paragraph">
                  <wp:posOffset>1647190</wp:posOffset>
                </wp:positionV>
                <wp:extent cx="2178050" cy="1387475"/>
                <wp:effectExtent l="0" t="0" r="12700" b="22225"/>
                <wp:wrapSquare wrapText="bothSides"/>
                <wp:docPr id="20253452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B7375" w14:textId="3DB1C86A" w:rsidR="004E7832" w:rsidRPr="00062DC5" w:rsidRDefault="00A21019" w:rsidP="004E783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 temos algun expediente antigo que non apareza podemos buscalo empregando o buscador introducindo os datos do Expediente no formato EXnºExp/Ano e prememos en busc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D893A" id="_x0000_s1056" type="#_x0000_t202" style="position:absolute;margin-left:368pt;margin-top:129.7pt;width:171.5pt;height:109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">
                <v:textbox>
                  <w:txbxContent>
                    <w:p w14:paraId="7F2B7375" w14:textId="3DB1C86A" w:rsidR="004E7832" w:rsidRPr="00062DC5" w:rsidRDefault="00A21019" w:rsidP="004E783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 temos algun expediente antigo que non apareza podemos buscalo empregando o buscador introducindo os datos do Expediente no formato EXnºExp/Ano e prememos en busc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176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FD8285" wp14:editId="152C5538">
                <wp:simplePos x="0" y="0"/>
                <wp:positionH relativeFrom="column">
                  <wp:posOffset>2041781</wp:posOffset>
                </wp:positionH>
                <wp:positionV relativeFrom="paragraph">
                  <wp:posOffset>3251245</wp:posOffset>
                </wp:positionV>
                <wp:extent cx="303293" cy="293370"/>
                <wp:effectExtent l="19050" t="19050" r="20955" b="11430"/>
                <wp:wrapNone/>
                <wp:docPr id="291494713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93" cy="29337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6ED21" id="Elipse 61" o:spid="_x0000_s1026" style="position:absolute;margin-left:160.75pt;margin-top:256pt;width:23.9pt;height:23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" filled="f" strokecolor="#70ad47 [3209]" strokeweight="3pt">
                <v:stroke joinstyle="miter"/>
              </v:oval>
            </w:pict>
          </mc:Fallback>
        </mc:AlternateContent>
      </w:r>
      <w:r w:rsidR="005E176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02C65A" wp14:editId="3B7B2D32">
                <wp:simplePos x="0" y="0"/>
                <wp:positionH relativeFrom="column">
                  <wp:posOffset>2568871</wp:posOffset>
                </wp:positionH>
                <wp:positionV relativeFrom="paragraph">
                  <wp:posOffset>3107018</wp:posOffset>
                </wp:positionV>
                <wp:extent cx="2624423" cy="553273"/>
                <wp:effectExtent l="19050" t="19050" r="24130" b="18415"/>
                <wp:wrapNone/>
                <wp:docPr id="44954807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423" cy="553273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5C773" id="Elipse 61" o:spid="_x0000_s1026" style="position:absolute;margin-left:202.25pt;margin-top:244.65pt;width:206.65pt;height:43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" filled="f" strokecolor="#70ad47 [3209]" strokeweight="3pt">
                <v:stroke joinstyle="miter"/>
              </v:oval>
            </w:pict>
          </mc:Fallback>
        </mc:AlternateContent>
      </w:r>
    </w:p>
    <w:sectPr w:rsidR="001C3F4D" w:rsidRPr="001C3F4D" w:rsidSect="00A93C54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Xunta Sans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A96"/>
    <w:multiLevelType w:val="multilevel"/>
    <w:tmpl w:val="3EBC0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53FCB"/>
    <w:multiLevelType w:val="hybridMultilevel"/>
    <w:tmpl w:val="1076E3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E0B30"/>
    <w:multiLevelType w:val="hybridMultilevel"/>
    <w:tmpl w:val="50BCC1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629922">
    <w:abstractNumId w:val="0"/>
  </w:num>
  <w:num w:numId="2" w16cid:durableId="744884815">
    <w:abstractNumId w:val="2"/>
  </w:num>
  <w:num w:numId="3" w16cid:durableId="900792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BD"/>
    <w:rsid w:val="00001D8A"/>
    <w:rsid w:val="000058BD"/>
    <w:rsid w:val="00014BE8"/>
    <w:rsid w:val="00016123"/>
    <w:rsid w:val="00023FF4"/>
    <w:rsid w:val="0003573A"/>
    <w:rsid w:val="000417FA"/>
    <w:rsid w:val="00051F1E"/>
    <w:rsid w:val="00053B17"/>
    <w:rsid w:val="00062DC5"/>
    <w:rsid w:val="00075F01"/>
    <w:rsid w:val="000948E2"/>
    <w:rsid w:val="00111A7E"/>
    <w:rsid w:val="00124794"/>
    <w:rsid w:val="00136740"/>
    <w:rsid w:val="00153955"/>
    <w:rsid w:val="00162215"/>
    <w:rsid w:val="00162C34"/>
    <w:rsid w:val="001A465C"/>
    <w:rsid w:val="001C1F0D"/>
    <w:rsid w:val="001C3F4D"/>
    <w:rsid w:val="001F5985"/>
    <w:rsid w:val="002134FF"/>
    <w:rsid w:val="00217B2A"/>
    <w:rsid w:val="00224751"/>
    <w:rsid w:val="002379D4"/>
    <w:rsid w:val="0028513E"/>
    <w:rsid w:val="00296A30"/>
    <w:rsid w:val="00297093"/>
    <w:rsid w:val="002A05E3"/>
    <w:rsid w:val="002E6C12"/>
    <w:rsid w:val="002F18B7"/>
    <w:rsid w:val="002F4E18"/>
    <w:rsid w:val="00306F08"/>
    <w:rsid w:val="00310F3A"/>
    <w:rsid w:val="0032273E"/>
    <w:rsid w:val="003A3BEB"/>
    <w:rsid w:val="003A7953"/>
    <w:rsid w:val="003C1A4A"/>
    <w:rsid w:val="004347A4"/>
    <w:rsid w:val="00446364"/>
    <w:rsid w:val="00447745"/>
    <w:rsid w:val="004546B3"/>
    <w:rsid w:val="004661C2"/>
    <w:rsid w:val="00466A2C"/>
    <w:rsid w:val="004B6D17"/>
    <w:rsid w:val="004C20C3"/>
    <w:rsid w:val="004D65B4"/>
    <w:rsid w:val="004E04DE"/>
    <w:rsid w:val="004E7832"/>
    <w:rsid w:val="00532796"/>
    <w:rsid w:val="005349C6"/>
    <w:rsid w:val="005444B1"/>
    <w:rsid w:val="00551B5E"/>
    <w:rsid w:val="00561798"/>
    <w:rsid w:val="005679BA"/>
    <w:rsid w:val="0058788C"/>
    <w:rsid w:val="005B40E3"/>
    <w:rsid w:val="005C15A5"/>
    <w:rsid w:val="005E176D"/>
    <w:rsid w:val="005F58C1"/>
    <w:rsid w:val="00604FBF"/>
    <w:rsid w:val="0060710E"/>
    <w:rsid w:val="00613A35"/>
    <w:rsid w:val="00613A9B"/>
    <w:rsid w:val="0062688B"/>
    <w:rsid w:val="0064423B"/>
    <w:rsid w:val="00647DFA"/>
    <w:rsid w:val="00656D59"/>
    <w:rsid w:val="006B1D61"/>
    <w:rsid w:val="006D37C0"/>
    <w:rsid w:val="006E6A54"/>
    <w:rsid w:val="0072509D"/>
    <w:rsid w:val="00732EE9"/>
    <w:rsid w:val="00756737"/>
    <w:rsid w:val="00776742"/>
    <w:rsid w:val="007A295E"/>
    <w:rsid w:val="007B406D"/>
    <w:rsid w:val="007C377D"/>
    <w:rsid w:val="007D58AD"/>
    <w:rsid w:val="008241B6"/>
    <w:rsid w:val="00826152"/>
    <w:rsid w:val="008411EE"/>
    <w:rsid w:val="00884D1C"/>
    <w:rsid w:val="008852AF"/>
    <w:rsid w:val="0089741C"/>
    <w:rsid w:val="008D3000"/>
    <w:rsid w:val="008D6C7B"/>
    <w:rsid w:val="00921B5C"/>
    <w:rsid w:val="00922B10"/>
    <w:rsid w:val="009455CD"/>
    <w:rsid w:val="00963A64"/>
    <w:rsid w:val="0099102F"/>
    <w:rsid w:val="009B62F8"/>
    <w:rsid w:val="009D4211"/>
    <w:rsid w:val="009E4328"/>
    <w:rsid w:val="009F2F22"/>
    <w:rsid w:val="009F6B6F"/>
    <w:rsid w:val="00A21019"/>
    <w:rsid w:val="00A212BD"/>
    <w:rsid w:val="00A31030"/>
    <w:rsid w:val="00A80118"/>
    <w:rsid w:val="00A93C54"/>
    <w:rsid w:val="00AD53AA"/>
    <w:rsid w:val="00AE5B23"/>
    <w:rsid w:val="00AE6E96"/>
    <w:rsid w:val="00AE7C65"/>
    <w:rsid w:val="00B44CAA"/>
    <w:rsid w:val="00B47E2E"/>
    <w:rsid w:val="00B741ED"/>
    <w:rsid w:val="00BA6586"/>
    <w:rsid w:val="00BE4008"/>
    <w:rsid w:val="00C01CC6"/>
    <w:rsid w:val="00C06481"/>
    <w:rsid w:val="00C168FA"/>
    <w:rsid w:val="00C36D0E"/>
    <w:rsid w:val="00C41BD1"/>
    <w:rsid w:val="00C662AB"/>
    <w:rsid w:val="00C713C5"/>
    <w:rsid w:val="00C8172D"/>
    <w:rsid w:val="00C81AD2"/>
    <w:rsid w:val="00CB4E18"/>
    <w:rsid w:val="00CD3D03"/>
    <w:rsid w:val="00CE5184"/>
    <w:rsid w:val="00CF419C"/>
    <w:rsid w:val="00D039EA"/>
    <w:rsid w:val="00D12B61"/>
    <w:rsid w:val="00D4425C"/>
    <w:rsid w:val="00D44AD5"/>
    <w:rsid w:val="00D54354"/>
    <w:rsid w:val="00D63B60"/>
    <w:rsid w:val="00D7449D"/>
    <w:rsid w:val="00D8741C"/>
    <w:rsid w:val="00D93D72"/>
    <w:rsid w:val="00DE1C2F"/>
    <w:rsid w:val="00DF5A56"/>
    <w:rsid w:val="00E177AE"/>
    <w:rsid w:val="00E2478A"/>
    <w:rsid w:val="00E44446"/>
    <w:rsid w:val="00E66109"/>
    <w:rsid w:val="00E95E5B"/>
    <w:rsid w:val="00EA0902"/>
    <w:rsid w:val="00EB3D1B"/>
    <w:rsid w:val="00EF006F"/>
    <w:rsid w:val="00EF2679"/>
    <w:rsid w:val="00F240A9"/>
    <w:rsid w:val="00F54027"/>
    <w:rsid w:val="00F93E96"/>
    <w:rsid w:val="00FA75EC"/>
    <w:rsid w:val="00FB2D74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C182A"/>
  <w15:chartTrackingRefBased/>
  <w15:docId w15:val="{FC55529D-CFC7-412F-A437-D6D00AE7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613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12B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12BD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613A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gl-ES"/>
    </w:rPr>
  </w:style>
  <w:style w:type="paragraph" w:styleId="TtuloTDC">
    <w:name w:val="TOC Heading"/>
    <w:basedOn w:val="Ttulo1"/>
    <w:next w:val="Normal"/>
    <w:uiPriority w:val="39"/>
    <w:unhideWhenUsed/>
    <w:qFormat/>
    <w:rsid w:val="00217B2A"/>
    <w:pPr>
      <w:outlineLvl w:val="9"/>
    </w:pPr>
    <w:rPr>
      <w:kern w:val="0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17B2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17B2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3F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051F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gl-ES"/>
    </w:rPr>
  </w:style>
  <w:style w:type="paragraph" w:styleId="TDC2">
    <w:name w:val="toc 2"/>
    <w:basedOn w:val="Normal"/>
    <w:next w:val="Normal"/>
    <w:autoRedefine/>
    <w:uiPriority w:val="39"/>
    <w:unhideWhenUsed/>
    <w:rsid w:val="009F2F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EC79-13C3-48FD-ABDA-9CF97562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87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abogacía dixital</vt:lpstr>
    </vt:vector>
  </TitlesOfParts>
  <Company>Universidade de Santiago de Compostela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abogacía dixital</dc:title>
  <dc:subject>Hugo Carreira Rial</dc:subject>
  <dc:creator>carreira rial hugo</dc:creator>
  <cp:keywords/>
  <dc:description/>
  <cp:lastModifiedBy>carreira rial hugo</cp:lastModifiedBy>
  <cp:revision>149</cp:revision>
  <cp:lastPrinted>2024-02-07T09:47:00Z</cp:lastPrinted>
  <dcterms:created xsi:type="dcterms:W3CDTF">2024-02-02T14:43:00Z</dcterms:created>
  <dcterms:modified xsi:type="dcterms:W3CDTF">2024-02-07T09:47:00Z</dcterms:modified>
  <cp:category>Desenvolvemento de Aplicacións Web</cp:category>
</cp:coreProperties>
</file>